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55BE99B7" w:rsidR="00FD35F2" w:rsidRPr="0017775E" w:rsidRDefault="00E41DF3" w:rsidP="005A19E0">
      <w:pPr>
        <w:pStyle w:val="Cmlapintzmny"/>
        <w:rPr>
          <w:spacing w:val="-2"/>
        </w:rPr>
      </w:pPr>
      <w:r w:rsidRPr="0017775E">
        <w:rPr>
          <w:spacing w:val="-2"/>
        </w:rPr>
        <w:fldChar w:fldCharType="begin"/>
      </w:r>
      <w:r w:rsidRPr="0017775E">
        <w:rPr>
          <w:spacing w:val="-2"/>
        </w:rPr>
        <w:instrText xml:space="preserve"> DOCPROPERTY  Company  \* MERGEFORMAT </w:instrText>
      </w:r>
      <w:r w:rsidRPr="0017775E">
        <w:rPr>
          <w:spacing w:val="-2"/>
        </w:rPr>
        <w:fldChar w:fldCharType="separate"/>
      </w:r>
      <w:r w:rsidR="003B6F48">
        <w:rPr>
          <w:spacing w:val="-2"/>
        </w:rPr>
        <w:t>Méréstechnika és Információs Rendszerek Tanszék</w:t>
      </w:r>
      <w:r w:rsidRPr="0017775E">
        <w:rPr>
          <w:spacing w:val="-2"/>
        </w:rPr>
        <w:fldChar w:fldCharType="end"/>
      </w:r>
      <w:r w:rsidR="009A2DE1">
        <w:rPr>
          <w:spacing w:val="-2"/>
        </w:rPr>
        <w:t>, Hibatűrő Rendszerek Kutatócsoport</w:t>
      </w:r>
    </w:p>
    <w:p w14:paraId="27C4E469" w14:textId="05305C7D" w:rsidR="005A19E0" w:rsidRDefault="00E41DF3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3B6F48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3B6F48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E41DF3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3B6F48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4A6328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69429" w14:textId="77777777" w:rsidR="003B6F48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72770" w:history="1">
            <w:r w:rsidR="003B6F48" w:rsidRPr="00945373">
              <w:rPr>
                <w:rStyle w:val="Hyperlink"/>
                <w:noProof/>
              </w:rPr>
              <w:t>Kivonat</w:t>
            </w:r>
            <w:r w:rsidR="003B6F48">
              <w:rPr>
                <w:noProof/>
                <w:webHidden/>
              </w:rPr>
              <w:tab/>
            </w:r>
            <w:r w:rsidR="003B6F48">
              <w:rPr>
                <w:noProof/>
                <w:webHidden/>
              </w:rPr>
              <w:fldChar w:fldCharType="begin"/>
            </w:r>
            <w:r w:rsidR="003B6F48">
              <w:rPr>
                <w:noProof/>
                <w:webHidden/>
              </w:rPr>
              <w:instrText xml:space="preserve"> PAGEREF _Toc452072770 \h </w:instrText>
            </w:r>
            <w:r w:rsidR="003B6F48">
              <w:rPr>
                <w:noProof/>
                <w:webHidden/>
              </w:rPr>
            </w:r>
            <w:r w:rsidR="003B6F48"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4</w:t>
            </w:r>
            <w:r w:rsidR="003B6F48">
              <w:rPr>
                <w:noProof/>
                <w:webHidden/>
              </w:rPr>
              <w:fldChar w:fldCharType="end"/>
            </w:r>
          </w:hyperlink>
        </w:p>
        <w:p w14:paraId="65CEE19A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1" w:history="1">
            <w:r w:rsidRPr="009453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C2B0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2" w:history="1">
            <w:r w:rsidRPr="0094537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orráskódanalízis és motiv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A96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3" w:history="1">
            <w:r w:rsidRPr="0094537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CCF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4" w:history="1">
            <w:r w:rsidRPr="00945373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bsztrakt szintaxisfa (Abstract Syntax Tree, 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8A3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5" w:history="1">
            <w:r w:rsidRPr="00945373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bsztrakt szemantikus gráf (Abstract Semantic Graph, A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FA9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6" w:history="1">
            <w:r w:rsidRPr="00945373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Vezérlésfolyam-gráf (Control-Flow Graph, 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EC30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7" w:history="1">
            <w:r w:rsidRPr="0094537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C0E9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8" w:history="1">
            <w:r w:rsidRPr="0094537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Hibrid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6B76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9" w:history="1">
            <w:r w:rsidRPr="009453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JavaScript-nyelv és kódanalíz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45EA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0" w:history="1">
            <w:r w:rsidRPr="0094537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aját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F6C0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1" w:history="1">
            <w:r w:rsidRPr="0094537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Dinamikusan és gyengén típusos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E4D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2" w:history="1">
            <w:r w:rsidRPr="0094537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utásidejű kód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5EA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3" w:history="1">
            <w:r w:rsidRPr="0094537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örténelem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610D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4" w:history="1">
            <w:r w:rsidRPr="00945373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Kezd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04C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5" w:history="1">
            <w:r w:rsidRPr="00945373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futtatókörnyezet kiemelése a böngésző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B343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6" w:history="1">
            <w:r w:rsidRPr="0094537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E5E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7" w:history="1">
            <w:r w:rsidRPr="0094537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Átjárás a szabvá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DE6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8" w:history="1">
            <w:r w:rsidRPr="0094537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nalízis-eszköztárak támogatottsága a JavaScript-szcén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35A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9" w:history="1">
            <w:r w:rsidRPr="00945373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eszköz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D54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0" w:history="1">
            <w:r w:rsidRPr="0094537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ST-generálás, bejárás és manip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ED6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1" w:history="1">
            <w:r w:rsidRPr="0094537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CFG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2B36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2" w:history="1">
            <w:r w:rsidRPr="00945373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B4CC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3" w:history="1">
            <w:r w:rsidRPr="009453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B73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4" w:history="1">
            <w:r w:rsidRPr="0094537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F6B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5" w:history="1">
            <w:r w:rsidRPr="00945373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AJS: Type Analysis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6839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6" w:history="1">
            <w:r w:rsidRPr="00945373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72E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7" w:history="1">
            <w:r w:rsidRPr="00945373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5EF3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8" w:history="1">
            <w:r w:rsidRPr="00945373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Istan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E94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9" w:history="1">
            <w:r w:rsidRPr="0094537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BDB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0" w:history="1">
            <w:r w:rsidRPr="0094537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Stools (EStree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B208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1" w:history="1">
            <w:r w:rsidRPr="0094537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hift (Shift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9840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2" w:history="1">
            <w:r w:rsidRPr="0094537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Átjárás a két AST-család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A3B1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3" w:history="1">
            <w:r w:rsidRPr="0094537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dinamikus analízis eszköztár: Jalang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B25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4" w:history="1">
            <w:r w:rsidRPr="00945373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keretrendszer működése fejlesztő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82F4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5" w:history="1">
            <w:r w:rsidRPr="00945373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példa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B231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6" w:history="1">
            <w:r w:rsidRPr="00945373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naílzis futtatásának 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DCB1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7" w:history="1">
            <w:r w:rsidRPr="00945373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ámogat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3272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8" w:history="1">
            <w:r w:rsidRPr="009453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DF1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9" w:history="1">
            <w:r w:rsidRPr="0094537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lehetséges hibrid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8A4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0" w:history="1">
            <w:r w:rsidRPr="0094537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üttműkö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79C2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1" w:history="1">
            <w:r w:rsidRPr="00945373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ein Dániel, BME-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DCD2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2" w:history="1">
            <w:r w:rsidRPr="00945373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re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39DC" w14:textId="77777777" w:rsidR="003B6F48" w:rsidRDefault="003B6F4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3" w:history="1">
            <w:r w:rsidRPr="0094537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7107" w14:textId="77777777" w:rsidR="003B6F48" w:rsidRDefault="003B6F4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4" w:history="1">
            <w:r w:rsidRPr="00945373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072770"/>
      <w:r>
        <w:lastRenderedPageBreak/>
        <w:t>Kivonat</w:t>
      </w:r>
      <w:bookmarkEnd w:id="0"/>
    </w:p>
    <w:p w14:paraId="12C47F7F" w14:textId="78072763" w:rsidR="00D7439C" w:rsidRDefault="00D7439C" w:rsidP="00D7439C">
      <w:r>
        <w:t>Szoftvereink kódját emberek írják. Az emberek természetes tulajdonsága, hogy hibákat követnek el, amik a megfelelő eszköztárak hiányában felfedezetlenek marad</w:t>
      </w:r>
      <w:r w:rsidR="00ED178A">
        <w:t>hat</w:t>
      </w:r>
      <w:r>
        <w:t xml:space="preserve">nak. Ezen fejlesztői hibák fokozott kockázatot jelenthetnek a készülő szoftverre, hiszen a logikailag esetlegesen helytelen működés mellett </w:t>
      </w:r>
      <w:r w:rsidR="00DA2A2E">
        <w:t xml:space="preserve">jelentős </w:t>
      </w:r>
      <w:r>
        <w:t>b</w:t>
      </w:r>
      <w:r w:rsidR="00A267F0">
        <w:t xml:space="preserve">iztonsági réseket </w:t>
      </w:r>
      <w:r w:rsidR="00C9346D">
        <w:t>eredményezhetnek</w:t>
      </w:r>
      <w:r w:rsidR="00A267F0">
        <w:t xml:space="preserve">; </w:t>
      </w:r>
      <w:r w:rsidR="00FD2AE4">
        <w:t>kiaknázásuk</w:t>
      </w:r>
      <w:r>
        <w:t xml:space="preserve"> a szoftver nemkívánatos viselkedését idézheti elő. Ez rosszindulatú támadóknak lehetőséget </w:t>
      </w:r>
      <w:r w:rsidR="00CE704B">
        <w:t xml:space="preserve">nyújt </w:t>
      </w:r>
      <w:r>
        <w:t>arra, hogy a szoftvert számukra kedvező, a fejlesztők számára kedvezőtlen módon, de mindenképpen a szándékolttól eltérő módon futtassák.</w:t>
      </w:r>
    </w:p>
    <w:p w14:paraId="3920ED62" w14:textId="73C6734B" w:rsidR="00FD2AE4" w:rsidRDefault="00FD2AE4" w:rsidP="00D7439C">
      <w:r>
        <w:t xml:space="preserve">Feladatom volt a félév során, hogy a fenti </w:t>
      </w:r>
      <w:r w:rsidR="009450F6">
        <w:t xml:space="preserve">szempontokat figyelembe véve egy olyan komplex analízis-eszköztár kifejlesztésének elméleti és gyakorlati </w:t>
      </w:r>
      <w:r w:rsidR="00D94409">
        <w:t>lehetőségeit vizsgáljam, amely</w:t>
      </w:r>
      <w:r w:rsidR="009450F6">
        <w:t xml:space="preserve"> vállalati </w:t>
      </w:r>
      <w:r w:rsidR="00B97E16">
        <w:t>JavaScript-</w:t>
      </w:r>
      <w:r w:rsidR="009450F6">
        <w:t xml:space="preserve">kódtárak </w:t>
      </w:r>
      <w:r w:rsidR="00FF5DC5">
        <w:t>elemzésével</w:t>
      </w:r>
      <w:r w:rsidR="009450F6">
        <w:t xml:space="preserve"> fejlesztői hibák jelenlétére hí</w:t>
      </w:r>
      <w:r w:rsidR="000E5C5D">
        <w:t>vja</w:t>
      </w:r>
      <w:r w:rsidR="00C3562F">
        <w:t xml:space="preserve"> fel a </w:t>
      </w:r>
      <w:r w:rsidR="0080529C">
        <w:t>figyelmet, csökkenteni igyekezvén</w:t>
      </w:r>
      <w:r w:rsidR="009450F6">
        <w:t xml:space="preserve"> ezzel a készülő szoftverbe kerülő biztonsági kockázatokat előidéző hibák számát.</w:t>
      </w:r>
    </w:p>
    <w:p w14:paraId="1DB74A1A" w14:textId="4E33B1A7" w:rsidR="00E41DF3" w:rsidRDefault="00E41DF3" w:rsidP="00D7439C">
      <w:r>
        <w:t>Ennek e</w:t>
      </w:r>
      <w:r w:rsidR="00B97E16">
        <w:t xml:space="preserve">lső lépéseként </w:t>
      </w:r>
      <w:r w:rsidR="0043641D">
        <w:t xml:space="preserve">megismerkedtem a forráskódanalízis általános fogalmaival, valamint a </w:t>
      </w:r>
      <w:r w:rsidR="003E7280">
        <w:t>JavaScript-</w:t>
      </w:r>
      <w:r w:rsidR="00552501">
        <w:t>forráskódok</w:t>
      </w:r>
      <w:r w:rsidR="003E7280">
        <w:t xml:space="preserve"> </w:t>
      </w:r>
      <w:r w:rsidR="0072644F">
        <w:t xml:space="preserve">statikus és dinamikus </w:t>
      </w:r>
      <w:r w:rsidR="003E7280">
        <w:t xml:space="preserve">elemzésének </w:t>
      </w:r>
      <w:r w:rsidR="00FD0CF5">
        <w:t>lehetőségeivel.</w:t>
      </w:r>
      <w:r w:rsidR="00FB63CE">
        <w:t xml:space="preserve"> A nyelv</w:t>
      </w:r>
      <w:r w:rsidR="004F63A6">
        <w:t xml:space="preserve"> különféle változatainak, szabványainak</w:t>
      </w:r>
      <w:r w:rsidR="00FB63CE">
        <w:t xml:space="preserve"> mélyebb megismerése után </w:t>
      </w:r>
      <w:r w:rsidR="00A02149">
        <w:t>konkrét, kurrens technológiai eszközöket kerestem, amelyek lehetővé teszik egy testreszabható, automatizált munkafolyamat létrehozását</w:t>
      </w:r>
      <w:r w:rsidR="00796104">
        <w:t xml:space="preserve"> </w:t>
      </w:r>
      <w:r w:rsidR="00E23AD7">
        <w:t>a fent</w:t>
      </w:r>
      <w:r w:rsidR="00124396">
        <w:t>ebb</w:t>
      </w:r>
      <w:r w:rsidR="00E23AD7">
        <w:t xml:space="preserve"> </w:t>
      </w:r>
      <w:r w:rsidR="00CE14CD">
        <w:t>közölt probléma</w:t>
      </w:r>
      <w:r w:rsidR="00E23AD7">
        <w:t xml:space="preserve"> megoldására</w:t>
      </w:r>
      <w:r w:rsidR="00A02149">
        <w:t>.</w:t>
      </w:r>
    </w:p>
    <w:p w14:paraId="2B8F98DC" w14:textId="7D7AACDF" w:rsidR="004B5F6F" w:rsidRDefault="00FA2BB1" w:rsidP="00D7439C">
      <w:r>
        <w:t xml:space="preserve">Beszámolómban a </w:t>
      </w:r>
      <w:r w:rsidR="00275982">
        <w:t xml:space="preserve">forráskódanalízis </w:t>
      </w:r>
      <w:r w:rsidR="00E32134">
        <w:t>általános</w:t>
      </w:r>
      <w:r w:rsidR="00275982">
        <w:t xml:space="preserve"> módszereinek áttekintése után </w:t>
      </w:r>
      <w:r w:rsidR="00F15639">
        <w:t xml:space="preserve">betekintést nyújtok a JavaScript programozási nyelv </w:t>
      </w:r>
      <w:r w:rsidR="0099014C">
        <w:t>sajátosságaiba, majd egy rövid történeti kitekintés</w:t>
      </w:r>
      <w:r w:rsidR="00996C2B">
        <w:t xml:space="preserve"> és a nyelv szabványosításának </w:t>
      </w:r>
      <w:r w:rsidR="006C3BB3">
        <w:t>bemutatása</w:t>
      </w:r>
      <w:r w:rsidR="00C67C20">
        <w:t xml:space="preserve"> után </w:t>
      </w:r>
      <w:r w:rsidR="00E240F6">
        <w:t xml:space="preserve">ismertetem </w:t>
      </w:r>
      <w:r w:rsidR="00C67C20">
        <w:t>a JavaScript-</w:t>
      </w:r>
      <w:r w:rsidR="0099014C">
        <w:t>s</w:t>
      </w:r>
      <w:r w:rsidR="002417F9">
        <w:t>pecifikus kódanalízis módszereinek egy részhalmazát</w:t>
      </w:r>
      <w:r w:rsidR="004B5F6F">
        <w:t>.</w:t>
      </w:r>
    </w:p>
    <w:p w14:paraId="7C141DE1" w14:textId="590333F7" w:rsidR="00D7439C" w:rsidRDefault="004B5F6F" w:rsidP="00D7439C">
      <w:r>
        <w:t xml:space="preserve">Ezek után </w:t>
      </w:r>
      <w:r w:rsidR="00646881">
        <w:t xml:space="preserve">bemutatom </w:t>
      </w:r>
      <w:r>
        <w:t>a félév során</w:t>
      </w:r>
      <w:r w:rsidR="00275982">
        <w:t xml:space="preserve"> általam m</w:t>
      </w:r>
      <w:r w:rsidR="00C847CD">
        <w:t>egismer</w:t>
      </w:r>
      <w:r w:rsidR="00646881">
        <w:t>t eszközök főbb működésmódjait</w:t>
      </w:r>
      <w:r w:rsidR="00C847CD">
        <w:t xml:space="preserve">, </w:t>
      </w:r>
      <w:r w:rsidR="00F15639">
        <w:t>jellegzete</w:t>
      </w:r>
      <w:r w:rsidR="00646881">
        <w:t>sségeit</w:t>
      </w:r>
      <w:r w:rsidR="00C847CD">
        <w:t>, a legtöbb eszköz</w:t>
      </w:r>
      <w:r w:rsidR="008D79F4">
        <w:t>tár</w:t>
      </w:r>
      <w:r w:rsidR="00C847CD">
        <w:t xml:space="preserve"> </w:t>
      </w:r>
      <w:r w:rsidR="000D34EE">
        <w:t>funkcion</w:t>
      </w:r>
      <w:r w:rsidR="00E50357">
        <w:t>ális lehetőségeit</w:t>
      </w:r>
      <w:r w:rsidR="00FB1A5E">
        <w:t xml:space="preserve"> saját</w:t>
      </w:r>
      <w:r w:rsidR="00B7534D">
        <w:t xml:space="preserve"> példán</w:t>
      </w:r>
      <w:r w:rsidR="00C847CD">
        <w:t xml:space="preserve"> illusztrálva.</w:t>
      </w:r>
    </w:p>
    <w:p w14:paraId="4F1FADBB" w14:textId="77457FAE" w:rsidR="00FD35F2" w:rsidRPr="007A0DF1" w:rsidRDefault="00B13DE5" w:rsidP="00FD35F2">
      <w:r>
        <w:t>Összefoglalásként felvázolok egy</w:t>
      </w:r>
      <w:r w:rsidR="00DD2899">
        <w:t>,</w:t>
      </w:r>
      <w:r w:rsidR="0061560F">
        <w:t xml:space="preserve"> </w:t>
      </w:r>
      <w:r w:rsidR="002751AA">
        <w:t>a korábban bemutatott eszközökre</w:t>
      </w:r>
      <w:r w:rsidR="00CF25DA">
        <w:t xml:space="preserve"> támaszkodó</w:t>
      </w:r>
      <w:r w:rsidR="002751AA">
        <w:t>, azokat összekapcsoltan</w:t>
      </w:r>
      <w:r w:rsidR="00BC0705">
        <w:t xml:space="preserve">, </w:t>
      </w:r>
      <w:r w:rsidR="002612A5">
        <w:t>moduláris és</w:t>
      </w:r>
      <w:r w:rsidR="0061560F">
        <w:t xml:space="preserve"> bővíthető</w:t>
      </w:r>
      <w:r w:rsidR="002751AA">
        <w:t xml:space="preserve"> munkafolyamatban használó hibrid analízist</w:t>
      </w:r>
      <w:r>
        <w:t>, melynek eredménye egy JavaScript-szoftver komplex</w:t>
      </w:r>
      <w:r w:rsidR="00517FA6">
        <w:t>, testreszabható</w:t>
      </w:r>
      <w:r>
        <w:t xml:space="preserve"> analitikai </w:t>
      </w:r>
      <w:r w:rsidR="006F18AE">
        <w:t>áttekintése.</w:t>
      </w:r>
      <w:r w:rsidR="00DD2899">
        <w:t xml:space="preserve"> A munkafolyamatra </w:t>
      </w:r>
      <w:r w:rsidR="00622F49">
        <w:t>építendő</w:t>
      </w:r>
      <w:r w:rsidR="00DD2899">
        <w:t xml:space="preserve"> IDE-plugin konkrét fejlesztői hibákat </w:t>
      </w:r>
      <w:r w:rsidR="00622F49">
        <w:t xml:space="preserve">lesz </w:t>
      </w:r>
      <w:r w:rsidR="00DD2899">
        <w:t xml:space="preserve">képes </w:t>
      </w:r>
      <w:r w:rsidR="00622F49">
        <w:t xml:space="preserve">feltárni, </w:t>
      </w:r>
      <w:r w:rsidR="00065AF3">
        <w:t>jelentős mértékben</w:t>
      </w:r>
      <w:r w:rsidR="00622F49">
        <w:t xml:space="preserve"> lecsökkentve </w:t>
      </w:r>
      <w:r w:rsidR="0005049A">
        <w:t xml:space="preserve">ezzel </w:t>
      </w:r>
      <w:r w:rsidR="00622F49">
        <w:t>az éles környezetbe kikerülő szoftver használatának biztonsági kockázatát.</w:t>
      </w:r>
    </w:p>
    <w:p w14:paraId="31122CD3" w14:textId="77777777" w:rsidR="0092244B" w:rsidRDefault="0092244B" w:rsidP="0092244B">
      <w:pPr>
        <w:pStyle w:val="Heading1"/>
      </w:pPr>
      <w:bookmarkStart w:id="1" w:name="_Toc452072771"/>
      <w:r>
        <w:lastRenderedPageBreak/>
        <w:t>Bevezetés</w:t>
      </w:r>
      <w:bookmarkEnd w:id="1"/>
    </w:p>
    <w:p w14:paraId="53910BD4" w14:textId="2AC99321" w:rsidR="00991754" w:rsidRDefault="00541677" w:rsidP="00EE3ADE">
      <w:pPr>
        <w:pStyle w:val="Heading2"/>
      </w:pPr>
      <w:bookmarkStart w:id="2" w:name="_Toc452072772"/>
      <w:r>
        <w:t>Forráskódanalízis</w:t>
      </w:r>
      <w:r w:rsidR="002C423A">
        <w:t xml:space="preserve"> és</w:t>
      </w:r>
      <w:r w:rsidR="00EA118C">
        <w:t xml:space="preserve"> motiváció</w:t>
      </w:r>
      <w:r w:rsidR="00DC420A">
        <w:t>i</w:t>
      </w:r>
      <w:bookmarkEnd w:id="2"/>
    </w:p>
    <w:p w14:paraId="56FCD984" w14:textId="77777777" w:rsidR="00251C2B" w:rsidRDefault="00251C2B" w:rsidP="00251C2B">
      <w:r>
        <w:t>Szoftvereink kódját emberek írják. Az emberek természetes tulajdonsága, hogy hibákat követnek el, amik a megfelelő eszköztárak hiányában felfedezetlenek maradhatnak. Ezen fejlesztői hibák fokozott kockázatot jelenthetnek a készülő szoftverre, hiszen a logikailag esetlegesen helytelen működés mellett jelentős biztonsági réseket eredményezhetnek; kiaknázásuk a szoftver nemkívánatos viselkedését idézheti elő. Ez rosszindulatú támadóknak lehetőséget nyújt arra, hogy a szoftvert számukra kedvező, a fejlesztők számára kedvezőtlen módon, de mindenképpen a szándékolttól eltérő módon futtassák.</w:t>
      </w:r>
    </w:p>
    <w:p w14:paraId="40DC6A30" w14:textId="14D3F883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 w:rsidR="00396FD5">
        <w:t xml:space="preserve"> a hibák</w:t>
      </w:r>
      <w:r w:rsidR="00FF4B8F">
        <w:t xml:space="preserve"> jelenlétére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3" w:name="_Toc452072773"/>
      <w:r>
        <w:t>Statikus analízis</w:t>
      </w:r>
      <w:bookmarkEnd w:id="3"/>
    </w:p>
    <w:p w14:paraId="6DB1DA9B" w14:textId="64F1AB23" w:rsidR="00AE3BD2" w:rsidRDefault="00133EB9" w:rsidP="00133EB9">
      <w:r>
        <w:t>Statikus forráskódanalízis</w:t>
      </w:r>
      <w:r w:rsidR="00D51A23">
        <w:t xml:space="preserve"> </w:t>
      </w:r>
      <w:r>
        <w:t xml:space="preserve">során a </w:t>
      </w:r>
      <w:r w:rsidR="00DA7FBC">
        <w:t>kód</w:t>
      </w:r>
      <w:r w:rsidR="00980010">
        <w:t xml:space="preserve">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bookmarkStart w:id="4" w:name="_Toc452072774"/>
      <w:r>
        <w:lastRenderedPageBreak/>
        <w:t>Absztrakt szintaxisfa (Abstract Syntax Tree, AST)</w:t>
      </w:r>
      <w:bookmarkEnd w:id="4"/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4141E6CD" w:rsidR="00A51639" w:rsidRDefault="00A51639" w:rsidP="00F308D1">
      <w:r>
        <w:t xml:space="preserve">Az AST </w:t>
      </w:r>
      <w:r w:rsidR="00297B20">
        <w:t xml:space="preserve">többek között </w:t>
      </w:r>
      <w:r>
        <w:t>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bookmarkStart w:id="5" w:name="_Toc452072775"/>
      <w:r>
        <w:t>Absztrakt szem</w:t>
      </w:r>
      <w:r w:rsidR="003E140C">
        <w:t>antikus gráf (Abstract Semantic Graph, ASG)</w:t>
      </w:r>
      <w:bookmarkEnd w:id="5"/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bookmarkStart w:id="6" w:name="_Toc452072776"/>
      <w:r>
        <w:t>Vezérlésfolyam-gráf (Control-Flow Graph, CFG)</w:t>
      </w:r>
      <w:bookmarkEnd w:id="6"/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7385353F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7" w:name="_Toc452072777"/>
      <w:r>
        <w:lastRenderedPageBreak/>
        <w:t>Dinamikus kódanalízis</w:t>
      </w:r>
      <w:bookmarkEnd w:id="7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7A05D60C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</w:t>
      </w:r>
      <w:r w:rsidR="00FD57E7">
        <w:rPr>
          <w:i/>
        </w:rPr>
        <w:t xml:space="preserve">futtatás során </w:t>
      </w:r>
      <w:r w:rsidR="00A76E9A">
        <w:rPr>
          <w:i/>
        </w:rPr>
        <w:t xml:space="preserve">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8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5B11357E" w:rsidR="00C966D7" w:rsidRPr="00914D16" w:rsidRDefault="00C966D7" w:rsidP="00165E8B">
            <w:pPr>
              <w:pStyle w:val="Tblzat"/>
            </w:pPr>
            <w:r>
              <w:t xml:space="preserve">A kód logikailag legkisebb logikai egységeinek (tipikusan osztályok) </w:t>
            </w:r>
            <w:r w:rsidR="00165E8B">
              <w:t>egyedileg</w:t>
            </w:r>
            <w:r w:rsidR="003707D8">
              <w:t xml:space="preserve">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8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A6328">
        <w:rPr>
          <w:noProof/>
        </w:rPr>
        <w:t>1</w:t>
      </w:r>
      <w:r>
        <w:rPr>
          <w:noProof/>
        </w:rPr>
        <w:fldChar w:fldCharType="end"/>
      </w:r>
      <w:r>
        <w:t>.</w:t>
      </w:r>
      <w:fldSimple w:instr=" SEQ táblázat \* ARABIC \s 1 ">
        <w:r w:rsidR="004A6328">
          <w:rPr>
            <w:noProof/>
          </w:rPr>
          <w:t>1</w:t>
        </w:r>
      </w:fldSimple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bookmarkStart w:id="9" w:name="_Toc452072778"/>
      <w:r>
        <w:t>Hibrid analízis</w:t>
      </w:r>
      <w:bookmarkEnd w:id="9"/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5D29241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A63395">
        <w:t xml:space="preserve">pl.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10" w:name="_Toc452072779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r>
        <w:t>e</w:t>
      </w:r>
      <w:bookmarkEnd w:id="10"/>
    </w:p>
    <w:p w14:paraId="4310CBD1" w14:textId="3469A0D9" w:rsidR="000749C8" w:rsidRDefault="00D75336" w:rsidP="00E438EA">
      <w:pPr>
        <w:pStyle w:val="Heading2"/>
      </w:pPr>
      <w:bookmarkStart w:id="11" w:name="_Toc452072780"/>
      <w:r>
        <w:t>S</w:t>
      </w:r>
      <w:r w:rsidR="00D84964">
        <w:t>ajátosságok</w:t>
      </w:r>
      <w:bookmarkEnd w:id="11"/>
    </w:p>
    <w:p w14:paraId="5D257B0C" w14:textId="3195D345" w:rsidR="00D84964" w:rsidRDefault="00D84964" w:rsidP="00D84964">
      <w:r>
        <w:t xml:space="preserve">A JavaScript egy magasszintű, dinamikus, </w:t>
      </w:r>
      <w:r w:rsidR="009D3446">
        <w:t xml:space="preserve">dinamikusan és </w:t>
      </w:r>
      <w:r>
        <w:t>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bookmarkStart w:id="12" w:name="_Toc452072781"/>
      <w:r>
        <w:t>Dinamikusan</w:t>
      </w:r>
      <w:r w:rsidR="00CF461C">
        <w:t xml:space="preserve"> és gyengén</w:t>
      </w:r>
      <w:r>
        <w:t xml:space="preserve"> típusos nyelv</w:t>
      </w:r>
      <w:bookmarkEnd w:id="12"/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bookmarkStart w:id="13" w:name="_Toc452072782"/>
      <w:r>
        <w:t>Futásidejű kódkiértékelés</w:t>
      </w:r>
      <w:bookmarkEnd w:id="13"/>
    </w:p>
    <w:p w14:paraId="547B8C84" w14:textId="1079FD8D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</w:t>
      </w:r>
      <w:r w:rsidR="0032288B">
        <w:rPr>
          <w:rFonts w:cs="Times New Roman"/>
        </w:rPr>
        <w:t xml:space="preserve">a string </w:t>
      </w:r>
      <w:r>
        <w:rPr>
          <w:rFonts w:cs="Times New Roman"/>
        </w:rPr>
        <w:t>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bookmarkStart w:id="14" w:name="_Toc452072783"/>
      <w:r>
        <w:t>T</w:t>
      </w:r>
      <w:r w:rsidR="006A1FEC">
        <w:t xml:space="preserve">örténelem és </w:t>
      </w:r>
      <w:r w:rsidR="00871108">
        <w:t>kitekintés</w:t>
      </w:r>
      <w:bookmarkEnd w:id="14"/>
    </w:p>
    <w:p w14:paraId="06FB7F49" w14:textId="03E07E66" w:rsidR="00DE3C7D" w:rsidRDefault="006A1FEC" w:rsidP="006A1FEC">
      <w:pPr>
        <w:pStyle w:val="Heading3"/>
      </w:pPr>
      <w:bookmarkStart w:id="15" w:name="_Toc452072784"/>
      <w:r>
        <w:t>Kezdetek</w:t>
      </w:r>
      <w:bookmarkEnd w:id="15"/>
    </w:p>
    <w:p w14:paraId="565DCF91" w14:textId="30C0B2AF" w:rsidR="006A1FEC" w:rsidRDefault="006A1FEC" w:rsidP="006A1FEC">
      <w:r>
        <w:t xml:space="preserve">A JavaScript nyelvet 1995 tavaszán </w:t>
      </w:r>
      <w:r w:rsidR="00AC2352">
        <w:t xml:space="preserve">kb. </w:t>
      </w:r>
      <w:r>
        <w:t>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8D20AA">
        <w:t xml:space="preserve"> böngészőkö</w:t>
      </w:r>
      <w:r w:rsidR="00A65A29">
        <w:t>n kívül is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</w:t>
      </w:r>
      <w:r w:rsidR="009A50BA">
        <w:t>-</w:t>
      </w:r>
      <w:r w:rsidR="00B11993">
        <w:t>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bookmarkStart w:id="16" w:name="_Toc452072785"/>
      <w:r>
        <w:t>A futtatókörnyezet kiemelése a böngészőkből</w:t>
      </w:r>
      <w:bookmarkEnd w:id="16"/>
    </w:p>
    <w:p w14:paraId="1E753B81" w14:textId="03D518CD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 xml:space="preserve">, kiegészülve a saját csomagkezelőjével, és </w:t>
      </w:r>
      <w:r w:rsidR="00775C45">
        <w:t>példaértékűen</w:t>
      </w:r>
      <w:r w:rsidR="0099505C">
        <w:t xml:space="preserve"> </w:t>
      </w:r>
      <w:r w:rsidR="00F32D5D">
        <w:t>aktív közösségi támogatással.</w:t>
      </w:r>
    </w:p>
    <w:p w14:paraId="36F3A353" w14:textId="078A7815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 xml:space="preserve">ma már széleskörűen alkalmazzák vállalati környezetben is: az IBM, a General Electric, a Walmart, a PayPal és a LinkedIn is az </w:t>
      </w:r>
      <w:r w:rsidR="00FB459F">
        <w:t>„</w:t>
      </w:r>
      <w:r w:rsidR="006D137E">
        <w:t>nyelv</w:t>
      </w:r>
      <w:r w:rsidR="00FB459F">
        <w:t>”, platform</w:t>
      </w:r>
      <w:r w:rsidR="006D137E">
        <w:t xml:space="preserve"> aktív felhasználói</w:t>
      </w:r>
      <w:r>
        <w:t xml:space="preserve"> között van. Ez nyilvánvalóan tovább erősítette a </w:t>
      </w:r>
      <w:r w:rsidR="00381031">
        <w:t xml:space="preserve">JavaScript </w:t>
      </w:r>
      <w:r>
        <w:t>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bookmarkStart w:id="17" w:name="_Toc452072786"/>
      <w:r>
        <w:lastRenderedPageBreak/>
        <w:t>Szabványok</w:t>
      </w:r>
      <w:bookmarkEnd w:id="17"/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36DAEB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</w:t>
            </w:r>
            <w:r w:rsidR="0038346F">
              <w:t xml:space="preserve"> érdekében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E41DF3" w:rsidP="00523407">
      <w:pPr>
        <w:pStyle w:val="Tblzatutni"/>
        <w:jc w:val="center"/>
      </w:pPr>
      <w:fldSimple w:instr=" STYLEREF 1 \s ">
        <w:r w:rsidR="004A6328">
          <w:rPr>
            <w:noProof/>
          </w:rPr>
          <w:t>2</w:t>
        </w:r>
      </w:fldSimple>
      <w:r w:rsidR="00523407">
        <w:t>.</w:t>
      </w:r>
      <w:fldSimple w:instr=" SEQ táblázat \* ARABIC \s 1 ">
        <w:r w:rsidR="004A6328">
          <w:rPr>
            <w:noProof/>
          </w:rPr>
          <w:t>1</w:t>
        </w:r>
      </w:fldSimple>
      <w:r w:rsidR="00523407">
        <w:t>. táblázat. Az ECMAScript fejlődéstörténete</w:t>
      </w:r>
    </w:p>
    <w:p w14:paraId="4EEEFFEF" w14:textId="5673D48D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</w:t>
      </w:r>
      <w:r w:rsidR="00406564">
        <w:t xml:space="preserve"> ezt</w:t>
      </w:r>
      <w:r>
        <w:t xml:space="preserve"> támogatja.</w:t>
      </w:r>
      <w:r w:rsidR="00B740D0">
        <w:t xml:space="preserve"> A továbbiakban</w:t>
      </w:r>
      <w:r w:rsidR="00C9213A">
        <w:t xml:space="preserve"> a</w:t>
      </w:r>
      <w:r w:rsidR="00B740D0">
        <w:t xml:space="preserve">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C9112E">
        <w:t xml:space="preserve"> </w:t>
      </w:r>
      <w:r w:rsidR="00C9213A">
        <w:t>kifejezéssel</w:t>
      </w:r>
      <w:r w:rsidR="00C9112E">
        <w:t xml:space="preserve"> erre fogok hivatkozni.</w:t>
      </w:r>
    </w:p>
    <w:p w14:paraId="71E873F8" w14:textId="0726ED66" w:rsidR="000B30C0" w:rsidRDefault="00B91BD5" w:rsidP="00B91BD5">
      <w:pPr>
        <w:pStyle w:val="Heading2"/>
      </w:pPr>
      <w:bookmarkStart w:id="18" w:name="_Toc452072787"/>
      <w:r>
        <w:t>Átjárás a szabványok között</w:t>
      </w:r>
      <w:bookmarkEnd w:id="18"/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034096C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916429">
        <w:t>elterjedt, á</w:t>
      </w:r>
      <w:r w:rsidR="00D2491B">
        <w:t>ltalános kliens-oldali támogatottsága ma még azonban nem létezik. A probléma megoldására jött létre az ún. transpiling fogalma</w:t>
      </w:r>
      <w:r w:rsidR="00FA09CF">
        <w:t>, melynek során ES6-ot JS-re „fordítanak” vissza</w:t>
      </w:r>
      <w:r w:rsidR="00D2491B">
        <w:t>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C02F18D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</w:t>
      </w:r>
      <w:r w:rsidR="00963B77">
        <w:t>et</w:t>
      </w:r>
      <w:r w:rsidR="005C1536">
        <w:t xml:space="preserve">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3BDF6CD9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 w:rsidR="00036199">
        <w:t xml:space="preserve">nagy </w:t>
      </w:r>
      <w:r>
        <w:t>jelentős</w:t>
      </w:r>
      <w:r w:rsidR="00036199">
        <w:t>éggel bír</w:t>
      </w:r>
      <w:r>
        <w:t>.</w:t>
      </w:r>
    </w:p>
    <w:p w14:paraId="2A64EC11" w14:textId="25DAC9EB" w:rsidR="009469E8" w:rsidRDefault="00834B80" w:rsidP="009469E8">
      <w:pPr>
        <w:pStyle w:val="Heading2"/>
      </w:pPr>
      <w:bookmarkStart w:id="19" w:name="_Toc452072788"/>
      <w:r>
        <w:lastRenderedPageBreak/>
        <w:t>Analízis-eszköztárak támogatottsága a JavaScript-szcénán belül</w:t>
      </w:r>
      <w:bookmarkEnd w:id="19"/>
    </w:p>
    <w:p w14:paraId="388025B5" w14:textId="06B5F84F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</w:t>
      </w:r>
      <w:r w:rsidR="00E91D01">
        <w:t xml:space="preserve"> hatalmas</w:t>
      </w:r>
      <w:r>
        <w:t>.</w:t>
      </w:r>
      <w:r w:rsidR="008113D2">
        <w:t xml:space="preserve"> A JavaScript utóbbi években történt jelentős ívű felfutása miatt rengeteg eszköz jelent meg az interneten</w:t>
      </w:r>
      <w:r w:rsidR="00A2623F">
        <w:t>;</w:t>
      </w:r>
      <w:r w:rsidR="008113D2">
        <w:t xml:space="preserve"> </w:t>
      </w:r>
      <w:r w:rsidR="00A2623F">
        <w:t>e</w:t>
      </w:r>
      <w:r w:rsidR="008113D2">
        <w:t>zek többsége alacsony minőséget és nem</w:t>
      </w:r>
      <w:r w:rsidR="00A2623F">
        <w:t xml:space="preserve"> kiemelkedő funkciókat biztosít, azonban vannak remekül használható eszköztárak is.</w:t>
      </w:r>
    </w:p>
    <w:p w14:paraId="469FD774" w14:textId="7A8185E6" w:rsidR="008113D2" w:rsidRDefault="008113D2" w:rsidP="008113D2">
      <w:pPr>
        <w:pStyle w:val="Heading3"/>
      </w:pPr>
      <w:bookmarkStart w:id="20" w:name="_Toc452072789"/>
      <w:r>
        <w:t>Statikus eszköztárak</w:t>
      </w:r>
      <w:bookmarkEnd w:id="20"/>
    </w:p>
    <w:p w14:paraId="2635D6E3" w14:textId="5D03509F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</w:t>
      </w:r>
      <w:r w:rsidR="004E6D13">
        <w:t xml:space="preserve">történő </w:t>
      </w:r>
      <w:r w:rsidR="00CB4C37">
        <w:t>tetszőleges kód „futtatásának” lehetősége felveti a kérdést, hogy érdemes-e</w:t>
      </w:r>
      <w:r w:rsidR="00D706FE">
        <w:t xml:space="preserve"> egyáltalán</w:t>
      </w:r>
      <w:r w:rsidR="00CB4C37">
        <w:t xml:space="preserve"> statikus analízist végezni JavaScript-kódon.</w:t>
      </w:r>
    </w:p>
    <w:p w14:paraId="42BF841F" w14:textId="2840EC7A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</w:t>
      </w:r>
      <w:r w:rsidR="001B3654">
        <w:t>nyílik</w:t>
      </w:r>
      <w:r w:rsidR="00523C44">
        <w:t>.</w:t>
      </w:r>
    </w:p>
    <w:p w14:paraId="02A23631" w14:textId="2527ADDD" w:rsidR="00E438EA" w:rsidRDefault="008D1375" w:rsidP="00E438EA">
      <w:pPr>
        <w:pStyle w:val="Heading2"/>
      </w:pPr>
      <w:bookmarkStart w:id="21" w:name="_Toc452072790"/>
      <w:r>
        <w:t>AST</w:t>
      </w:r>
      <w:r w:rsidR="00FB5925">
        <w:t>-generálás, bejárás és manipuláció</w:t>
      </w:r>
      <w:bookmarkEnd w:id="21"/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076DFA04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</w:r>
      <w:r w:rsidR="00C80C0D" w:rsidRPr="005C77C7">
        <w:rPr>
          <w:b/>
        </w:rPr>
        <w:fldChar w:fldCharType="separate"/>
      </w:r>
      <w:r w:rsidR="004A6328" w:rsidRPr="00F6550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</w:t>
      </w:r>
      <w:r w:rsidR="000250AE">
        <w:t xml:space="preserve">az Esprima nevű </w:t>
      </w:r>
      <w:r w:rsidR="006A40DA">
        <w:t xml:space="preserve">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7FC4CC93" w:rsidR="00FB5925" w:rsidRDefault="00700CDE" w:rsidP="001F7DC5">
      <w:r>
        <w:t xml:space="preserve">Az AST </w:t>
      </w:r>
      <w:r w:rsidR="002356B9">
        <w:t>feldolgozása</w:t>
      </w:r>
      <w:r>
        <w:t xml:space="preserve">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D14557C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22" w:name="_Toc452072791"/>
      <w:r>
        <w:lastRenderedPageBreak/>
        <w:t>CFG</w:t>
      </w:r>
      <w:r w:rsidR="000F1423">
        <w:t>-generálás</w:t>
      </w:r>
      <w:bookmarkEnd w:id="22"/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0D70E073" w:rsidR="008247A3" w:rsidRDefault="00E41DF3" w:rsidP="000553CB">
      <w:pPr>
        <w:pStyle w:val="Caption"/>
      </w:pPr>
      <w:fldSimple w:instr=" STYLEREF 1 \s ">
        <w:r w:rsidR="004A6328">
          <w:rPr>
            <w:noProof/>
          </w:rPr>
          <w:t>2</w:t>
        </w:r>
      </w:fldSimple>
      <w:r w:rsidR="000553CB">
        <w:t>.</w:t>
      </w:r>
      <w:fldSimple w:instr=" SEQ ábra \* ARABIC \s 1 ">
        <w:r w:rsidR="004A6328">
          <w:rPr>
            <w:noProof/>
          </w:rPr>
          <w:t>1</w:t>
        </w:r>
      </w:fldSimple>
      <w:r w:rsidR="009D7D61">
        <w:t xml:space="preserve">. ábra. </w:t>
      </w:r>
      <w:r w:rsidR="00BD4E37">
        <w:t xml:space="preserve">Általam generált </w:t>
      </w:r>
      <w:r w:rsidR="009D7D61">
        <w:t xml:space="preserve">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bookmarkStart w:id="23" w:name="_Toc452072792"/>
      <w:r>
        <w:lastRenderedPageBreak/>
        <w:t>Kódinstrumentáció</w:t>
      </w:r>
      <w:bookmarkEnd w:id="23"/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3F25E61A" w:rsidR="00C04C9B" w:rsidRDefault="003553A9" w:rsidP="006A3E76">
      <w:r>
        <w:t>E</w:t>
      </w:r>
      <w:r w:rsidR="00F759CA">
        <w:t>gy</w:t>
      </w:r>
      <w:r>
        <w:t xml:space="preserve"> később részletesen ismertetett keretrendszer</w:t>
      </w:r>
      <w:r w:rsidR="00517A5B">
        <w:t>, a Jalangi2</w:t>
      </w:r>
      <w:r>
        <w:t xml:space="preserve">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</w:r>
      <w:r w:rsidR="001F1F4A" w:rsidRPr="00254EC2">
        <w:rPr>
          <w:b/>
        </w:rPr>
        <w:fldChar w:fldCharType="separate"/>
      </w:r>
      <w:r w:rsidR="004A6328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5845801C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</w:t>
      </w:r>
      <w:r w:rsidR="00393F6B">
        <w:t xml:space="preserve">unkat az instrumentáció </w:t>
      </w:r>
      <w:r w:rsidR="0066590B">
        <w:t>s</w:t>
      </w:r>
      <w:r w:rsidR="00393F6B">
        <w:t>orán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 xml:space="preserve">történik a különféle viselkedéstípusok (pl. függvényhívás, elágazás) </w:t>
      </w:r>
      <w:r w:rsidR="00A600F6">
        <w:t>identifikációja</w:t>
      </w:r>
      <w:r w:rsidR="00803695">
        <w:t>.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24" w:name="_Toc452072793"/>
      <w:r>
        <w:lastRenderedPageBreak/>
        <w:t xml:space="preserve">Összegyűjtött </w:t>
      </w:r>
      <w:r w:rsidR="0092244B">
        <w:t>eszközök</w:t>
      </w:r>
      <w:bookmarkEnd w:id="24"/>
    </w:p>
    <w:p w14:paraId="2901D12C" w14:textId="4A3013AE" w:rsidR="00131054" w:rsidRDefault="00131054" w:rsidP="00131054">
      <w:pPr>
        <w:pStyle w:val="Heading2"/>
      </w:pPr>
      <w:bookmarkStart w:id="25" w:name="_Toc452072794"/>
      <w:r>
        <w:t>Fejlesztést közvetlenül támogató eszközök</w:t>
      </w:r>
      <w:bookmarkEnd w:id="25"/>
    </w:p>
    <w:p w14:paraId="53D4EE67" w14:textId="7BBE92AB" w:rsidR="00045937" w:rsidRDefault="003D7223" w:rsidP="003D7223">
      <w:pPr>
        <w:pStyle w:val="Heading3"/>
      </w:pPr>
      <w:bookmarkStart w:id="26" w:name="_Toc452072795"/>
      <w:r>
        <w:t>TAJS: Type Analysis for JavaScript</w:t>
      </w:r>
      <w:bookmarkEnd w:id="26"/>
    </w:p>
    <w:p w14:paraId="3EFFF09D" w14:textId="7CA08EF5" w:rsidR="003D7223" w:rsidRDefault="006900A1" w:rsidP="003D7223">
      <w:r>
        <w:t xml:space="preserve">A TAJS egy, a dán Aarhus University-n kifejlesztett statikus analízist használó típusellenőrző eszköztár, amely részletes és helyes típuskövetkeztetéseket képes végezni </w:t>
      </w:r>
      <w:r w:rsidR="001C2615">
        <w:t>tetszőleges,</w:t>
      </w:r>
      <w:r>
        <w:t xml:space="preserve"> ECMAScript-szten</w:t>
      </w:r>
      <w:r w:rsidR="00035ED6">
        <w:t>d</w:t>
      </w:r>
      <w:r>
        <w:t>erdnek megfelelő programon.</w:t>
      </w:r>
    </w:p>
    <w:p w14:paraId="007DB39D" w14:textId="4ABC769A" w:rsidR="00957D02" w:rsidRDefault="00957D02" w:rsidP="003D7223">
      <w:r>
        <w:t xml:space="preserve">Az eszköztár a változók kezdeti értékei, valamint egy vezérlésfolyam-gráf alapján követi a típusokat, </w:t>
      </w:r>
      <w:r w:rsidR="00D2562B">
        <w:t>és implicit típuskonverziók vagy típus szerint helytelen változóérték-ellenőrzés esetén figyelmeztet.</w:t>
      </w:r>
    </w:p>
    <w:p w14:paraId="5B8082D8" w14:textId="6C286E69" w:rsidR="007E7279" w:rsidRDefault="007E7279" w:rsidP="007E7279">
      <w:pPr>
        <w:pStyle w:val="Heading3"/>
      </w:pPr>
      <w:bookmarkStart w:id="27" w:name="_Toc452072796"/>
      <w:r>
        <w:t>Flow</w:t>
      </w:r>
      <w:bookmarkEnd w:id="27"/>
    </w:p>
    <w:p w14:paraId="4544D569" w14:textId="2C4A439F" w:rsidR="007E7279" w:rsidRDefault="00E63C9D" w:rsidP="007E7279">
      <w:r>
        <w:t>E facebook által fejlesztett eszköz m</w:t>
      </w:r>
      <w:r w:rsidR="007E7279">
        <w:t>űködési elve hasonló a TAJS-hez, azonban fejlesztői annotációkkal explicit típuskövetelések kikényszerítése is lehetséges.</w:t>
      </w:r>
    </w:p>
    <w:p w14:paraId="00EF96CB" w14:textId="400B8D9F" w:rsidR="004B24FC" w:rsidRDefault="004B24FC" w:rsidP="007E7279">
      <w:r>
        <w:t>Az alábbi egy kipróbált példa az eszköz weboldaláról.</w:t>
      </w:r>
    </w:p>
    <w:p w14:paraId="110BC5C6" w14:textId="52418B6B" w:rsidR="00883085" w:rsidRDefault="00F47DD3" w:rsidP="00883085">
      <w:pPr>
        <w:pStyle w:val="Kd"/>
      </w:pPr>
      <w:r>
        <w:t xml:space="preserve">// </w:t>
      </w:r>
      <w:r w:rsidR="00883085">
        <w:t>@flow</w:t>
      </w:r>
    </w:p>
    <w:p w14:paraId="118C4637" w14:textId="77777777" w:rsidR="00883085" w:rsidRDefault="00883085" w:rsidP="00883085">
      <w:pPr>
        <w:pStyle w:val="Kd"/>
      </w:pPr>
      <w:r>
        <w:t>function bar(x: string, y: number): string {</w:t>
      </w:r>
    </w:p>
    <w:p w14:paraId="4D6E672C" w14:textId="69D79B2D" w:rsidR="00883085" w:rsidRDefault="00A6378D" w:rsidP="00883085">
      <w:pPr>
        <w:pStyle w:val="Kd"/>
      </w:pPr>
      <w:r>
        <w:tab/>
      </w:r>
      <w:r w:rsidR="00883085">
        <w:t>return x.length * y;</w:t>
      </w:r>
    </w:p>
    <w:p w14:paraId="1F78EFDC" w14:textId="77777777" w:rsidR="00883085" w:rsidRDefault="00883085" w:rsidP="00883085">
      <w:pPr>
        <w:pStyle w:val="Kd"/>
      </w:pPr>
      <w:r>
        <w:t>}</w:t>
      </w:r>
    </w:p>
    <w:p w14:paraId="5E901B43" w14:textId="5972D186" w:rsidR="004B24FC" w:rsidRDefault="00883085" w:rsidP="00883085">
      <w:pPr>
        <w:pStyle w:val="Kd"/>
      </w:pPr>
      <w:r>
        <w:t>bar('Hello', 42);</w:t>
      </w:r>
    </w:p>
    <w:p w14:paraId="159E3788" w14:textId="3101D723" w:rsidR="00DF0849" w:rsidRDefault="00DF0849" w:rsidP="00DF0849">
      <w:r>
        <w:t>A kódot keresztülfuttatva az eszközön, a következő üzenetet kapjuk:</w:t>
      </w:r>
    </w:p>
    <w:p w14:paraId="34F48E28" w14:textId="77777777" w:rsidR="00DF0849" w:rsidRDefault="00DF0849" w:rsidP="00DF0849">
      <w:pPr>
        <w:pStyle w:val="Kd"/>
      </w:pPr>
      <w:r>
        <w:t>$&gt; flow</w:t>
      </w:r>
    </w:p>
    <w:p w14:paraId="24FE5CD7" w14:textId="77777777" w:rsidR="00DF0849" w:rsidRDefault="00DF0849" w:rsidP="00DF0849">
      <w:pPr>
        <w:pStyle w:val="Kd"/>
      </w:pPr>
      <w:r>
        <w:t xml:space="preserve">  3:   return x.length * y;</w:t>
      </w:r>
    </w:p>
    <w:p w14:paraId="4D3C6272" w14:textId="77777777" w:rsidR="00DF0849" w:rsidRDefault="00DF0849" w:rsidP="00DF0849">
      <w:pPr>
        <w:pStyle w:val="Kd"/>
      </w:pPr>
      <w:r>
        <w:t xml:space="preserve">              ^^^^^^^^^^^^ number. This type is incompatible with</w:t>
      </w:r>
    </w:p>
    <w:p w14:paraId="20998E0D" w14:textId="21235FBA" w:rsidR="00DF0849" w:rsidRDefault="00DF0849" w:rsidP="00DF0849">
      <w:pPr>
        <w:pStyle w:val="Kd"/>
      </w:pPr>
      <w:r>
        <w:t xml:space="preserve">  2: </w:t>
      </w:r>
      <w:r w:rsidR="008E6792">
        <w:t xml:space="preserve">  </w:t>
      </w:r>
      <w:r>
        <w:t>function bar(x: string, y: number): string {</w:t>
      </w:r>
    </w:p>
    <w:p w14:paraId="71C5169F" w14:textId="73FC4BAE" w:rsidR="00DF0849" w:rsidRDefault="00DF0849" w:rsidP="00DF0849">
      <w:pPr>
        <w:pStyle w:val="Kd"/>
      </w:pPr>
      <w:r>
        <w:t xml:space="preserve">                                        </w:t>
      </w:r>
      <w:r w:rsidR="006F464B">
        <w:t xml:space="preserve">  </w:t>
      </w:r>
      <w:r>
        <w:t xml:space="preserve"> ^^^^^^ string</w:t>
      </w:r>
    </w:p>
    <w:p w14:paraId="6A08A4D5" w14:textId="7A1F63D1" w:rsidR="006A624D" w:rsidRDefault="006A624D" w:rsidP="006A624D">
      <w:r>
        <w:t>A hibaüzenet érthető, hiszen mi explicit módon stringet követelünk visszatérési értékként, azonban a függvény számmal tér vissza a példánkban.</w:t>
      </w:r>
    </w:p>
    <w:p w14:paraId="1061F9AB" w14:textId="17CC8339" w:rsidR="00883085" w:rsidRDefault="00883085" w:rsidP="00883085">
      <w:pPr>
        <w:pStyle w:val="Heading3"/>
      </w:pPr>
      <w:bookmarkStart w:id="28" w:name="_Toc452072797"/>
      <w:r>
        <w:t>Jest</w:t>
      </w:r>
      <w:bookmarkEnd w:id="28"/>
    </w:p>
    <w:p w14:paraId="43365E4D" w14:textId="7DB2809D" w:rsidR="00883085" w:rsidRDefault="00883085" w:rsidP="00883085">
      <w:r>
        <w:t>Ezen szintén facebook által fejlesztett eszköz egy</w:t>
      </w:r>
      <w:r w:rsidR="000303FA">
        <w:t xml:space="preserve"> egységtesztelési keretrendszer. Moduláris és bővíthető, tetszőleges assertion library-kkel lehet használni</w:t>
      </w:r>
      <w:r w:rsidR="00053C03">
        <w:t>.</w:t>
      </w:r>
    </w:p>
    <w:p w14:paraId="2D060817" w14:textId="078F7EE0" w:rsidR="00F33295" w:rsidRDefault="000303FA" w:rsidP="00883085">
      <w:r>
        <w:t>Legfontosabb tulajdonsága az ún. a</w:t>
      </w:r>
      <w:r w:rsidR="007F2EAF">
        <w:t>utomock-funkció</w:t>
      </w:r>
      <w:r w:rsidR="00BE6582">
        <w:t>ja</w:t>
      </w:r>
      <w:r w:rsidR="007F2EAF">
        <w:t>: a keretrendszer</w:t>
      </w:r>
      <w:r w:rsidR="00F33295">
        <w:t xml:space="preserve"> </w:t>
      </w:r>
      <w:r w:rsidR="007F2EAF">
        <w:t xml:space="preserve">automatikusan felfedezi és </w:t>
      </w:r>
      <w:r w:rsidR="00F33295">
        <w:t xml:space="preserve">– egy saját, </w:t>
      </w:r>
      <w:r w:rsidR="00D80CF0">
        <w:t xml:space="preserve">a </w:t>
      </w:r>
      <w:r w:rsidR="00F33295">
        <w:t>Java Reflection API-jához hasonlatos módszer implementációjával</w:t>
      </w:r>
      <w:r w:rsidR="00F33295">
        <w:rPr>
          <w:rStyle w:val="FootnoteReference"/>
        </w:rPr>
        <w:footnoteReference w:id="5"/>
      </w:r>
      <w:r w:rsidR="00F33295">
        <w:t xml:space="preserve"> – </w:t>
      </w:r>
      <w:r w:rsidR="007F2EAF">
        <w:t xml:space="preserve">kimockolja az éppen tesztelt egység/osztály/unit összes függőségét, így fejlesztőként nem szükséges azzal foglalkoznunk, hogy manuálisan leválasszuk a </w:t>
      </w:r>
      <w:r w:rsidR="00A70EA7">
        <w:t>függőségeket a tesztelt egységről</w:t>
      </w:r>
      <w:r w:rsidR="00F33295">
        <w:t>. Az automatikus mockoláson kívül lehetőségünk van arra</w:t>
      </w:r>
      <w:r w:rsidR="00785C63">
        <w:t xml:space="preserve"> is</w:t>
      </w:r>
      <w:r w:rsidR="00F33295">
        <w:t>, hogy manuálisan adjuk meg az egyes függőségek mockjait.</w:t>
      </w:r>
    </w:p>
    <w:p w14:paraId="77EA2620" w14:textId="052E9A0A" w:rsidR="001679D7" w:rsidRDefault="001679D7" w:rsidP="001679D7">
      <w:pPr>
        <w:pStyle w:val="Heading3"/>
      </w:pPr>
      <w:bookmarkStart w:id="29" w:name="_Toc452072798"/>
      <w:r>
        <w:lastRenderedPageBreak/>
        <w:t>Istanbul</w:t>
      </w:r>
      <w:bookmarkEnd w:id="29"/>
    </w:p>
    <w:p w14:paraId="33BA17C4" w14:textId="481DEC1A" w:rsidR="001679D7" w:rsidRPr="001679D7" w:rsidRDefault="001679D7" w:rsidP="001679D7">
      <w:r>
        <w:t xml:space="preserve">A San Francisco öbölnegyedéből érkező eszköztár lefedettségi tesztek végzésére alkalmas. A kód instrumentálása után futtat, majd a saját maga által definiált outputokat figyelve képes megmondani azt, hogy a kódunk mekkora része futott le a tesztesetek során. </w:t>
      </w:r>
      <w:r w:rsidR="00D932D7">
        <w:t>Szöveg-/</w:t>
      </w:r>
      <w:r>
        <w:t>HTML-riportot is képes exportálni, de CLI-környezetben is használható.</w:t>
      </w:r>
    </w:p>
    <w:p w14:paraId="45C24DD1" w14:textId="5C618DCA" w:rsidR="00131054" w:rsidRDefault="00165886" w:rsidP="00131054">
      <w:pPr>
        <w:pStyle w:val="Heading2"/>
      </w:pPr>
      <w:bookmarkStart w:id="30" w:name="_Toc452072799"/>
      <w:r>
        <w:t xml:space="preserve">Statikus analízis </w:t>
      </w:r>
      <w:r w:rsidR="00131054">
        <w:t>eszközök</w:t>
      </w:r>
      <w:bookmarkEnd w:id="30"/>
    </w:p>
    <w:p w14:paraId="73A08B36" w14:textId="7AFBB261" w:rsidR="00E869B1" w:rsidRDefault="00B17ED5" w:rsidP="00E869B1">
      <w:r>
        <w:t>A megismert eszközök második csoportja az AS</w:t>
      </w:r>
      <w:r w:rsidR="00753B39">
        <w:t>T-manipulációs eszközöket foglalja magába</w:t>
      </w:r>
      <w:r>
        <w:t>.</w:t>
      </w:r>
      <w:r w:rsidR="007F7D1A">
        <w:t xml:space="preserve"> </w:t>
      </w:r>
      <w:r w:rsidR="00E869B1">
        <w:t xml:space="preserve">Alapvetően a következő műveletekre van szükségünk egy program AST-alapú statikus analízise során: </w:t>
      </w:r>
      <w:r w:rsidR="00341A99">
        <w:t xml:space="preserve">a fa </w:t>
      </w:r>
      <w:r w:rsidR="00E869B1">
        <w:t>felépítése; szűrés; validálás; részfák lekérdezése; bejárás.</w:t>
      </w:r>
    </w:p>
    <w:p w14:paraId="43EA1F96" w14:textId="18A0FCCB" w:rsidR="00E869B1" w:rsidRDefault="00005AF8" w:rsidP="00E869B1">
      <w:r>
        <w:t xml:space="preserve">A JavaScript-szcénában kétféle AST-család terjedt el. A korábban Mozilla kezei alatt lévő </w:t>
      </w:r>
      <w:r>
        <w:rPr>
          <w:b/>
        </w:rPr>
        <w:t>EStree</w:t>
      </w:r>
      <w:r w:rsidR="00C82154">
        <w:t xml:space="preserve"> (régen: SpiderMonkey AST) szélesebb körben használt és régebb óta van jelen, de lehetősége</w:t>
      </w:r>
      <w:r w:rsidR="00DC4ED8">
        <w:t xml:space="preserve">i korlátozottabbak, mint a Shape Security által fejlesztett </w:t>
      </w:r>
      <w:r w:rsidR="00DC4ED8">
        <w:rPr>
          <w:b/>
        </w:rPr>
        <w:t>Shift AST</w:t>
      </w:r>
      <w:r w:rsidR="00D40405">
        <w:t>-é</w:t>
      </w:r>
      <w:r w:rsidR="004A6328">
        <w:t>i</w:t>
      </w:r>
      <w:bookmarkStart w:id="31" w:name="_GoBack"/>
      <w:bookmarkEnd w:id="31"/>
      <w:r w:rsidR="00DC4ED8">
        <w:t>, amely bővebb eszköztárával minimalizálni igyekszik azon AST-k előfordulásának lehetőségét, amelyek nem érvényes ECMAScript-programot reprezentálnak.</w:t>
      </w:r>
    </w:p>
    <w:p w14:paraId="2C201ABE" w14:textId="510C6490" w:rsidR="0094557C" w:rsidRDefault="0094557C" w:rsidP="00E869B1">
      <w:r>
        <w:t>Mindkét család kiterjedt eszköztárral rendelkezik.</w:t>
      </w:r>
    </w:p>
    <w:p w14:paraId="59D7430D" w14:textId="4DA95264" w:rsidR="0094557C" w:rsidRDefault="0094557C" w:rsidP="0094557C">
      <w:pPr>
        <w:pStyle w:val="Heading3"/>
      </w:pPr>
      <w:bookmarkStart w:id="32" w:name="_Toc452072800"/>
      <w:r>
        <w:t>EStools (EStree-formátumú AST-khez)</w:t>
      </w:r>
      <w:bookmarkEnd w:id="32"/>
    </w:p>
    <w:p w14:paraId="1DA7E92E" w14:textId="0F9E4615" w:rsidR="0094557C" w:rsidRDefault="0094557C" w:rsidP="0094557C">
      <w:r>
        <w:t>A következő eszközök mindegyikét ES6-nyelven implementálták.</w:t>
      </w:r>
    </w:p>
    <w:p w14:paraId="62F2972B" w14:textId="4B749236" w:rsidR="0094557C" w:rsidRDefault="0094557C" w:rsidP="0094557C">
      <w:r>
        <w:t xml:space="preserve">Az </w:t>
      </w:r>
      <w:r>
        <w:rPr>
          <w:b/>
        </w:rPr>
        <w:t>Esprima</w:t>
      </w:r>
      <w:r w:rsidR="00852E57">
        <w:t xml:space="preserve"> </w:t>
      </w:r>
      <w:r>
        <w:t>nagy teljesítményű, ES6-kompatibilis</w:t>
      </w:r>
      <w:r w:rsidR="00E9489D">
        <w:t xml:space="preserve"> </w:t>
      </w:r>
      <w:r>
        <w:t>kódértelmező eszköztár. Bemenete tetszőleges JavaScript-kód, kimenete egy EStree-formátumú AST.</w:t>
      </w:r>
    </w:p>
    <w:p w14:paraId="6AFFE730" w14:textId="30BABD68" w:rsidR="00326FF5" w:rsidRDefault="00F33829" w:rsidP="0094557C">
      <w:r>
        <w:t xml:space="preserve">Az </w:t>
      </w:r>
      <w:r>
        <w:rPr>
          <w:b/>
        </w:rPr>
        <w:t>es</w:t>
      </w:r>
      <w:r w:rsidR="00B37325">
        <w:rPr>
          <w:b/>
        </w:rPr>
        <w:t>purify</w:t>
      </w:r>
      <w:r w:rsidR="00B37325">
        <w:t xml:space="preserve"> </w:t>
      </w:r>
      <w:r w:rsidR="00D47B9A">
        <w:t>AST-szűrő, amellyel tetszőleges AST-b</w:t>
      </w:r>
      <w:r w:rsidR="00975D90">
        <w:t>en szereplő tulajonság elhagyását</w:t>
      </w:r>
      <w:r w:rsidR="00D47B9A">
        <w:t xml:space="preserve"> </w:t>
      </w:r>
      <w:r w:rsidR="00975D90">
        <w:t>teszi lehetővé</w:t>
      </w:r>
      <w:r w:rsidR="00D47B9A">
        <w:t>, így csak a számunkra érdekes tulajdonságok maradnak meg az analízis során.</w:t>
      </w:r>
      <w:r w:rsidR="00951AEF">
        <w:t xml:space="preserve"> Testreszabható, a szűrendő feltételek blacklist- és whitelist-formában is megadhatóak.</w:t>
      </w:r>
    </w:p>
    <w:p w14:paraId="2B92CB41" w14:textId="7B6345F3" w:rsidR="00555810" w:rsidRDefault="00326FF5" w:rsidP="0094557C">
      <w:r>
        <w:t xml:space="preserve">Az </w:t>
      </w:r>
      <w:r>
        <w:rPr>
          <w:b/>
        </w:rPr>
        <w:t>esvalid</w:t>
      </w:r>
      <w:r>
        <w:t xml:space="preserve"> biztosít minket arról, hogy az inputként beadott faelem által reprezentált részfa valódi, érvényes ECMAScript-programot</w:t>
      </w:r>
      <w:r w:rsidR="00B0148C">
        <w:t>/-programrészletet</w:t>
      </w:r>
      <w:r>
        <w:t xml:space="preserve"> reprezentál</w:t>
      </w:r>
      <w:r w:rsidR="008D3E11">
        <w:t xml:space="preserve">. </w:t>
      </w:r>
    </w:p>
    <w:p w14:paraId="468973FE" w14:textId="70C74E74" w:rsidR="008D3E11" w:rsidRDefault="008D3E11" w:rsidP="0094557C">
      <w:r>
        <w:t xml:space="preserve">Az </w:t>
      </w:r>
      <w:r>
        <w:rPr>
          <w:b/>
        </w:rPr>
        <w:t>estraverse</w:t>
      </w:r>
      <w:r>
        <w:t xml:space="preserve"> segítségével </w:t>
      </w:r>
      <w:r w:rsidR="00154064">
        <w:t>bejárhatunk tetszőleges EStree-formátumú AST-t.</w:t>
      </w:r>
      <w:r w:rsidR="00EC7BE6">
        <w:t xml:space="preserve"> </w:t>
      </w:r>
      <w:r w:rsidR="005918D0">
        <w:t>Íme e</w:t>
      </w:r>
      <w:r w:rsidR="00EC7BE6">
        <w:t xml:space="preserve">gy rövid példa, </w:t>
      </w:r>
      <w:r w:rsidR="005918D0">
        <w:t>amely szemlélteti a használatát. AST-node-ba belépés esetén logolunk:</w:t>
      </w:r>
    </w:p>
    <w:p w14:paraId="14AC0A7B" w14:textId="77777777" w:rsidR="00F97A09" w:rsidRPr="00F97A09" w:rsidRDefault="00F97A09" w:rsidP="00BA5128">
      <w:pPr>
        <w:pStyle w:val="Kd"/>
      </w:pPr>
      <w:r w:rsidRPr="00F97A09">
        <w:t>estraverse.traverse(ast, {</w:t>
      </w:r>
    </w:p>
    <w:p w14:paraId="271ABA58" w14:textId="77777777" w:rsidR="00F97A09" w:rsidRPr="00F97A09" w:rsidRDefault="00F97A09" w:rsidP="00BA5128">
      <w:pPr>
        <w:pStyle w:val="Kd"/>
      </w:pPr>
      <w:r w:rsidRPr="00F97A09">
        <w:tab/>
        <w:t>enter: function (node, parent) {</w:t>
      </w:r>
    </w:p>
    <w:p w14:paraId="476B9B82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  <w:t>if (node.type == 'FunctionDeclaration')</w:t>
      </w:r>
    </w:p>
    <w:p w14:paraId="0639A664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</w:r>
      <w:r w:rsidRPr="00F97A09">
        <w:tab/>
        <w:t>console.log('Function declaration: ' + node.id.name);</w:t>
      </w:r>
    </w:p>
    <w:p w14:paraId="6CB10DD6" w14:textId="77777777" w:rsidR="00F97A09" w:rsidRPr="00F97A09" w:rsidRDefault="00F97A09" w:rsidP="00BA5128">
      <w:pPr>
        <w:pStyle w:val="Kd"/>
      </w:pPr>
      <w:r w:rsidRPr="00F97A09">
        <w:tab/>
        <w:t>}</w:t>
      </w:r>
    </w:p>
    <w:p w14:paraId="5F6CBDD5" w14:textId="77777777" w:rsidR="00F97A09" w:rsidRPr="00F97A09" w:rsidRDefault="00F97A09" w:rsidP="00BA5128">
      <w:pPr>
        <w:pStyle w:val="Kd"/>
      </w:pPr>
      <w:r w:rsidRPr="00F97A09">
        <w:t>});</w:t>
      </w:r>
    </w:p>
    <w:p w14:paraId="1ED1D7DB" w14:textId="1BA3F97A" w:rsidR="003D7760" w:rsidRDefault="00A7499E" w:rsidP="003D7760">
      <w:r>
        <w:t xml:space="preserve">Az </w:t>
      </w:r>
      <w:r>
        <w:rPr>
          <w:b/>
        </w:rPr>
        <w:t>escope</w:t>
      </w:r>
      <w:r>
        <w:t xml:space="preserve"> scope-vizsgáló eszköztár</w:t>
      </w:r>
      <w:r w:rsidR="004D745A">
        <w:t xml:space="preserve">, amellyel a </w:t>
      </w:r>
      <w:r w:rsidR="003F1A37">
        <w:t>fa</w:t>
      </w:r>
      <w:r w:rsidR="004D745A">
        <w:t>bejárás során a változók, illetve függvények scope-jait tudjuk kinyerni, illetve állítani</w:t>
      </w:r>
      <w:r w:rsidR="003D7760">
        <w:t>.</w:t>
      </w:r>
    </w:p>
    <w:p w14:paraId="3C6378A5" w14:textId="77777777" w:rsidR="0092618D" w:rsidRDefault="004F38E5" w:rsidP="003D7760">
      <w:r>
        <w:t xml:space="preserve">Az </w:t>
      </w:r>
      <w:r>
        <w:rPr>
          <w:b/>
        </w:rPr>
        <w:t>esquery</w:t>
      </w:r>
      <w:r>
        <w:t xml:space="preserve"> segítségével CSS-szerű lekérdezéseket írhatunk AST-fákra, illetve részfákra, rendkívül kényelmessé téve ezzel közel tetszőleges </w:t>
      </w:r>
      <w:r w:rsidR="0047697E">
        <w:t>tulajdonságú részfa lekérdezését.</w:t>
      </w:r>
    </w:p>
    <w:p w14:paraId="64CF26D7" w14:textId="096E3F30" w:rsidR="003D7760" w:rsidRDefault="0092618D" w:rsidP="003D7760">
      <w:r>
        <w:t xml:space="preserve">Az </w:t>
      </w:r>
      <w:r>
        <w:rPr>
          <w:b/>
        </w:rPr>
        <w:t>esdispatch</w:t>
      </w:r>
      <w:r>
        <w:t xml:space="preserve"> lehetővé teszi, hogy az AST bejárása során eseményvezérelt viselkedést határozzunk meg az analízisünkben.</w:t>
      </w:r>
    </w:p>
    <w:p w14:paraId="566E5412" w14:textId="7654853F" w:rsidR="0094557C" w:rsidRDefault="00A574D3" w:rsidP="00A574D3">
      <w:pPr>
        <w:pStyle w:val="Heading3"/>
      </w:pPr>
      <w:bookmarkStart w:id="33" w:name="_Toc452072801"/>
      <w:r>
        <w:lastRenderedPageBreak/>
        <w:t>Shift (Shift-formátumú AST-khez)</w:t>
      </w:r>
      <w:bookmarkEnd w:id="33"/>
    </w:p>
    <w:p w14:paraId="27C9732E" w14:textId="54840F4B" w:rsidR="00A574D3" w:rsidRDefault="00A574D3" w:rsidP="00A574D3">
      <w:r>
        <w:t xml:space="preserve">A </w:t>
      </w:r>
      <w:r>
        <w:rPr>
          <w:b/>
        </w:rPr>
        <w:t>Shift Parser</w:t>
      </w:r>
      <w:r>
        <w:t xml:space="preserve"> kódértelmező eszköztár, amelynek bemenete ECMAScript-</w:t>
      </w:r>
      <w:r w:rsidR="00AE60D6">
        <w:t>forráskód, kimenete pedig Shift</w:t>
      </w:r>
      <w:r>
        <w:t>-formátumú AST.</w:t>
      </w:r>
      <w:r w:rsidR="001C1DCF">
        <w:t xml:space="preserve"> Automatikusan kiszűri azon AST-ket, amelyek nem feleltethetőek meg</w:t>
      </w:r>
      <w:r w:rsidR="00E120E6">
        <w:t xml:space="preserve"> érvényes</w:t>
      </w:r>
      <w:r w:rsidR="001C1DCF">
        <w:t xml:space="preserve"> JavaScript-programnak.</w:t>
      </w:r>
    </w:p>
    <w:p w14:paraId="5461A87B" w14:textId="4B505CF2" w:rsidR="0054567F" w:rsidRDefault="001C1DCF" w:rsidP="00A574D3">
      <w:r>
        <w:t xml:space="preserve">A </w:t>
      </w:r>
      <w:r>
        <w:rPr>
          <w:b/>
        </w:rPr>
        <w:t>Shift Scope Analyser</w:t>
      </w:r>
      <w:r>
        <w:t xml:space="preserve"> dinamikus scope-analízis eszköztár, </w:t>
      </w:r>
      <w:r w:rsidR="001D1A83">
        <w:t>amely a vizsgált program összes scope-információját képes egysz</w:t>
      </w:r>
      <w:r w:rsidR="0054567F">
        <w:t>erre kinyerni a scope típusával, AST-node-jával, és scope-on belül deklarált változóival együtt.</w:t>
      </w:r>
    </w:p>
    <w:p w14:paraId="449D9FDC" w14:textId="768725E8" w:rsidR="009430F4" w:rsidRDefault="0054567F" w:rsidP="00A574D3">
      <w:r>
        <w:t xml:space="preserve">A </w:t>
      </w:r>
      <w:r>
        <w:rPr>
          <w:b/>
        </w:rPr>
        <w:t>Shift Validator</w:t>
      </w:r>
      <w:r>
        <w:t xml:space="preserve"> validál egy korábban kinyert AST-t.</w:t>
      </w:r>
    </w:p>
    <w:p w14:paraId="39C61E08" w14:textId="28B5150B" w:rsidR="009430F4" w:rsidRDefault="009430F4" w:rsidP="009430F4">
      <w:pPr>
        <w:pStyle w:val="Heading3"/>
      </w:pPr>
      <w:bookmarkStart w:id="34" w:name="_Toc452072802"/>
      <w:r>
        <w:t>Átjárás a két AST-család között</w:t>
      </w:r>
      <w:bookmarkEnd w:id="34"/>
    </w:p>
    <w:p w14:paraId="495DA5F9" w14:textId="505325FF" w:rsidR="009430F4" w:rsidRPr="009430F4" w:rsidRDefault="009430F4" w:rsidP="009430F4">
      <w:r>
        <w:t>Létezik konverzió, azonban mivel a Shift-család információ</w:t>
      </w:r>
      <w:r w:rsidR="00053E94">
        <w:t>tartalom</w:t>
      </w:r>
      <w:r>
        <w:t xml:space="preserve">ban </w:t>
      </w:r>
      <w:r w:rsidR="00053E94">
        <w:t xml:space="preserve">jóval </w:t>
      </w:r>
      <w:r>
        <w:t xml:space="preserve">bővebb AST-t képes értelmezni, így csak </w:t>
      </w:r>
      <w:r w:rsidR="00745DB4">
        <w:t>Shift-AST-ből tudunk EStree-re konvertálni, visszafele nem lehetséges az átalakítás.</w:t>
      </w:r>
    </w:p>
    <w:p w14:paraId="316FE25D" w14:textId="041E4D83" w:rsidR="00131054" w:rsidRDefault="00575E5C" w:rsidP="00131054">
      <w:pPr>
        <w:pStyle w:val="Heading2"/>
      </w:pPr>
      <w:bookmarkStart w:id="35" w:name="_Toc452072803"/>
      <w:r>
        <w:t>Egy d</w:t>
      </w:r>
      <w:r w:rsidR="00131054">
        <w:t>inamikus analízis</w:t>
      </w:r>
      <w:r w:rsidR="00165886">
        <w:t xml:space="preserve"> </w:t>
      </w:r>
      <w:r w:rsidR="00131054">
        <w:t>eszköz</w:t>
      </w:r>
      <w:r>
        <w:t>tár: Jalangi2</w:t>
      </w:r>
      <w:bookmarkEnd w:id="35"/>
    </w:p>
    <w:p w14:paraId="3C0490AB" w14:textId="4FF36BC7" w:rsidR="001542F4" w:rsidRDefault="0038196B" w:rsidP="00DA48D1">
      <w:r>
        <w:t xml:space="preserve">A Samsung által </w:t>
      </w:r>
      <w:r w:rsidR="00560C7A">
        <w:t>forkolt, majd tovább</w:t>
      </w:r>
      <w:r>
        <w:t>fejlesztett Jalangi2 egy JavaScript-framework dinamikus analízisek írásához.</w:t>
      </w:r>
      <w:r w:rsidR="00A40ABE">
        <w:t xml:space="preserve"> A példaként előre definiált analízisek között találunk többet között NaN-ellenőrzést, valamint undefined-string konkatenáció-ellenőrzést.</w:t>
      </w:r>
    </w:p>
    <w:p w14:paraId="0DABC7A0" w14:textId="6EA18C9E" w:rsidR="00AB7DAC" w:rsidRDefault="00AB7DAC" w:rsidP="00AB7DAC">
      <w:pPr>
        <w:pStyle w:val="Heading3"/>
      </w:pPr>
      <w:bookmarkStart w:id="36" w:name="_Toc452072804"/>
      <w:r>
        <w:t>A keretrendszer működése fejlesztői szemszögből</w:t>
      </w:r>
      <w:bookmarkEnd w:id="36"/>
    </w:p>
    <w:p w14:paraId="1215EFEA" w14:textId="3FA68F24" w:rsidR="00AB7DAC" w:rsidRDefault="00AB7DAC" w:rsidP="00AB7DAC">
      <w:r>
        <w:t>Amikor Jalangi2-analízist írunk, akkor a framework által meghatározott események callbackjeire írunk le valamilyen viselkedést. A Jalangi2 a kódunk futtatása során minden esemény bekövetkezésekor meghívja az eseményhez tartozó callbacket, így az általunk definiált viselkedés érvényre jut.</w:t>
      </w:r>
      <w:r w:rsidR="00166C7D">
        <w:t xml:space="preserve"> A callbackekben átadott paraméterek segítségével változatos </w:t>
      </w:r>
      <w:r w:rsidR="009415F4">
        <w:t>adatokat tudunk megszerezni az adott eseményről: pl. függvénybe belépés esetén a függvény adatait, változódeklaráció esetén a változó adatait, stb.</w:t>
      </w:r>
    </w:p>
    <w:p w14:paraId="44386774" w14:textId="429C8E6D" w:rsidR="00560C7A" w:rsidRDefault="00560C7A" w:rsidP="00AB7DAC">
      <w:r>
        <w:t xml:space="preserve">A Jalangi2 </w:t>
      </w:r>
      <w:r w:rsidRPr="00560C7A">
        <w:t>analysisCallbackTe</w:t>
      </w:r>
      <w:r>
        <w:t>mplate.js</w:t>
      </w:r>
      <w:r w:rsidR="001F1470">
        <w:t xml:space="preserve"> fájlja tartalmazza az összes, keretrendszer által biztosított esemény-callbacket. Többek között:</w:t>
      </w:r>
    </w:p>
    <w:p w14:paraId="5078BAA1" w14:textId="1479FEFB" w:rsidR="001F1470" w:rsidRDefault="001F1470" w:rsidP="001F1470">
      <w:pPr>
        <w:pStyle w:val="ListParagraph"/>
        <w:numPr>
          <w:ilvl w:val="0"/>
          <w:numId w:val="26"/>
        </w:numPr>
      </w:pPr>
      <w:r>
        <w:rPr>
          <w:b/>
        </w:rPr>
        <w:t>declare:</w:t>
      </w:r>
      <w:r>
        <w:t xml:space="preserve"> függvény, illetve változódeklarálás esetén,</w:t>
      </w:r>
    </w:p>
    <w:p w14:paraId="10E0A080" w14:textId="2514BAD6" w:rsidR="001F1470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invokeFunPre:</w:t>
      </w:r>
      <w:r>
        <w:t xml:space="preserve"> függvény meghívása esetén,</w:t>
      </w:r>
    </w:p>
    <w:p w14:paraId="524858D5" w14:textId="33233CF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functionEnter:</w:t>
      </w:r>
      <w:r>
        <w:t xml:space="preserve"> függvénytörzsbe belépéskor, a törzs futtatása előtt,</w:t>
      </w:r>
    </w:p>
    <w:p w14:paraId="671887EB" w14:textId="2DADE14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unary: </w:t>
      </w:r>
      <w:r>
        <w:t>egyoperandusos művelet végrehajtása esetén,</w:t>
      </w:r>
    </w:p>
    <w:p w14:paraId="23661DBC" w14:textId="6C5DB86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conditional: </w:t>
      </w:r>
      <w:r>
        <w:t>feltétel ellenőrzése esetén, még az elágazás előtt,</w:t>
      </w:r>
    </w:p>
    <w:p w14:paraId="406B385A" w14:textId="6D6F938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>forinObject:</w:t>
      </w:r>
      <w:r>
        <w:t xml:space="preserve"> </w:t>
      </w:r>
      <w:r w:rsidR="00901D1F">
        <w:t>for-in ciklus objektumtulajdonságokon történő iterálása esetén,</w:t>
      </w:r>
    </w:p>
    <w:p w14:paraId="2707B320" w14:textId="7482578C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literal: </w:t>
      </w:r>
      <w:r>
        <w:t>literál létrehozása esetén,</w:t>
      </w:r>
    </w:p>
    <w:p w14:paraId="6990D683" w14:textId="05163C44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read: </w:t>
      </w:r>
      <w:r>
        <w:t>változó olvasása esetén,</w:t>
      </w:r>
    </w:p>
    <w:p w14:paraId="1E1E224A" w14:textId="73639BCA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:</w:t>
      </w:r>
      <w:r>
        <w:t xml:space="preserve"> tagváltozó olvasása esetén,</w:t>
      </w:r>
    </w:p>
    <w:p w14:paraId="0C82076D" w14:textId="262E1CBB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Pre:</w:t>
      </w:r>
      <w:r>
        <w:t xml:space="preserve"> tagváltozó olvasása előtt,</w:t>
      </w:r>
    </w:p>
    <w:p w14:paraId="2AD7719B" w14:textId="17194326" w:rsidR="00901D1F" w:rsidRDefault="0022544E" w:rsidP="001F1470">
      <w:pPr>
        <w:pStyle w:val="ListParagraph"/>
        <w:numPr>
          <w:ilvl w:val="0"/>
          <w:numId w:val="26"/>
        </w:numPr>
      </w:pPr>
      <w:r>
        <w:rPr>
          <w:b/>
        </w:rPr>
        <w:t>write:</w:t>
      </w:r>
      <w:r>
        <w:t xml:space="preserve"> változó írása esetén,</w:t>
      </w:r>
    </w:p>
    <w:p w14:paraId="7138ABBE" w14:textId="323F953B" w:rsidR="00B01E78" w:rsidRDefault="00B01E78" w:rsidP="001F1470">
      <w:pPr>
        <w:pStyle w:val="ListParagraph"/>
        <w:numPr>
          <w:ilvl w:val="0"/>
          <w:numId w:val="26"/>
        </w:numPr>
      </w:pPr>
      <w:r>
        <w:rPr>
          <w:b/>
        </w:rPr>
        <w:t>_throw:</w:t>
      </w:r>
      <w:r>
        <w:t xml:space="preserve"> érték throw-val történő eldobása előtt,</w:t>
      </w:r>
    </w:p>
    <w:p w14:paraId="1541D4FD" w14:textId="0EDE281D" w:rsidR="00B01E78" w:rsidRDefault="005851DD" w:rsidP="00465355">
      <w:pPr>
        <w:pStyle w:val="ListParagraph"/>
        <w:numPr>
          <w:ilvl w:val="0"/>
          <w:numId w:val="26"/>
        </w:numPr>
      </w:pPr>
      <w:r w:rsidRPr="00A46E37">
        <w:t>stb.</w:t>
      </w:r>
    </w:p>
    <w:p w14:paraId="03501F26" w14:textId="2FB33326" w:rsidR="00A46E37" w:rsidRDefault="00D30749" w:rsidP="00D30749">
      <w:pPr>
        <w:pStyle w:val="Heading3"/>
      </w:pPr>
      <w:bookmarkStart w:id="37" w:name="_Toc452072805"/>
      <w:r>
        <w:lastRenderedPageBreak/>
        <w:t>Egy példaanalízis</w:t>
      </w:r>
      <w:bookmarkEnd w:id="37"/>
    </w:p>
    <w:p w14:paraId="3CE2C0E7" w14:textId="5E980E38" w:rsidR="00D30749" w:rsidRDefault="00D30749" w:rsidP="00D30749">
      <w:r>
        <w:t>A következőben meghatározott kódra lefuttattam egy analízist Jalangi2 segítségével.</w:t>
      </w:r>
    </w:p>
    <w:p w14:paraId="0276FD64" w14:textId="77777777" w:rsidR="00D30749" w:rsidRDefault="00D30749" w:rsidP="00D30749">
      <w:pPr>
        <w:pStyle w:val="Kd"/>
      </w:pPr>
      <w:r>
        <w:t>function foo(){</w:t>
      </w:r>
    </w:p>
    <w:p w14:paraId="29E3A7A4" w14:textId="7DA4C87C" w:rsidR="00D30749" w:rsidRDefault="00730E8A" w:rsidP="00D30749">
      <w:pPr>
        <w:pStyle w:val="Kd"/>
      </w:pPr>
      <w:r>
        <w:tab/>
      </w:r>
      <w:r w:rsidR="00D30749">
        <w:t>console.log("foo");</w:t>
      </w:r>
    </w:p>
    <w:p w14:paraId="1DA30EE8" w14:textId="77777777" w:rsidR="00D30749" w:rsidRDefault="00D30749" w:rsidP="00D30749">
      <w:pPr>
        <w:pStyle w:val="Kd"/>
      </w:pPr>
      <w:r>
        <w:t>}</w:t>
      </w:r>
    </w:p>
    <w:p w14:paraId="137F99F9" w14:textId="77777777" w:rsidR="00D30749" w:rsidRDefault="00D30749" w:rsidP="00D30749">
      <w:pPr>
        <w:pStyle w:val="Kd"/>
      </w:pPr>
    </w:p>
    <w:p w14:paraId="2142A812" w14:textId="77777777" w:rsidR="00D30749" w:rsidRDefault="00D30749" w:rsidP="00D30749">
      <w:pPr>
        <w:pStyle w:val="Kd"/>
      </w:pPr>
      <w:r>
        <w:t>function bar(){</w:t>
      </w:r>
    </w:p>
    <w:p w14:paraId="15368060" w14:textId="2D997C45" w:rsidR="00D30749" w:rsidRDefault="00730E8A" w:rsidP="00D30749">
      <w:pPr>
        <w:pStyle w:val="Kd"/>
      </w:pPr>
      <w:r>
        <w:tab/>
      </w:r>
      <w:r w:rsidR="00D30749">
        <w:t>console.log("bar");</w:t>
      </w:r>
    </w:p>
    <w:p w14:paraId="66E7A170" w14:textId="77777777" w:rsidR="00D30749" w:rsidRDefault="00D30749" w:rsidP="00D30749">
      <w:pPr>
        <w:pStyle w:val="Kd"/>
      </w:pPr>
      <w:r>
        <w:t>}</w:t>
      </w:r>
    </w:p>
    <w:p w14:paraId="5F29393A" w14:textId="77777777" w:rsidR="00D30749" w:rsidRDefault="00D30749" w:rsidP="00D30749">
      <w:pPr>
        <w:pStyle w:val="Kd"/>
      </w:pPr>
    </w:p>
    <w:p w14:paraId="4B85435B" w14:textId="77777777" w:rsidR="00D30749" w:rsidRDefault="00D30749" w:rsidP="00D30749">
      <w:pPr>
        <w:pStyle w:val="Kd"/>
      </w:pPr>
      <w:r>
        <w:t>for (var i = 0; i &lt; 10; i++){</w:t>
      </w:r>
    </w:p>
    <w:p w14:paraId="5275D95E" w14:textId="067F79CF" w:rsidR="00D30749" w:rsidRDefault="00730E8A" w:rsidP="00D30749">
      <w:pPr>
        <w:pStyle w:val="Kd"/>
      </w:pPr>
      <w:r>
        <w:tab/>
      </w:r>
      <w:r w:rsidR="00D30749">
        <w:t>if (i%2 === 0)</w:t>
      </w:r>
      <w:r w:rsidR="008B4837">
        <w:t xml:space="preserve"> </w:t>
      </w:r>
      <w:r w:rsidR="00D30749">
        <w:t>{</w:t>
      </w:r>
    </w:p>
    <w:p w14:paraId="0E20C6CA" w14:textId="760B48C6" w:rsidR="00D30749" w:rsidRDefault="00730E8A" w:rsidP="00D30749">
      <w:pPr>
        <w:pStyle w:val="Kd"/>
      </w:pPr>
      <w:r>
        <w:tab/>
      </w:r>
      <w:r>
        <w:tab/>
      </w:r>
      <w:r w:rsidR="00D30749">
        <w:t>foo();</w:t>
      </w:r>
    </w:p>
    <w:p w14:paraId="1A76EC7B" w14:textId="08A27F2C" w:rsidR="00D30749" w:rsidRDefault="00730E8A" w:rsidP="00D30749">
      <w:pPr>
        <w:pStyle w:val="Kd"/>
      </w:pPr>
      <w:r>
        <w:tab/>
      </w:r>
      <w:r w:rsidR="00D30749">
        <w:t>} else {</w:t>
      </w:r>
    </w:p>
    <w:p w14:paraId="5F5AEDE5" w14:textId="12BB0E69" w:rsidR="00D30749" w:rsidRDefault="00730E8A" w:rsidP="00D30749">
      <w:pPr>
        <w:pStyle w:val="Kd"/>
      </w:pPr>
      <w:r>
        <w:tab/>
      </w:r>
      <w:r w:rsidR="002B4C08">
        <w:tab/>
      </w:r>
      <w:r w:rsidR="00D30749">
        <w:t>bar();</w:t>
      </w:r>
    </w:p>
    <w:p w14:paraId="3E654169" w14:textId="46E2A833" w:rsidR="00D30749" w:rsidRDefault="00730E8A" w:rsidP="00D30749">
      <w:pPr>
        <w:pStyle w:val="Kd"/>
      </w:pPr>
      <w:r>
        <w:tab/>
      </w:r>
      <w:r w:rsidR="00D30749">
        <w:t>}</w:t>
      </w:r>
    </w:p>
    <w:p w14:paraId="4D8B1D1B" w14:textId="77777777" w:rsidR="00D30749" w:rsidRDefault="00D30749" w:rsidP="00D30749">
      <w:pPr>
        <w:pStyle w:val="Kd"/>
      </w:pPr>
      <w:r>
        <w:t>}</w:t>
      </w:r>
    </w:p>
    <w:p w14:paraId="372D440A" w14:textId="6CE864FB" w:rsidR="00D30749" w:rsidRDefault="00D30749" w:rsidP="00D30749">
      <w:pPr>
        <w:pStyle w:val="Kd"/>
      </w:pPr>
      <w:r>
        <w:t>console.log("done");</w:t>
      </w:r>
    </w:p>
    <w:p w14:paraId="787824F3" w14:textId="77777777" w:rsidR="000D4E7E" w:rsidRDefault="008178DE" w:rsidP="00F7554E">
      <w:r>
        <w:t>A konkrét</w:t>
      </w:r>
      <w:r w:rsidR="00F7554E">
        <w:t xml:space="preserve"> analízis </w:t>
      </w:r>
      <w:r>
        <w:t>kódja</w:t>
      </w:r>
      <w:r w:rsidR="00F7554E">
        <w:t xml:space="preserve"> a </w:t>
      </w:r>
      <w:r w:rsidR="00F7554E">
        <w:fldChar w:fldCharType="begin"/>
      </w:r>
      <w:r w:rsidR="00F7554E">
        <w:instrText xml:space="preserve"> REF fuggelek_c \h </w:instrText>
      </w:r>
      <w:r w:rsidR="00F7554E">
        <w:fldChar w:fldCharType="separate"/>
      </w:r>
      <w:r w:rsidR="004A6328">
        <w:rPr>
          <w:b/>
        </w:rPr>
        <w:t>C) függelék</w:t>
      </w:r>
      <w:r w:rsidR="00F7554E">
        <w:fldChar w:fldCharType="end"/>
      </w:r>
      <w:r w:rsidR="00F7554E">
        <w:t>ben látható.</w:t>
      </w:r>
      <w:r>
        <w:t xml:space="preserve"> Az analízis kimenete a </w:t>
      </w:r>
      <w:r w:rsidR="008B4837">
        <w:fldChar w:fldCharType="begin"/>
      </w:r>
      <w:r w:rsidR="008B4837">
        <w:instrText xml:space="preserve"> REF fuggelek_d \h </w:instrText>
      </w:r>
      <w:r w:rsidR="008B4837">
        <w:fldChar w:fldCharType="separate"/>
      </w:r>
      <w:r w:rsidR="004A6328">
        <w:rPr>
          <w:b/>
        </w:rPr>
        <w:t>D) függelék</w:t>
      </w:r>
      <w:r w:rsidR="008B4837">
        <w:fldChar w:fldCharType="end"/>
      </w:r>
      <w:r w:rsidR="008B4837">
        <w:t>ben látható. Az, hogy logoljuk az egyes hívási eseményeket, természetesen messze nem meríti ki a rendszer lehetőségeit.</w:t>
      </w:r>
    </w:p>
    <w:p w14:paraId="74E83B53" w14:textId="77777777" w:rsidR="000D4E7E" w:rsidRDefault="000D4E7E" w:rsidP="000D4E7E">
      <w:pPr>
        <w:pStyle w:val="Heading3"/>
      </w:pPr>
      <w:bookmarkStart w:id="38" w:name="_Toc452072806"/>
      <w:r>
        <w:t>Anaílzis futtatásának módjai</w:t>
      </w:r>
      <w:bookmarkEnd w:id="38"/>
    </w:p>
    <w:p w14:paraId="63502594" w14:textId="77777777" w:rsidR="00A918AF" w:rsidRDefault="00A918AF" w:rsidP="000D4E7E">
      <w:r>
        <w:t>A Jalangi2 keretrendszerben t</w:t>
      </w:r>
      <w:r w:rsidR="000D4E7E">
        <w:t>öbbféle lehetőség</w:t>
      </w:r>
      <w:r>
        <w:t>ünk van analízisek futtatására.</w:t>
      </w:r>
    </w:p>
    <w:p w14:paraId="00F2F56B" w14:textId="2B87EE02" w:rsidR="00F7554E" w:rsidRDefault="000D4E7E" w:rsidP="000D4E7E">
      <w:r>
        <w:t xml:space="preserve">Amennyiben instrumentálunk és analizálunk, a Jalangi2 </w:t>
      </w:r>
      <w:r w:rsidR="00AC4284">
        <w:t xml:space="preserve">csak a számunkra releváns outputot adja ki, a belső működést </w:t>
      </w:r>
      <w:r w:rsidR="009C40D6">
        <w:t xml:space="preserve">elfedve </w:t>
      </w:r>
      <w:r w:rsidR="00AC4284">
        <w:t>előlünk.</w:t>
      </w:r>
    </w:p>
    <w:p w14:paraId="25387838" w14:textId="2167C250" w:rsidR="00AC4284" w:rsidRDefault="007B57AD" w:rsidP="000D4E7E">
      <w:r>
        <w:t>Tudunk explicit instrumentálni</w:t>
      </w:r>
      <w:r w:rsidR="00AD4D50">
        <w:t>, majd explicit futtatni.</w:t>
      </w:r>
      <w:r w:rsidR="00EA0E66">
        <w:t xml:space="preserve"> Ekkor a Jalangi2 felinstrumentálja a kódunkat a keretrendszeren belüli </w:t>
      </w:r>
      <w:r w:rsidR="0023332A">
        <w:t xml:space="preserve">callbackekkel, </w:t>
      </w:r>
      <w:r w:rsidR="000A748B">
        <w:t>és mi hozzáférünk az instrumentált kódhoz még az analízis futtatása előtt. Célszerű lehet így tenni, ha további manipulációkat, instrumentációt szeretnénk végrehajtani a kódunkon, még a Jalangi2-nek történő analízisvezérlés átadása előtt.</w:t>
      </w:r>
    </w:p>
    <w:p w14:paraId="29ECF26E" w14:textId="780400CB" w:rsidR="00580DE5" w:rsidRDefault="006019D2" w:rsidP="000D4E7E">
      <w:r>
        <w:t>Böngészőn keresztüli analízis esetén</w:t>
      </w:r>
      <w:r w:rsidR="00580DE5">
        <w:t xml:space="preserve"> a programunk böngészőben történő futtatása során egy meghatározott billentyűkombinációra a böngésző JavaScript-konzolára </w:t>
      </w:r>
      <w:r w:rsidR="00FE052E">
        <w:t xml:space="preserve">íródik ki </w:t>
      </w:r>
      <w:r w:rsidR="00580DE5">
        <w:t>az eredmény.</w:t>
      </w:r>
      <w:r w:rsidR="009E3636">
        <w:t xml:space="preserve"> Hasznos, ha sok felhasználói interakciót igénylő programot vizsgálunk.</w:t>
      </w:r>
    </w:p>
    <w:p w14:paraId="28AE5079" w14:textId="472F91FF" w:rsidR="00E456C9" w:rsidRDefault="00A05646" w:rsidP="00554F90">
      <w:r>
        <w:t>Proxyn keresztüli analízis esetén le</w:t>
      </w:r>
      <w:r w:rsidR="00570EE1">
        <w:t xml:space="preserve">hetőségünk nyílik arra is, hogy </w:t>
      </w:r>
      <w:r>
        <w:t>on-the-fly instrumentáljunk fel JavaScript-</w:t>
      </w:r>
      <w:r w:rsidR="00BF2906">
        <w:t>kódokat</w:t>
      </w:r>
      <w:r>
        <w:t>, mielőtt átadnánk őket a folyamatosan futó Jalangi2-analízisnek.</w:t>
      </w:r>
      <w:r w:rsidR="00E5098B">
        <w:t xml:space="preserve"> Felhő-alapú kódellenőrző-szolgáltatásoknál megfontolandó lehet, hiszen nagyon sok terhet levesz a vállunkról az, hogy van kész</w:t>
      </w:r>
      <w:r w:rsidR="0028741D">
        <w:t>, megbízható, proxyn keresztül</w:t>
      </w:r>
      <w:r w:rsidR="00E5098B">
        <w:t xml:space="preserve"> </w:t>
      </w:r>
      <w:r w:rsidR="007E15BE">
        <w:t xml:space="preserve">működő </w:t>
      </w:r>
      <w:r w:rsidR="00E5098B">
        <w:t>hálózati implementációja a funkciónak.</w:t>
      </w:r>
    </w:p>
    <w:p w14:paraId="6096E69A" w14:textId="25CE12C3" w:rsidR="00A15FC2" w:rsidRDefault="00A15FC2" w:rsidP="00A15FC2">
      <w:pPr>
        <w:pStyle w:val="Heading3"/>
      </w:pPr>
      <w:bookmarkStart w:id="39" w:name="_Toc452072807"/>
      <w:r>
        <w:t>Támogatottság</w:t>
      </w:r>
      <w:bookmarkEnd w:id="39"/>
    </w:p>
    <w:p w14:paraId="079C9674" w14:textId="1B9D4500" w:rsidR="0092244B" w:rsidRDefault="00A15FC2" w:rsidP="00554F90">
      <w:r>
        <w:t>A Jalangi2 jelenleg csak az ECMAScript 5.1-es változatával működőképes. Amennyiben mindenképp szeretnénk ES6-kóddal működés</w:t>
      </w:r>
      <w:r w:rsidR="00603B60">
        <w:t xml:space="preserve">re bírni, tehetünk kísérletet arra, hogy </w:t>
      </w:r>
      <w:r w:rsidR="00926633">
        <w:t>egy</w:t>
      </w:r>
      <w:r w:rsidR="00603B60">
        <w:t xml:space="preserve"> transpilert integrálunk az analízis folyamatába. Én ezen az úton </w:t>
      </w:r>
      <w:r w:rsidR="00A33F6F">
        <w:t xml:space="preserve">még </w:t>
      </w:r>
      <w:r w:rsidR="00603B60">
        <w:t xml:space="preserve">nem jártam </w:t>
      </w:r>
      <w:r w:rsidR="00A33F6F">
        <w:t>sikerrel, de a jövőben biztosan szükséges lesz ebben az irányban is eredményt elérni.</w:t>
      </w:r>
    </w:p>
    <w:p w14:paraId="09FA9689" w14:textId="77777777" w:rsidR="00B257EC" w:rsidRDefault="0092244B" w:rsidP="0092244B">
      <w:pPr>
        <w:pStyle w:val="Heading1"/>
      </w:pPr>
      <w:bookmarkStart w:id="40" w:name="_Toc452072808"/>
      <w:r>
        <w:lastRenderedPageBreak/>
        <w:t>Összefoglalás és további lehetőségek</w:t>
      </w:r>
      <w:bookmarkEnd w:id="40"/>
    </w:p>
    <w:p w14:paraId="30D56804" w14:textId="76092D5A" w:rsidR="00EA2FE9" w:rsidRDefault="00EA2FE9" w:rsidP="00EA2FE9">
      <w:pPr>
        <w:pStyle w:val="Heading2"/>
      </w:pPr>
      <w:bookmarkStart w:id="41" w:name="_Toc452072809"/>
      <w:r>
        <w:t>Egy lehetséges hibrid munkafolyamat</w:t>
      </w:r>
      <w:bookmarkEnd w:id="41"/>
    </w:p>
    <w:p w14:paraId="618F83DA" w14:textId="649FDF89" w:rsidR="00B257EC" w:rsidRDefault="00B3353C" w:rsidP="00B257EC">
      <w:r>
        <w:t>A megismert eszközök segítségével a következő hibrid analízis-munkafolyamat lehetőségét vázolom fel:</w:t>
      </w:r>
    </w:p>
    <w:p w14:paraId="44247B80" w14:textId="77777777" w:rsidR="00B3353C" w:rsidRDefault="00B3353C" w:rsidP="00B3353C">
      <w:pPr>
        <w:pStyle w:val="Kp"/>
      </w:pPr>
      <w:r>
        <w:rPr>
          <w:noProof/>
          <w:lang w:val="en-US"/>
        </w:rPr>
        <w:drawing>
          <wp:inline distT="0" distB="0" distL="0" distR="0" wp14:anchorId="58E6F766" wp14:editId="4BF9F020">
            <wp:extent cx="4863171" cy="2922254"/>
            <wp:effectExtent l="0" t="0" r="0" b="0"/>
            <wp:docPr id="2" name="Picture 2" descr="../../../Desktop/Képernyőfotó%202016-05-26%20-%2019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Képernyőfotó%202016-05-26%20-%2019.1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B11" w14:textId="2D726C9E" w:rsidR="00B3353C" w:rsidRPr="007A0DF1" w:rsidRDefault="00E41DF3" w:rsidP="00B3353C">
      <w:pPr>
        <w:pStyle w:val="Caption"/>
      </w:pPr>
      <w:fldSimple w:instr=" STYLEREF 1 \s ">
        <w:r w:rsidR="004A6328">
          <w:rPr>
            <w:noProof/>
          </w:rPr>
          <w:t>4</w:t>
        </w:r>
      </w:fldSimple>
      <w:r w:rsidR="00B3353C">
        <w:t>.</w:t>
      </w:r>
      <w:fldSimple w:instr=" SEQ ábra \* ARABIC \s 1 ">
        <w:r w:rsidR="004A6328">
          <w:rPr>
            <w:noProof/>
          </w:rPr>
          <w:t>1</w:t>
        </w:r>
      </w:fldSimple>
      <w:r w:rsidR="00B3353C">
        <w:t>. ábra. Egy lehetséges hibrid analízis-munkafolyamat</w:t>
      </w:r>
    </w:p>
    <w:p w14:paraId="28FE056C" w14:textId="4FCCA9BE" w:rsidR="00B3353C" w:rsidRDefault="00B3353C" w:rsidP="00B257EC">
      <w:r>
        <w:t>A forráskód</w:t>
      </w:r>
      <w:r w:rsidR="00F22FA7">
        <w:t xml:space="preserve"> értelmezése, a kapott AST szűrése és validálása után bejárjuk az AST-t, statikus analízis-eszközökkel vizsgáljuk a kódunkat, és ezzel szimultán a Jalangi2 segítségével dinamikus analízist végzünk, az AST-ből transzformált CFG-t, mint statikus predikciót felhasználva anomáliakereséshez.</w:t>
      </w:r>
    </w:p>
    <w:p w14:paraId="705C3B88" w14:textId="277BD1C3" w:rsidR="00CE31BE" w:rsidRDefault="00CE31BE" w:rsidP="00B257EC">
      <w:r>
        <w:t>Jelenleg e munkafolyamat minde</w:t>
      </w:r>
      <w:r w:rsidR="00505E0A">
        <w:t xml:space="preserve">n eleme működik külön-külön, a funkciók együttes működését lehetővé tévő </w:t>
      </w:r>
      <w:r>
        <w:t xml:space="preserve">implementáció </w:t>
      </w:r>
      <w:r w:rsidR="00505E0A">
        <w:t xml:space="preserve">pedig </w:t>
      </w:r>
      <w:r>
        <w:t>folyamatban van.</w:t>
      </w:r>
    </w:p>
    <w:p w14:paraId="793AE650" w14:textId="6ED0D558" w:rsidR="00BF2729" w:rsidRDefault="00BF2729" w:rsidP="00BF2729">
      <w:pPr>
        <w:pStyle w:val="Heading2"/>
      </w:pPr>
      <w:bookmarkStart w:id="42" w:name="_Toc452072810"/>
      <w:r>
        <w:t>Együttműködési lehetőségek</w:t>
      </w:r>
      <w:bookmarkEnd w:id="42"/>
    </w:p>
    <w:p w14:paraId="2CA6B9DB" w14:textId="1334E0C6" w:rsidR="00D54A3A" w:rsidRDefault="00D54A3A" w:rsidP="00D54A3A">
      <w:pPr>
        <w:pStyle w:val="Heading3"/>
      </w:pPr>
      <w:bookmarkStart w:id="43" w:name="_Toc452072811"/>
      <w:r>
        <w:t>Stein Dániel, BME-MIT</w:t>
      </w:r>
      <w:bookmarkEnd w:id="43"/>
    </w:p>
    <w:p w14:paraId="63A2923B" w14:textId="235F615B" w:rsidR="00BF2729" w:rsidRDefault="00926633" w:rsidP="00BF2729">
      <w:r>
        <w:t xml:space="preserve">Stein Dániel </w:t>
      </w:r>
      <w:r w:rsidR="00D14CA2">
        <w:t xml:space="preserve">BME-MIT-en diplomázó </w:t>
      </w:r>
      <w:r>
        <w:t xml:space="preserve">MSc-s hallgató </w:t>
      </w:r>
      <w:r w:rsidR="008963EB">
        <w:t xml:space="preserve">robosztus, jól skálázódó </w:t>
      </w:r>
      <w:r w:rsidR="00E91661">
        <w:t>workflow-t</w:t>
      </w:r>
      <w:r w:rsidR="008963EB">
        <w:t xml:space="preserve"> dolgozott ki </w:t>
      </w:r>
      <w:r w:rsidR="00D14CA2">
        <w:t>JavaScript-kód</w:t>
      </w:r>
      <w:r w:rsidR="006158A4">
        <w:t>ok</w:t>
      </w:r>
      <w:r w:rsidR="00D14CA2">
        <w:t xml:space="preserve"> AST-jének kinyerésére. Munkafolyamatának outputja </w:t>
      </w:r>
      <w:r w:rsidR="00D54A3A">
        <w:t xml:space="preserve">egyszerűen </w:t>
      </w:r>
      <w:r w:rsidR="00D14CA2">
        <w:t>kompatibilis</w:t>
      </w:r>
      <w:r w:rsidR="00D54A3A">
        <w:t>sá tehető</w:t>
      </w:r>
      <w:r w:rsidR="00D14CA2">
        <w:t xml:space="preserve"> az enyémmel.</w:t>
      </w:r>
      <w:r w:rsidR="009F0F46">
        <w:t xml:space="preserve"> A s</w:t>
      </w:r>
      <w:r w:rsidR="00D54A3A">
        <w:t>egítségével hatékony AST–CFG-konverziót valósíthatunk meg</w:t>
      </w:r>
      <w:r w:rsidR="002831A9">
        <w:t>, amel</w:t>
      </w:r>
      <w:r w:rsidR="00C23359">
        <w:t xml:space="preserve">y nagymértékben előremozdítja </w:t>
      </w:r>
      <w:r w:rsidR="00D85337">
        <w:t xml:space="preserve">hibrid </w:t>
      </w:r>
      <w:r w:rsidR="00707E40">
        <w:t>JavaScript-</w:t>
      </w:r>
      <w:r w:rsidR="00D85337">
        <w:t>analízisünk sikerét.</w:t>
      </w:r>
    </w:p>
    <w:p w14:paraId="335B5C1A" w14:textId="53D87C17" w:rsidR="00082641" w:rsidRDefault="00082641" w:rsidP="00082641">
      <w:pPr>
        <w:pStyle w:val="Heading3"/>
      </w:pPr>
      <w:bookmarkStart w:id="44" w:name="_Toc452072812"/>
      <w:r>
        <w:t>Tresorit</w:t>
      </w:r>
      <w:bookmarkEnd w:id="44"/>
    </w:p>
    <w:p w14:paraId="5CD4B25D" w14:textId="343047A2" w:rsidR="00D13412" w:rsidRDefault="00BB3951" w:rsidP="00BC3B65">
      <w:r>
        <w:t>A Tresorittal</w:t>
      </w:r>
      <w:r w:rsidR="00082641">
        <w:t xml:space="preserve"> együttműködve</w:t>
      </w:r>
      <w:r w:rsidR="0030700A">
        <w:t xml:space="preserve"> középtávú</w:t>
      </w:r>
      <w:r w:rsidR="00082641">
        <w:t xml:space="preserve"> cél</w:t>
      </w:r>
      <w:r w:rsidR="0030700A">
        <w:t>unk</w:t>
      </w:r>
      <w:r w:rsidR="00082641">
        <w:t xml:space="preserve"> egy IDE-plugin implementálása, ami az itt definiált eszközök segítségével fejlesztői hibákat képes feltárni valós időben.</w:t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45" w:name="_Toc452072813"/>
      <w:r w:rsidRPr="007A0DF1">
        <w:lastRenderedPageBreak/>
        <w:t>Irodalomjegyzék</w:t>
      </w:r>
      <w:bookmarkEnd w:id="45"/>
    </w:p>
    <w:p w14:paraId="559C643C" w14:textId="4FAE361F" w:rsidR="00D31247" w:rsidRPr="002513EC" w:rsidRDefault="008805FA" w:rsidP="00AF6181">
      <w:pPr>
        <w:pStyle w:val="Irodalomjegyzkbejegyzs"/>
      </w:pPr>
      <w:r w:rsidRPr="002513EC">
        <w:t xml:space="preserve">Simon Holm Jensen, Anders Møller, Peter Thiemann2., </w:t>
      </w:r>
      <w:r w:rsidRPr="00AF6181">
        <w:rPr>
          <w:i/>
        </w:rPr>
        <w:t>Type Analysis for JavaScript</w:t>
      </w:r>
      <w:r w:rsidR="00945A08" w:rsidRPr="00AF6181">
        <w:rPr>
          <w:i/>
        </w:rPr>
        <w:t xml:space="preserve"> (SAS 2009)</w:t>
      </w:r>
      <w:r w:rsidR="00D31247" w:rsidRPr="002513EC">
        <w:br/>
      </w:r>
      <w:hyperlink r:id="rId12" w:history="1">
        <w:r w:rsidR="00D31247" w:rsidRPr="002513EC">
          <w:rPr>
            <w:rStyle w:val="Hyperlink"/>
            <w:color w:val="auto"/>
            <w:u w:val="none"/>
          </w:rPr>
          <w:t>http://cs.au.dk/~amoeller/papers/tajs/paper.pdf</w:t>
        </w:r>
      </w:hyperlink>
    </w:p>
    <w:p w14:paraId="21773FFC" w14:textId="63D21693" w:rsidR="00945A08" w:rsidRPr="002513EC" w:rsidRDefault="00A81D49" w:rsidP="00AF6181">
      <w:pPr>
        <w:pStyle w:val="Irodalomjegyzkbejegyzs"/>
      </w:pPr>
      <w:r w:rsidRPr="002513EC">
        <w:t xml:space="preserve">ECMA International, </w:t>
      </w:r>
      <w:r w:rsidR="00AF6181">
        <w:rPr>
          <w:i/>
        </w:rPr>
        <w:t>ECMAScript 2015 Language Specif</w:t>
      </w:r>
      <w:r w:rsidR="000954BC" w:rsidRPr="00AF6181">
        <w:rPr>
          <w:i/>
        </w:rPr>
        <w:t>ication</w:t>
      </w:r>
      <w:r w:rsidR="000954BC" w:rsidRPr="002513EC">
        <w:br/>
      </w:r>
      <w:hyperlink r:id="rId13" w:history="1">
        <w:r w:rsidR="000954BC" w:rsidRPr="002513EC">
          <w:rPr>
            <w:rStyle w:val="Hyperlink"/>
            <w:color w:val="auto"/>
            <w:u w:val="none"/>
          </w:rPr>
          <w:t>http://www.ecma-international.org/ecma-262/6.0/</w:t>
        </w:r>
      </w:hyperlink>
    </w:p>
    <w:p w14:paraId="42A0CD82" w14:textId="60796D54" w:rsidR="0073034A" w:rsidRPr="002513EC" w:rsidRDefault="003F0BC3" w:rsidP="00AF6181">
      <w:pPr>
        <w:pStyle w:val="Irodalomjegyzkbejegyzs"/>
        <w:rPr>
          <w:rStyle w:val="Hyperlink"/>
          <w:color w:val="auto"/>
          <w:u w:val="none"/>
        </w:rPr>
      </w:pPr>
      <w:r w:rsidRPr="002513EC">
        <w:t xml:space="preserve">Dr. Axel Rauschmayer, </w:t>
      </w:r>
      <w:r w:rsidRPr="002E1F93">
        <w:rPr>
          <w:i/>
        </w:rPr>
        <w:t>A JavaScript glossary: ECMAScript, TC39</w:t>
      </w:r>
      <w:r w:rsidRPr="002513EC">
        <w:br/>
      </w:r>
      <w:hyperlink r:id="rId14" w:history="1">
        <w:r w:rsidRPr="002513EC">
          <w:rPr>
            <w:rStyle w:val="Hyperlink"/>
            <w:color w:val="auto"/>
            <w:u w:val="none"/>
          </w:rPr>
          <w:t>http://www.2ality.com/2011/06/ecmascript.html</w:t>
        </w:r>
      </w:hyperlink>
    </w:p>
    <w:p w14:paraId="51E122AF" w14:textId="277F4D2E" w:rsidR="0073034A" w:rsidRPr="002513EC" w:rsidRDefault="0073034A" w:rsidP="00AF6181">
      <w:pPr>
        <w:pStyle w:val="Irodalomjegyzkbejegyzs"/>
      </w:pPr>
      <w:r w:rsidRPr="002513EC">
        <w:rPr>
          <w:rStyle w:val="Hyperlink"/>
          <w:color w:val="auto"/>
          <w:u w:val="none"/>
        </w:rPr>
        <w:t xml:space="preserve">Marc Andreesen, Netscape Communications Corporation, </w:t>
      </w:r>
      <w:r w:rsidRPr="002E1F93">
        <w:rPr>
          <w:rStyle w:val="Hyperlink"/>
          <w:i/>
          <w:color w:val="auto"/>
          <w:u w:val="none"/>
        </w:rPr>
        <w:t>Innovators of the Net: Brendan Eich and JavaScript</w:t>
      </w:r>
      <w:r w:rsidRPr="002513EC">
        <w:rPr>
          <w:rStyle w:val="Hyperlink"/>
          <w:color w:val="auto"/>
          <w:u w:val="none"/>
        </w:rPr>
        <w:br/>
      </w:r>
      <w:hyperlink r:id="rId15" w:history="1">
        <w:r w:rsidRPr="002513EC">
          <w:rPr>
            <w:rStyle w:val="Hyperlink"/>
            <w:color w:val="auto"/>
            <w:u w:val="none"/>
          </w:rPr>
          <w:t>https://web.archive.org/web/20080208124612/http://wp.netscape.com/comprod/columns/techvision/innovators_be.html</w:t>
        </w:r>
      </w:hyperlink>
    </w:p>
    <w:p w14:paraId="51F8F63B" w14:textId="7FE60E2E" w:rsidR="00BD4E37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Flow documentation</w:t>
      </w:r>
      <w:r w:rsidRPr="002513EC">
        <w:br/>
      </w:r>
      <w:hyperlink r:id="rId16" w:history="1">
        <w:r w:rsidRPr="002513EC">
          <w:rPr>
            <w:rStyle w:val="Hyperlink"/>
            <w:color w:val="auto"/>
            <w:u w:val="none"/>
          </w:rPr>
          <w:t>http://flowtype.org</w:t>
        </w:r>
      </w:hyperlink>
    </w:p>
    <w:p w14:paraId="5EF41D62" w14:textId="37B94E31" w:rsidR="00884E8A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Jest documentation</w:t>
      </w:r>
      <w:r w:rsidRPr="002513EC">
        <w:br/>
      </w:r>
      <w:hyperlink r:id="rId17" w:history="1">
        <w:r w:rsidRPr="002513EC">
          <w:rPr>
            <w:rStyle w:val="Hyperlink"/>
            <w:color w:val="auto"/>
            <w:u w:val="none"/>
          </w:rPr>
          <w:t>https://facebook.github.io/jest/</w:t>
        </w:r>
      </w:hyperlink>
    </w:p>
    <w:p w14:paraId="5AF99161" w14:textId="5F6B547C" w:rsidR="004420CA" w:rsidRPr="002513EC" w:rsidRDefault="004420CA" w:rsidP="00AF6181">
      <w:pPr>
        <w:pStyle w:val="Irodalomjegyzkbejegyzs"/>
      </w:pPr>
      <w:r w:rsidRPr="002513EC">
        <w:t xml:space="preserve">Liang Gong, </w:t>
      </w:r>
      <w:r w:rsidR="009A14C3" w:rsidRPr="002513EC">
        <w:t xml:space="preserve">Electric Engineering &amp; Computer Science, University of California, Berkeley, </w:t>
      </w:r>
      <w:r w:rsidR="009A14C3" w:rsidRPr="002E1F93">
        <w:rPr>
          <w:i/>
        </w:rPr>
        <w:t>Jalangi2</w:t>
      </w:r>
      <w:r w:rsidR="00F43FB9" w:rsidRPr="002E1F93">
        <w:rPr>
          <w:i/>
        </w:rPr>
        <w:t xml:space="preserve"> in a nutshell</w:t>
      </w:r>
      <w:r w:rsidRPr="002513EC">
        <w:br/>
      </w:r>
      <w:hyperlink r:id="rId18" w:history="1">
        <w:r w:rsidRPr="002513EC">
          <w:rPr>
            <w:rStyle w:val="Hyperlink"/>
            <w:color w:val="auto"/>
            <w:u w:val="none"/>
          </w:rPr>
          <w:t>http://people.eecs.berkeley.edu/~gongliang13/jalangi_ff/</w:t>
        </w:r>
      </w:hyperlink>
    </w:p>
    <w:p w14:paraId="0539B9F1" w14:textId="65FF7D03" w:rsidR="004420CA" w:rsidRPr="002513EC" w:rsidRDefault="00080E0D" w:rsidP="00AF6181">
      <w:pPr>
        <w:pStyle w:val="Irodalomjegyzkbejegyzs"/>
      </w:pPr>
      <w:r w:rsidRPr="002513EC">
        <w:t xml:space="preserve">Samsung, </w:t>
      </w:r>
      <w:r w:rsidR="00851150" w:rsidRPr="002E1F93">
        <w:rPr>
          <w:i/>
        </w:rPr>
        <w:t>Jalangi2 documentation</w:t>
      </w:r>
      <w:r w:rsidR="00851150" w:rsidRPr="002513EC">
        <w:br/>
      </w:r>
      <w:hyperlink r:id="rId19" w:history="1">
        <w:r w:rsidR="00851150" w:rsidRPr="002513EC">
          <w:rPr>
            <w:rStyle w:val="Hyperlink"/>
            <w:color w:val="auto"/>
            <w:u w:val="none"/>
          </w:rPr>
          <w:t>https://github.com/Samsung/jalangi2</w:t>
        </w:r>
      </w:hyperlink>
    </w:p>
    <w:p w14:paraId="158C940A" w14:textId="2788FEC5" w:rsidR="008369AC" w:rsidRPr="002513EC" w:rsidRDefault="008369AC" w:rsidP="00AF6181">
      <w:pPr>
        <w:pStyle w:val="Irodalomjegyzkbejegyzs"/>
      </w:pPr>
      <w:r w:rsidRPr="002513EC">
        <w:t xml:space="preserve">Shape Security, </w:t>
      </w:r>
      <w:r w:rsidRPr="002E1F93">
        <w:rPr>
          <w:i/>
        </w:rPr>
        <w:t>Shift-AST family documentation</w:t>
      </w:r>
      <w:r w:rsidRPr="002513EC">
        <w:br/>
      </w:r>
      <w:hyperlink r:id="rId20" w:history="1">
        <w:r w:rsidRPr="002513EC">
          <w:rPr>
            <w:rStyle w:val="Hyperlink"/>
            <w:color w:val="auto"/>
            <w:u w:val="none"/>
          </w:rPr>
          <w:t>http://shift-ast.org</w:t>
        </w:r>
      </w:hyperlink>
    </w:p>
    <w:p w14:paraId="4DA2A554" w14:textId="6E81C2CA" w:rsidR="008369AC" w:rsidRPr="002513EC" w:rsidRDefault="00AA4E4C" w:rsidP="00AF6181">
      <w:pPr>
        <w:pStyle w:val="Irodalomjegyzkbejegyzs"/>
      </w:pPr>
      <w:r w:rsidRPr="002E1F93">
        <w:rPr>
          <w:i/>
        </w:rPr>
        <w:t>ESTools documentation</w:t>
      </w:r>
      <w:r w:rsidRPr="002513EC">
        <w:br/>
      </w:r>
      <w:hyperlink r:id="rId21" w:history="1">
        <w:r w:rsidRPr="002513EC">
          <w:rPr>
            <w:rStyle w:val="Hyperlink"/>
            <w:color w:val="auto"/>
            <w:u w:val="none"/>
          </w:rPr>
          <w:t>https://github.com/estools/</w:t>
        </w:r>
      </w:hyperlink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6" w:name="_Toc452072814"/>
      <w:r w:rsidRPr="007A0DF1">
        <w:lastRenderedPageBreak/>
        <w:t>Függelék</w:t>
      </w:r>
      <w:bookmarkEnd w:id="46"/>
    </w:p>
    <w:p w14:paraId="404B95CC" w14:textId="150A807D" w:rsidR="00FD35F2" w:rsidRPr="00F65507" w:rsidRDefault="00E37A02" w:rsidP="00FD35F2">
      <w:pPr>
        <w:rPr>
          <w:b/>
        </w:rPr>
      </w:pPr>
      <w:bookmarkStart w:id="47" w:name="fuggelek_a"/>
      <w:r w:rsidRPr="00F65507">
        <w:rPr>
          <w:b/>
        </w:rPr>
        <w:t>A) függelék</w:t>
      </w:r>
      <w:bookmarkEnd w:id="47"/>
    </w:p>
    <w:p w14:paraId="67E292A8" w14:textId="77777777" w:rsidR="00E37A02" w:rsidRDefault="00E37A02" w:rsidP="005D155B">
      <w:pPr>
        <w:pStyle w:val="Kd"/>
        <w:jc w:val="left"/>
      </w:pPr>
      <w:r>
        <w:t>{</w:t>
      </w:r>
    </w:p>
    <w:p w14:paraId="7A213090" w14:textId="77777777" w:rsidR="00E37A02" w:rsidRDefault="00E37A02" w:rsidP="005D155B">
      <w:pPr>
        <w:pStyle w:val="Kd"/>
        <w:jc w:val="left"/>
      </w:pPr>
      <w:r>
        <w:t xml:space="preserve">    "type": "Program",</w:t>
      </w:r>
    </w:p>
    <w:p w14:paraId="6650F5FA" w14:textId="77777777" w:rsidR="00E37A02" w:rsidRDefault="00E37A02" w:rsidP="005D155B">
      <w:pPr>
        <w:pStyle w:val="Kd"/>
        <w:jc w:val="left"/>
      </w:pPr>
      <w:r>
        <w:t xml:space="preserve">    "body": [</w:t>
      </w:r>
    </w:p>
    <w:p w14:paraId="4AF966CA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5CE92D98" w14:textId="77777777" w:rsidR="00E37A02" w:rsidRDefault="00E37A02" w:rsidP="005D155B">
      <w:pPr>
        <w:pStyle w:val="Kd"/>
        <w:jc w:val="left"/>
      </w:pPr>
      <w:r>
        <w:t xml:space="preserve">            "type": "FunctionDeclaration",</w:t>
      </w:r>
    </w:p>
    <w:p w14:paraId="788714BB" w14:textId="77777777" w:rsidR="00E37A02" w:rsidRDefault="00E37A02" w:rsidP="005D155B">
      <w:pPr>
        <w:pStyle w:val="Kd"/>
        <w:jc w:val="left"/>
      </w:pPr>
      <w:r>
        <w:t xml:space="preserve">            "id": {</w:t>
      </w:r>
    </w:p>
    <w:p w14:paraId="71333514" w14:textId="77777777" w:rsidR="00E37A02" w:rsidRDefault="00E37A02" w:rsidP="005D155B">
      <w:pPr>
        <w:pStyle w:val="Kd"/>
        <w:jc w:val="left"/>
      </w:pPr>
      <w:r>
        <w:t xml:space="preserve">                "type": "Identifier",</w:t>
      </w:r>
    </w:p>
    <w:p w14:paraId="548836E0" w14:textId="77777777" w:rsidR="00E37A02" w:rsidRDefault="00E37A02" w:rsidP="005D155B">
      <w:pPr>
        <w:pStyle w:val="Kd"/>
        <w:jc w:val="left"/>
      </w:pPr>
      <w:r>
        <w:t xml:space="preserve">                "name": "z"</w:t>
      </w:r>
    </w:p>
    <w:p w14:paraId="08AE1DE6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1ABDB0F6" w14:textId="77777777" w:rsidR="00E37A02" w:rsidRDefault="00E37A02" w:rsidP="005D155B">
      <w:pPr>
        <w:pStyle w:val="Kd"/>
        <w:jc w:val="left"/>
      </w:pPr>
      <w:r>
        <w:t xml:space="preserve">            "params": [],</w:t>
      </w:r>
    </w:p>
    <w:p w14:paraId="7A3A8DE1" w14:textId="77777777" w:rsidR="00E37A02" w:rsidRDefault="00E37A02" w:rsidP="005D155B">
      <w:pPr>
        <w:pStyle w:val="Kd"/>
        <w:jc w:val="left"/>
      </w:pPr>
      <w:r>
        <w:t xml:space="preserve">            "defaults": [],</w:t>
      </w:r>
    </w:p>
    <w:p w14:paraId="3361D9A4" w14:textId="77777777" w:rsidR="00E37A02" w:rsidRDefault="00E37A02" w:rsidP="005D155B">
      <w:pPr>
        <w:pStyle w:val="Kd"/>
        <w:jc w:val="left"/>
      </w:pPr>
      <w:r>
        <w:t xml:space="preserve">            "body": {</w:t>
      </w:r>
    </w:p>
    <w:p w14:paraId="4BE72771" w14:textId="77777777" w:rsidR="00E37A02" w:rsidRDefault="00E37A02" w:rsidP="005D155B">
      <w:pPr>
        <w:pStyle w:val="Kd"/>
        <w:jc w:val="left"/>
      </w:pPr>
      <w:r>
        <w:t xml:space="preserve">                "type": "BlockStatement",</w:t>
      </w:r>
    </w:p>
    <w:p w14:paraId="7DE10319" w14:textId="77777777" w:rsidR="00E37A02" w:rsidRDefault="00E37A02" w:rsidP="005D155B">
      <w:pPr>
        <w:pStyle w:val="Kd"/>
        <w:jc w:val="left"/>
      </w:pPr>
      <w:r>
        <w:t xml:space="preserve">                "body": [</w:t>
      </w:r>
    </w:p>
    <w:p w14:paraId="3C40C93F" w14:textId="77777777" w:rsidR="00E37A02" w:rsidRDefault="00E37A02" w:rsidP="005D155B">
      <w:pPr>
        <w:pStyle w:val="Kd"/>
        <w:jc w:val="left"/>
      </w:pPr>
      <w:r>
        <w:t xml:space="preserve">                    {</w:t>
      </w:r>
    </w:p>
    <w:p w14:paraId="1C7556C6" w14:textId="77777777" w:rsidR="00E37A02" w:rsidRDefault="00E37A02" w:rsidP="005D155B">
      <w:pPr>
        <w:pStyle w:val="Kd"/>
        <w:jc w:val="left"/>
      </w:pPr>
      <w:r>
        <w:t xml:space="preserve">                        "type": "ReturnStatement",</w:t>
      </w:r>
    </w:p>
    <w:p w14:paraId="5C8E9816" w14:textId="77777777" w:rsidR="00E37A02" w:rsidRDefault="00E37A02" w:rsidP="005D155B">
      <w:pPr>
        <w:pStyle w:val="Kd"/>
        <w:jc w:val="left"/>
      </w:pPr>
      <w:r>
        <w:t xml:space="preserve">                        "argument": {</w:t>
      </w:r>
    </w:p>
    <w:p w14:paraId="656D59A2" w14:textId="77777777" w:rsidR="00E37A02" w:rsidRDefault="00E37A02" w:rsidP="005D155B">
      <w:pPr>
        <w:pStyle w:val="Kd"/>
        <w:jc w:val="left"/>
      </w:pPr>
      <w:r>
        <w:t xml:space="preserve">                            "type": "Literal",</w:t>
      </w:r>
    </w:p>
    <w:p w14:paraId="2F148D4B" w14:textId="77777777" w:rsidR="00E37A02" w:rsidRDefault="00E37A02" w:rsidP="005D155B">
      <w:pPr>
        <w:pStyle w:val="Kd"/>
        <w:jc w:val="left"/>
      </w:pPr>
      <w:r>
        <w:t xml:space="preserve">                            "value": 2,</w:t>
      </w:r>
    </w:p>
    <w:p w14:paraId="427D503C" w14:textId="77777777" w:rsidR="00E37A02" w:rsidRDefault="00E37A02" w:rsidP="005D155B">
      <w:pPr>
        <w:pStyle w:val="Kd"/>
        <w:jc w:val="left"/>
      </w:pPr>
      <w:r>
        <w:t xml:space="preserve">                            "raw": "2"</w:t>
      </w:r>
    </w:p>
    <w:p w14:paraId="5C7BED67" w14:textId="77777777" w:rsidR="00E37A02" w:rsidRDefault="00E37A02" w:rsidP="005D155B">
      <w:pPr>
        <w:pStyle w:val="Kd"/>
        <w:jc w:val="left"/>
      </w:pPr>
      <w:r>
        <w:t xml:space="preserve">                        }</w:t>
      </w:r>
    </w:p>
    <w:p w14:paraId="194F7FEE" w14:textId="77777777" w:rsidR="00E37A02" w:rsidRDefault="00E37A02" w:rsidP="005D155B">
      <w:pPr>
        <w:pStyle w:val="Kd"/>
        <w:jc w:val="left"/>
      </w:pPr>
      <w:r>
        <w:t xml:space="preserve">                    }</w:t>
      </w:r>
    </w:p>
    <w:p w14:paraId="19EB9C70" w14:textId="77777777" w:rsidR="00E37A02" w:rsidRDefault="00E37A02" w:rsidP="005D155B">
      <w:pPr>
        <w:pStyle w:val="Kd"/>
        <w:jc w:val="left"/>
      </w:pPr>
      <w:r>
        <w:t xml:space="preserve">                ]</w:t>
      </w:r>
    </w:p>
    <w:p w14:paraId="7EDD3965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07EFC730" w14:textId="77777777" w:rsidR="00E37A02" w:rsidRDefault="00E37A02" w:rsidP="005D155B">
      <w:pPr>
        <w:pStyle w:val="Kd"/>
        <w:jc w:val="left"/>
      </w:pPr>
      <w:r>
        <w:t xml:space="preserve">            "generator": false,</w:t>
      </w:r>
    </w:p>
    <w:p w14:paraId="14B93AB5" w14:textId="77777777" w:rsidR="00E37A02" w:rsidRDefault="00E37A02" w:rsidP="005D155B">
      <w:pPr>
        <w:pStyle w:val="Kd"/>
        <w:jc w:val="left"/>
      </w:pPr>
      <w:r>
        <w:t xml:space="preserve">            "expression": false</w:t>
      </w:r>
    </w:p>
    <w:p w14:paraId="210DE30F" w14:textId="77777777" w:rsidR="00E37A02" w:rsidRDefault="00E37A02" w:rsidP="005D155B">
      <w:pPr>
        <w:pStyle w:val="Kd"/>
        <w:jc w:val="left"/>
      </w:pPr>
      <w:r>
        <w:t xml:space="preserve">        },</w:t>
      </w:r>
    </w:p>
    <w:p w14:paraId="2CCC7DDB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3C05185F" w14:textId="77777777" w:rsidR="00E37A02" w:rsidRDefault="00E37A02" w:rsidP="005D155B">
      <w:pPr>
        <w:pStyle w:val="Kd"/>
        <w:jc w:val="left"/>
      </w:pPr>
      <w:r>
        <w:t xml:space="preserve">            "type": "ExpressionStatement",</w:t>
      </w:r>
    </w:p>
    <w:p w14:paraId="2A84B7E0" w14:textId="77777777" w:rsidR="00E37A02" w:rsidRDefault="00E37A02" w:rsidP="005D155B">
      <w:pPr>
        <w:pStyle w:val="Kd"/>
        <w:jc w:val="left"/>
      </w:pPr>
      <w:r>
        <w:t xml:space="preserve">            "expression": {</w:t>
      </w:r>
    </w:p>
    <w:p w14:paraId="408ECB2A" w14:textId="77777777" w:rsidR="00E37A02" w:rsidRDefault="00E37A02" w:rsidP="005D155B">
      <w:pPr>
        <w:pStyle w:val="Kd"/>
        <w:jc w:val="left"/>
      </w:pPr>
      <w:r>
        <w:t xml:space="preserve">                "type": "CallExpression",</w:t>
      </w:r>
    </w:p>
    <w:p w14:paraId="4114EC57" w14:textId="77777777" w:rsidR="00E37A02" w:rsidRDefault="00E37A02" w:rsidP="005D155B">
      <w:pPr>
        <w:pStyle w:val="Kd"/>
        <w:jc w:val="left"/>
      </w:pPr>
      <w:r>
        <w:t xml:space="preserve">                "callee": {</w:t>
      </w:r>
    </w:p>
    <w:p w14:paraId="5ABB9687" w14:textId="77777777" w:rsidR="00E37A02" w:rsidRDefault="00E37A02" w:rsidP="005D155B">
      <w:pPr>
        <w:pStyle w:val="Kd"/>
        <w:jc w:val="left"/>
      </w:pPr>
      <w:r>
        <w:t xml:space="preserve">                    "type": "Identifier",</w:t>
      </w:r>
    </w:p>
    <w:p w14:paraId="698A9979" w14:textId="77777777" w:rsidR="00E37A02" w:rsidRDefault="00E37A02" w:rsidP="005D155B">
      <w:pPr>
        <w:pStyle w:val="Kd"/>
        <w:jc w:val="left"/>
      </w:pPr>
      <w:r>
        <w:t xml:space="preserve">                    "name": "z"</w:t>
      </w:r>
    </w:p>
    <w:p w14:paraId="052EAE66" w14:textId="77777777" w:rsidR="00E37A02" w:rsidRDefault="00E37A02" w:rsidP="005D155B">
      <w:pPr>
        <w:pStyle w:val="Kd"/>
        <w:jc w:val="left"/>
      </w:pPr>
      <w:r>
        <w:t xml:space="preserve">                },</w:t>
      </w:r>
    </w:p>
    <w:p w14:paraId="6AE520B2" w14:textId="77777777" w:rsidR="00E37A02" w:rsidRDefault="00E37A02" w:rsidP="005D155B">
      <w:pPr>
        <w:pStyle w:val="Kd"/>
        <w:jc w:val="left"/>
      </w:pPr>
      <w:r>
        <w:t xml:space="preserve">                "arguments": []</w:t>
      </w:r>
    </w:p>
    <w:p w14:paraId="73243BDB" w14:textId="77777777" w:rsidR="00E37A02" w:rsidRDefault="00E37A02" w:rsidP="005D155B">
      <w:pPr>
        <w:pStyle w:val="Kd"/>
        <w:jc w:val="left"/>
      </w:pPr>
      <w:r>
        <w:t xml:space="preserve">            }</w:t>
      </w:r>
    </w:p>
    <w:p w14:paraId="50192FAD" w14:textId="77777777" w:rsidR="00E37A02" w:rsidRDefault="00E37A02" w:rsidP="005D155B">
      <w:pPr>
        <w:pStyle w:val="Kd"/>
        <w:jc w:val="left"/>
      </w:pPr>
      <w:r>
        <w:t xml:space="preserve">        }</w:t>
      </w:r>
    </w:p>
    <w:p w14:paraId="7146E812" w14:textId="77777777" w:rsidR="00E37A02" w:rsidRDefault="00E37A02" w:rsidP="005D155B">
      <w:pPr>
        <w:pStyle w:val="Kd"/>
        <w:jc w:val="left"/>
      </w:pPr>
      <w:r>
        <w:t xml:space="preserve">    ],</w:t>
      </w:r>
    </w:p>
    <w:p w14:paraId="4841EDC7" w14:textId="77777777" w:rsidR="00E37A02" w:rsidRDefault="00E37A02" w:rsidP="005D155B">
      <w:pPr>
        <w:pStyle w:val="Kd"/>
        <w:jc w:val="left"/>
      </w:pPr>
      <w:r>
        <w:t xml:space="preserve">    "sourceType": "script"</w:t>
      </w:r>
    </w:p>
    <w:p w14:paraId="244BD338" w14:textId="77777777" w:rsidR="00E37A02" w:rsidRPr="00F3138C" w:rsidRDefault="00E37A02" w:rsidP="005D155B">
      <w:pPr>
        <w:pStyle w:val="Kd"/>
        <w:jc w:val="left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48" w:name="fuggelek_b"/>
      <w:r>
        <w:rPr>
          <w:b/>
        </w:rPr>
        <w:lastRenderedPageBreak/>
        <w:t>B) függelék</w:t>
      </w:r>
      <w:bookmarkEnd w:id="48"/>
    </w:p>
    <w:p w14:paraId="322A6F69" w14:textId="77777777" w:rsidR="00171570" w:rsidRPr="00171570" w:rsidRDefault="00171570" w:rsidP="005D155B">
      <w:pPr>
        <w:pStyle w:val="Kd"/>
        <w:jc w:val="left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5D155B">
      <w:pPr>
        <w:pStyle w:val="Kd"/>
        <w:jc w:val="left"/>
      </w:pPr>
      <w:r w:rsidRPr="00171570">
        <w:t>jalangiLabel3:</w:t>
      </w:r>
    </w:p>
    <w:p w14:paraId="3B83B6E2" w14:textId="77777777" w:rsidR="00171570" w:rsidRPr="00171570" w:rsidRDefault="00171570" w:rsidP="005D155B">
      <w:pPr>
        <w:pStyle w:val="Kd"/>
        <w:jc w:val="left"/>
      </w:pPr>
      <w:r w:rsidRPr="00171570">
        <w:t xml:space="preserve">    while (true) {</w:t>
      </w:r>
    </w:p>
    <w:p w14:paraId="470BCB60" w14:textId="77777777" w:rsidR="00171570" w:rsidRPr="00171570" w:rsidRDefault="00171570" w:rsidP="005D155B">
      <w:pPr>
        <w:pStyle w:val="Kd"/>
        <w:jc w:val="left"/>
      </w:pPr>
      <w:r w:rsidRPr="00171570">
        <w:t xml:space="preserve">        try {</w:t>
      </w:r>
    </w:p>
    <w:p w14:paraId="2A860276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x() {</w:t>
      </w:r>
    </w:p>
    <w:p w14:paraId="492784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0:</w:t>
      </w:r>
    </w:p>
    <w:p w14:paraId="0C1B508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0FDC50E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2A4D3D1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09BCD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169DADB7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A1E0EC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y(p) {</w:t>
      </w:r>
    </w:p>
    <w:p w14:paraId="2E291B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1:</w:t>
      </w:r>
    </w:p>
    <w:p w14:paraId="79FF446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3BEBF22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}</w:t>
      </w:r>
    </w:p>
    <w:p w14:paraId="252CC324" w14:textId="6995A329" w:rsidR="00A17FA7" w:rsidRDefault="00171570" w:rsidP="005D155B">
      <w:pPr>
        <w:pStyle w:val="Kd"/>
        <w:jc w:val="left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5D155B">
      <w:pPr>
        <w:pStyle w:val="Kd"/>
        <w:jc w:val="left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A6A2A0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FFCF8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6C916C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1B7CAF7C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z() {</w:t>
      </w:r>
    </w:p>
    <w:p w14:paraId="1964E9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2:</w:t>
      </w:r>
    </w:p>
    <w:p w14:paraId="4F4BDE1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29C099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0DDD65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677145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F96257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E2929EA" w14:textId="77777777" w:rsidR="00171570" w:rsidRPr="00171570" w:rsidRDefault="00171570" w:rsidP="005D155B">
      <w:pPr>
        <w:pStyle w:val="Kd"/>
        <w:jc w:val="left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5D155B">
      <w:pPr>
        <w:pStyle w:val="Kd"/>
        <w:jc w:val="left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5D155B">
      <w:pPr>
        <w:pStyle w:val="Kd"/>
        <w:jc w:val="left"/>
      </w:pPr>
      <w:r w:rsidRPr="00171570">
        <w:t xml:space="preserve">        } catch (J$e) {</w:t>
      </w:r>
    </w:p>
    <w:p w14:paraId="2E32FD17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Ex(337, J$e);</w:t>
      </w:r>
    </w:p>
    <w:p w14:paraId="752430EC" w14:textId="77777777" w:rsidR="00171570" w:rsidRPr="00171570" w:rsidRDefault="00171570" w:rsidP="005D155B">
      <w:pPr>
        <w:pStyle w:val="Kd"/>
        <w:jc w:val="left"/>
      </w:pPr>
      <w:r w:rsidRPr="00171570">
        <w:t xml:space="preserve">        } finally {</w:t>
      </w:r>
    </w:p>
    <w:p w14:paraId="0875B836" w14:textId="77777777" w:rsidR="00171570" w:rsidRPr="00171570" w:rsidRDefault="00171570" w:rsidP="005D155B">
      <w:pPr>
        <w:pStyle w:val="Kd"/>
        <w:jc w:val="left"/>
      </w:pPr>
      <w:r w:rsidRPr="00171570">
        <w:t xml:space="preserve">            if (J$.Sr(345)) {</w:t>
      </w:r>
    </w:p>
    <w:p w14:paraId="2728A77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5DAC59E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5D155B">
      <w:pPr>
        <w:pStyle w:val="Kd"/>
        <w:jc w:val="left"/>
      </w:pPr>
      <w:r w:rsidRPr="00171570">
        <w:t xml:space="preserve">            } else {</w:t>
      </w:r>
    </w:p>
    <w:p w14:paraId="257556D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2190E8B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4179FE8C" w14:textId="77777777" w:rsidR="00171570" w:rsidRPr="00171570" w:rsidRDefault="00171570" w:rsidP="005D155B">
      <w:pPr>
        <w:pStyle w:val="Kd"/>
        <w:jc w:val="left"/>
      </w:pPr>
      <w:r w:rsidRPr="00171570">
        <w:t xml:space="preserve">        }</w:t>
      </w:r>
    </w:p>
    <w:p w14:paraId="002723EB" w14:textId="77777777" w:rsidR="00171570" w:rsidRPr="00171570" w:rsidRDefault="00171570" w:rsidP="005D155B">
      <w:pPr>
        <w:pStyle w:val="Kd"/>
        <w:jc w:val="left"/>
      </w:pPr>
      <w:r w:rsidRPr="00171570">
        <w:t xml:space="preserve">    }</w:t>
      </w:r>
    </w:p>
    <w:p w14:paraId="7899A6CA" w14:textId="77777777" w:rsidR="00171570" w:rsidRPr="00171570" w:rsidRDefault="00171570" w:rsidP="005D155B">
      <w:pPr>
        <w:pStyle w:val="Kd"/>
        <w:jc w:val="left"/>
      </w:pPr>
      <w:r w:rsidRPr="00171570">
        <w:t>// JALANGI DO NOT INSTRUMENT</w:t>
      </w:r>
    </w:p>
    <w:p w14:paraId="73BF7E2F" w14:textId="5077C620" w:rsidR="00F7554E" w:rsidRDefault="00F7554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14:paraId="1DF8A706" w14:textId="297225C6" w:rsidR="00171570" w:rsidRDefault="00F7554E" w:rsidP="00FD35F2">
      <w:pPr>
        <w:rPr>
          <w:b/>
        </w:rPr>
      </w:pPr>
      <w:bookmarkStart w:id="49" w:name="fuggelek_c"/>
      <w:r>
        <w:rPr>
          <w:b/>
        </w:rPr>
        <w:lastRenderedPageBreak/>
        <w:t>C) függelék</w:t>
      </w:r>
      <w:bookmarkEnd w:id="49"/>
    </w:p>
    <w:p w14:paraId="79BBBC2A" w14:textId="77777777" w:rsidR="00F7554E" w:rsidRDefault="00F7554E" w:rsidP="005D155B">
      <w:pPr>
        <w:pStyle w:val="Kd"/>
        <w:jc w:val="left"/>
      </w:pPr>
      <w:r>
        <w:t>(function(){</w:t>
      </w:r>
    </w:p>
    <w:p w14:paraId="322E7D50" w14:textId="77777777" w:rsidR="00F7554E" w:rsidRDefault="00F7554E" w:rsidP="005D155B">
      <w:pPr>
        <w:pStyle w:val="Kd"/>
        <w:jc w:val="left"/>
      </w:pPr>
      <w:r>
        <w:t xml:space="preserve">  var branches = {};</w:t>
      </w:r>
    </w:p>
    <w:p w14:paraId="3C8A28D3" w14:textId="77777777" w:rsidR="00F7554E" w:rsidRDefault="00F7554E" w:rsidP="005D155B">
      <w:pPr>
        <w:pStyle w:val="Kd"/>
        <w:jc w:val="left"/>
      </w:pPr>
      <w:r>
        <w:t xml:space="preserve">  J$.analysis = {</w:t>
      </w:r>
    </w:p>
    <w:p w14:paraId="1B4CFA6D" w14:textId="77777777" w:rsidR="00F7554E" w:rsidRDefault="00F7554E" w:rsidP="005D155B">
      <w:pPr>
        <w:pStyle w:val="Kd"/>
        <w:jc w:val="left"/>
      </w:pPr>
    </w:p>
    <w:p w14:paraId="732FDDEB" w14:textId="77777777" w:rsidR="00F7554E" w:rsidRDefault="00F7554E" w:rsidP="005D155B">
      <w:pPr>
        <w:pStyle w:val="Kd"/>
        <w:jc w:val="left"/>
      </w:pPr>
      <w:r>
        <w:t xml:space="preserve">    /**</w:t>
      </w:r>
    </w:p>
    <w:p w14:paraId="0E6174AA" w14:textId="77777777" w:rsidR="00F7554E" w:rsidRDefault="00F7554E" w:rsidP="005D155B">
      <w:pPr>
        <w:pStyle w:val="Kd"/>
        <w:jc w:val="left"/>
      </w:pPr>
      <w:r>
        <w:t xml:space="preserve">     * This callback is called after a condition check before branching.</w:t>
      </w:r>
    </w:p>
    <w:p w14:paraId="4BC54DA3" w14:textId="77777777" w:rsidR="00F7554E" w:rsidRDefault="00F7554E" w:rsidP="005D155B">
      <w:pPr>
        <w:pStyle w:val="Kd"/>
        <w:jc w:val="left"/>
      </w:pPr>
      <w:r>
        <w:t xml:space="preserve">     * Branching can happen in various statements</w:t>
      </w:r>
    </w:p>
    <w:p w14:paraId="6B4042AD" w14:textId="77777777" w:rsidR="00F7554E" w:rsidRDefault="00F7554E" w:rsidP="005D155B">
      <w:pPr>
        <w:pStyle w:val="Kd"/>
        <w:jc w:val="left"/>
      </w:pPr>
      <w:r>
        <w:t xml:space="preserve">     * including if-then-else, switch-case, while, for, ||, &amp;&amp;, ?:.</w:t>
      </w:r>
    </w:p>
    <w:p w14:paraId="1B4AC63C" w14:textId="77777777" w:rsidR="00F7554E" w:rsidRDefault="00F7554E" w:rsidP="005D155B">
      <w:pPr>
        <w:pStyle w:val="Kd"/>
        <w:jc w:val="left"/>
      </w:pPr>
      <w:r>
        <w:t xml:space="preserve">     *</w:t>
      </w:r>
    </w:p>
    <w:p w14:paraId="1EA3A81E" w14:textId="77777777" w:rsidR="00F7554E" w:rsidRDefault="00F7554E" w:rsidP="005D155B">
      <w:pPr>
        <w:pStyle w:val="Kd"/>
        <w:jc w:val="left"/>
      </w:pPr>
      <w:r>
        <w:t xml:space="preserve">     * @param {number} iid - Static unique instruction identifier of this callback</w:t>
      </w:r>
    </w:p>
    <w:p w14:paraId="077542D8" w14:textId="77777777" w:rsidR="00F7554E" w:rsidRDefault="00F7554E" w:rsidP="005D155B">
      <w:pPr>
        <w:pStyle w:val="Kd"/>
        <w:jc w:val="left"/>
      </w:pPr>
      <w:r>
        <w:t xml:space="preserve">     * @param {*} result - The value of the conditional expression</w:t>
      </w:r>
    </w:p>
    <w:p w14:paraId="389217EF" w14:textId="77777777" w:rsidR="00F7554E" w:rsidRDefault="00F7554E" w:rsidP="005D155B">
      <w:pPr>
        <w:pStyle w:val="Kd"/>
        <w:jc w:val="left"/>
      </w:pPr>
      <w:r>
        <w:t xml:space="preserve">     * @returns {{result: *}|undefined} - If an object is returned, the result of</w:t>
      </w:r>
    </w:p>
    <w:p w14:paraId="57ACFFE5" w14:textId="77777777" w:rsidR="00F7554E" w:rsidRDefault="00F7554E" w:rsidP="005D155B">
      <w:pPr>
        <w:pStyle w:val="Kd"/>
        <w:jc w:val="left"/>
      </w:pPr>
      <w:r>
        <w:t xml:space="preserve">     * the conditional expression is replaced with the value stored in the</w:t>
      </w:r>
    </w:p>
    <w:p w14:paraId="22E1C664" w14:textId="77777777" w:rsidR="00F7554E" w:rsidRDefault="00F7554E" w:rsidP="005D155B">
      <w:pPr>
        <w:pStyle w:val="Kd"/>
        <w:jc w:val="left"/>
      </w:pPr>
      <w:r>
        <w:t xml:space="preserve">     * &lt;tt&gt;result&lt;/tt&gt; property of the object.</w:t>
      </w:r>
    </w:p>
    <w:p w14:paraId="4A84A7C5" w14:textId="77777777" w:rsidR="00F7554E" w:rsidRDefault="00F7554E" w:rsidP="005D155B">
      <w:pPr>
        <w:pStyle w:val="Kd"/>
        <w:jc w:val="left"/>
      </w:pPr>
      <w:r>
        <w:t xml:space="preserve">     */</w:t>
      </w:r>
    </w:p>
    <w:p w14:paraId="5E25084E" w14:textId="77777777" w:rsidR="00F7554E" w:rsidRDefault="00F7554E" w:rsidP="005D155B">
      <w:pPr>
        <w:pStyle w:val="Kd"/>
        <w:jc w:val="left"/>
      </w:pPr>
      <w:r>
        <w:t xml:space="preserve">    conditional : function (iid, result) {</w:t>
      </w:r>
    </w:p>
    <w:p w14:paraId="4DBC8D13" w14:textId="77777777" w:rsidR="00F7554E" w:rsidRDefault="00F7554E" w:rsidP="005D155B">
      <w:pPr>
        <w:pStyle w:val="Kd"/>
        <w:jc w:val="left"/>
      </w:pPr>
      <w:r>
        <w:t xml:space="preserve">            var id = J$.getGlobalIID(iid);</w:t>
      </w:r>
    </w:p>
    <w:p w14:paraId="557CEB97" w14:textId="77777777" w:rsidR="00F7554E" w:rsidRDefault="00F7554E" w:rsidP="005D155B">
      <w:pPr>
        <w:pStyle w:val="Kd"/>
        <w:jc w:val="left"/>
      </w:pPr>
      <w:r>
        <w:t xml:space="preserve">            var branchInfo = branches[id];</w:t>
      </w:r>
    </w:p>
    <w:p w14:paraId="3466E9F4" w14:textId="77777777" w:rsidR="00F7554E" w:rsidRDefault="00F7554E" w:rsidP="005D155B">
      <w:pPr>
        <w:pStyle w:val="Kd"/>
        <w:jc w:val="left"/>
      </w:pPr>
      <w:r>
        <w:t xml:space="preserve">            if (!branchInfo) {</w:t>
      </w:r>
    </w:p>
    <w:p w14:paraId="6B2A1745" w14:textId="77777777" w:rsidR="00F7554E" w:rsidRDefault="00F7554E" w:rsidP="005D155B">
      <w:pPr>
        <w:pStyle w:val="Kd"/>
        <w:jc w:val="left"/>
      </w:pPr>
      <w:r>
        <w:t xml:space="preserve">                branchInfo = branches[id] = {trueCount: 0, falseCount: 0};</w:t>
      </w:r>
    </w:p>
    <w:p w14:paraId="48CBA5E8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47A8883A" w14:textId="77777777" w:rsidR="00F7554E" w:rsidRDefault="00F7554E" w:rsidP="005D155B">
      <w:pPr>
        <w:pStyle w:val="Kd"/>
        <w:jc w:val="left"/>
      </w:pPr>
      <w:r>
        <w:t xml:space="preserve">            if (result) {</w:t>
      </w:r>
    </w:p>
    <w:p w14:paraId="277EF5D5" w14:textId="77777777" w:rsidR="00F7554E" w:rsidRDefault="00F7554E" w:rsidP="005D155B">
      <w:pPr>
        <w:pStyle w:val="Kd"/>
        <w:jc w:val="left"/>
      </w:pPr>
      <w:r>
        <w:t xml:space="preserve">                branchInfo.trueCount++;</w:t>
      </w:r>
    </w:p>
    <w:p w14:paraId="4CA9C146" w14:textId="77777777" w:rsidR="00F7554E" w:rsidRDefault="00F7554E" w:rsidP="005D155B">
      <w:pPr>
        <w:pStyle w:val="Kd"/>
        <w:jc w:val="left"/>
      </w:pPr>
      <w:r>
        <w:t xml:space="preserve">            } else {</w:t>
      </w:r>
    </w:p>
    <w:p w14:paraId="27686C8E" w14:textId="77777777" w:rsidR="00F7554E" w:rsidRDefault="00F7554E" w:rsidP="005D155B">
      <w:pPr>
        <w:pStyle w:val="Kd"/>
        <w:jc w:val="left"/>
      </w:pPr>
      <w:r>
        <w:t xml:space="preserve">                branchInfo.falseCount++;</w:t>
      </w:r>
    </w:p>
    <w:p w14:paraId="6C193A0E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1ED52D50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73382436" w14:textId="77777777" w:rsidR="00F7554E" w:rsidRDefault="00F7554E" w:rsidP="005D155B">
      <w:pPr>
        <w:pStyle w:val="Kd"/>
        <w:jc w:val="left"/>
      </w:pPr>
    </w:p>
    <w:p w14:paraId="4BD216C4" w14:textId="77777777" w:rsidR="00F7554E" w:rsidRDefault="00F7554E" w:rsidP="005D155B">
      <w:pPr>
        <w:pStyle w:val="Kd"/>
        <w:jc w:val="left"/>
      </w:pPr>
      <w:r>
        <w:t xml:space="preserve">    invokeFunPre : function (iid, f, base, args, isConstructor, isMethod, functionIid) {</w:t>
      </w:r>
    </w:p>
    <w:p w14:paraId="55C02D73" w14:textId="77777777" w:rsidR="00F7554E" w:rsidRDefault="00F7554E" w:rsidP="005D155B">
      <w:pPr>
        <w:pStyle w:val="Kd"/>
        <w:jc w:val="left"/>
      </w:pPr>
      <w:r>
        <w:t xml:space="preserve">            console.log('Called before function');</w:t>
      </w:r>
    </w:p>
    <w:p w14:paraId="489C833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3762F182" w14:textId="77777777" w:rsidR="00F7554E" w:rsidRDefault="00F7554E" w:rsidP="005D155B">
      <w:pPr>
        <w:pStyle w:val="Kd"/>
        <w:jc w:val="left"/>
      </w:pPr>
    </w:p>
    <w:p w14:paraId="69D7CCDC" w14:textId="77777777" w:rsidR="00F7554E" w:rsidRDefault="00F7554E" w:rsidP="005D155B">
      <w:pPr>
        <w:pStyle w:val="Kd"/>
        <w:jc w:val="left"/>
      </w:pPr>
      <w:r>
        <w:t xml:space="preserve">    invokeFun : function (iid, f, base, args, result, isConstructor, isMethod, functionIid) {</w:t>
      </w:r>
    </w:p>
    <w:p w14:paraId="16DAFC73" w14:textId="77777777" w:rsidR="00F7554E" w:rsidRDefault="00F7554E" w:rsidP="005D155B">
      <w:pPr>
        <w:pStyle w:val="Kd"/>
        <w:jc w:val="left"/>
      </w:pPr>
      <w:r>
        <w:t xml:space="preserve">            console.log('Called after function');</w:t>
      </w:r>
    </w:p>
    <w:p w14:paraId="6A138A2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0AA8448E" w14:textId="77777777" w:rsidR="00F7554E" w:rsidRDefault="00F7554E" w:rsidP="005D155B">
      <w:pPr>
        <w:pStyle w:val="Kd"/>
        <w:jc w:val="left"/>
      </w:pPr>
    </w:p>
    <w:p w14:paraId="745AA026" w14:textId="77777777" w:rsidR="00F7554E" w:rsidRDefault="00F7554E" w:rsidP="005D155B">
      <w:pPr>
        <w:pStyle w:val="Kd"/>
        <w:jc w:val="left"/>
      </w:pPr>
    </w:p>
    <w:p w14:paraId="53BEC438" w14:textId="77777777" w:rsidR="00F7554E" w:rsidRDefault="00F7554E" w:rsidP="005D155B">
      <w:pPr>
        <w:pStyle w:val="Kd"/>
        <w:jc w:val="left"/>
      </w:pPr>
      <w:r>
        <w:t xml:space="preserve">    functionEnter : function (iid, f, dis, args) {</w:t>
      </w:r>
    </w:p>
    <w:p w14:paraId="587A8045" w14:textId="77777777" w:rsidR="00F7554E" w:rsidRDefault="00F7554E" w:rsidP="005D155B">
      <w:pPr>
        <w:pStyle w:val="Kd"/>
        <w:jc w:val="left"/>
      </w:pPr>
      <w:r>
        <w:t xml:space="preserve">            console.log('Called before function body starts to execute');</w:t>
      </w:r>
    </w:p>
    <w:p w14:paraId="6E97AE6E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4C0BAA38" w14:textId="77777777" w:rsidR="00F7554E" w:rsidRDefault="00F7554E" w:rsidP="005D155B">
      <w:pPr>
        <w:pStyle w:val="Kd"/>
        <w:jc w:val="left"/>
      </w:pPr>
    </w:p>
    <w:p w14:paraId="768E14B6" w14:textId="77777777" w:rsidR="00F7554E" w:rsidRDefault="00F7554E" w:rsidP="005D155B">
      <w:pPr>
        <w:pStyle w:val="Kd"/>
        <w:jc w:val="left"/>
      </w:pPr>
      <w:r>
        <w:t xml:space="preserve">    functionExit : function (iid, returnVal, wrappedExceptionVal) {</w:t>
      </w:r>
    </w:p>
    <w:p w14:paraId="43BD7950" w14:textId="77777777" w:rsidR="00F7554E" w:rsidRDefault="00F7554E" w:rsidP="005D155B">
      <w:pPr>
        <w:pStyle w:val="Kd"/>
        <w:jc w:val="left"/>
      </w:pPr>
      <w:r>
        <w:t xml:space="preserve">            console.log('Called after function body completes, before return');</w:t>
      </w:r>
    </w:p>
    <w:p w14:paraId="56E3BAD1" w14:textId="77777777" w:rsidR="00F7554E" w:rsidRDefault="00F7554E" w:rsidP="005D155B">
      <w:pPr>
        <w:pStyle w:val="Kd"/>
        <w:jc w:val="left"/>
      </w:pPr>
      <w:r>
        <w:t xml:space="preserve">            return {returnVal: returnVal, wrappedExceptionVal: wrappedExceptionVal, isBacktrack: false};</w:t>
      </w:r>
    </w:p>
    <w:p w14:paraId="7982CC13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29DBE12D" w14:textId="1B29B100" w:rsidR="00F7554E" w:rsidRDefault="00F7554E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2977FB9B" w14:textId="77777777" w:rsidR="00F7554E" w:rsidRDefault="00F7554E" w:rsidP="005D155B">
      <w:pPr>
        <w:pStyle w:val="Kd"/>
        <w:jc w:val="left"/>
      </w:pPr>
    </w:p>
    <w:p w14:paraId="735A40F4" w14:textId="77777777" w:rsidR="00F7554E" w:rsidRDefault="00F7554E" w:rsidP="005D155B">
      <w:pPr>
        <w:pStyle w:val="Kd"/>
        <w:jc w:val="left"/>
      </w:pPr>
      <w:r>
        <w:t xml:space="preserve">     /**</w:t>
      </w:r>
    </w:p>
    <w:p w14:paraId="687AC706" w14:textId="77777777" w:rsidR="00F7554E" w:rsidRDefault="00F7554E" w:rsidP="005D155B">
      <w:pPr>
        <w:pStyle w:val="Kd"/>
        <w:jc w:val="left"/>
      </w:pPr>
      <w:r>
        <w:t xml:space="preserve">      * This callback is called when an execution terminates in node.js.  In a browser</w:t>
      </w:r>
    </w:p>
    <w:p w14:paraId="49323115" w14:textId="77777777" w:rsidR="00F7554E" w:rsidRDefault="00F7554E" w:rsidP="005D155B">
      <w:pPr>
        <w:pStyle w:val="Kd"/>
        <w:jc w:val="left"/>
      </w:pPr>
      <w:r>
        <w:t xml:space="preserve">      * environment, the callback is called if ChainedAnalyses.js or ChainedAnalysesNoCheck.js</w:t>
      </w:r>
    </w:p>
    <w:p w14:paraId="2591CECB" w14:textId="77777777" w:rsidR="00F7554E" w:rsidRDefault="00F7554E" w:rsidP="005D155B">
      <w:pPr>
        <w:pStyle w:val="Kd"/>
        <w:jc w:val="left"/>
      </w:pPr>
      <w:r>
        <w:t xml:space="preserve">      * is used and Alt-Shift-T is pressed.</w:t>
      </w:r>
    </w:p>
    <w:p w14:paraId="65B70541" w14:textId="77777777" w:rsidR="00F7554E" w:rsidRDefault="00F7554E" w:rsidP="005D155B">
      <w:pPr>
        <w:pStyle w:val="Kd"/>
        <w:jc w:val="left"/>
      </w:pPr>
      <w:r>
        <w:t xml:space="preserve">      *</w:t>
      </w:r>
    </w:p>
    <w:p w14:paraId="395181B4" w14:textId="77777777" w:rsidR="00F7554E" w:rsidRDefault="00F7554E" w:rsidP="005D155B">
      <w:pPr>
        <w:pStyle w:val="Kd"/>
        <w:jc w:val="left"/>
      </w:pPr>
      <w:r>
        <w:t xml:space="preserve">      * @returns {undefined} - Any return value is ignored</w:t>
      </w:r>
    </w:p>
    <w:p w14:paraId="06E9B03C" w14:textId="77777777" w:rsidR="00F7554E" w:rsidRDefault="00F7554E" w:rsidP="005D155B">
      <w:pPr>
        <w:pStyle w:val="Kd"/>
        <w:jc w:val="left"/>
      </w:pPr>
      <w:r>
        <w:t xml:space="preserve">      */</w:t>
      </w:r>
    </w:p>
    <w:p w14:paraId="4E1A991B" w14:textId="77777777" w:rsidR="00F7554E" w:rsidRDefault="00F7554E" w:rsidP="005D155B">
      <w:pPr>
        <w:pStyle w:val="Kd"/>
        <w:jc w:val="left"/>
      </w:pPr>
      <w:r>
        <w:t xml:space="preserve">     endExecution : function () {</w:t>
      </w:r>
    </w:p>
    <w:p w14:paraId="6D707A32" w14:textId="77777777" w:rsidR="00F7554E" w:rsidRDefault="00F7554E" w:rsidP="005D155B">
      <w:pPr>
        <w:pStyle w:val="Kd"/>
        <w:jc w:val="left"/>
      </w:pPr>
      <w:r>
        <w:t xml:space="preserve">            for (var id in branches) {</w:t>
      </w:r>
    </w:p>
    <w:p w14:paraId="0F0CC4C1" w14:textId="77777777" w:rsidR="00F7554E" w:rsidRDefault="00F7554E" w:rsidP="005D155B">
      <w:pPr>
        <w:pStyle w:val="Kd"/>
        <w:jc w:val="left"/>
      </w:pPr>
      <w:r>
        <w:t xml:space="preserve">                if (branches.hasOwnProperty(id)) {</w:t>
      </w:r>
    </w:p>
    <w:p w14:paraId="77E4EBDD" w14:textId="77777777" w:rsidR="00F7554E" w:rsidRDefault="00F7554E" w:rsidP="005D155B">
      <w:pPr>
        <w:pStyle w:val="Kd"/>
        <w:jc w:val="left"/>
      </w:pPr>
      <w:r>
        <w:t xml:space="preserve">                    var branchInfo = branches[id];</w:t>
      </w:r>
    </w:p>
    <w:p w14:paraId="24396FA1" w14:textId="77777777" w:rsidR="00F7554E" w:rsidRDefault="00F7554E" w:rsidP="005D155B">
      <w:pPr>
        <w:pStyle w:val="Kd"/>
        <w:jc w:val="left"/>
      </w:pPr>
      <w:r>
        <w:t xml:space="preserve">                    var location = J$.iidToLocation(id);</w:t>
      </w:r>
    </w:p>
    <w:p w14:paraId="4A7C2E28" w14:textId="77777777" w:rsidR="00F7554E" w:rsidRDefault="00F7554E" w:rsidP="005D155B">
      <w:pPr>
        <w:pStyle w:val="Kd"/>
        <w:jc w:val="left"/>
      </w:pPr>
      <w:r>
        <w:t xml:space="preserve">                    console.log("At location " + location +</w:t>
      </w:r>
    </w:p>
    <w:p w14:paraId="190396FD" w14:textId="77777777" w:rsidR="00F7554E" w:rsidRDefault="00F7554E" w:rsidP="005D155B">
      <w:pPr>
        <w:pStyle w:val="Kd"/>
        <w:jc w:val="left"/>
      </w:pPr>
      <w:r>
        <w:t xml:space="preserve">                    " 'true' branch was taken " + branchInfo.trueCount +</w:t>
      </w:r>
    </w:p>
    <w:p w14:paraId="39C43550" w14:textId="77777777" w:rsidR="00F7554E" w:rsidRDefault="00F7554E" w:rsidP="005D155B">
      <w:pPr>
        <w:pStyle w:val="Kd"/>
        <w:jc w:val="left"/>
      </w:pPr>
      <w:r>
        <w:t xml:space="preserve">                    " time(s) and 'false' branch was taken " + branchInfo.falseCount + " time(s).");</w:t>
      </w:r>
    </w:p>
    <w:p w14:paraId="373E09E4" w14:textId="77777777" w:rsidR="00F7554E" w:rsidRDefault="00F7554E" w:rsidP="005D155B">
      <w:pPr>
        <w:pStyle w:val="Kd"/>
        <w:jc w:val="left"/>
      </w:pPr>
      <w:r>
        <w:t xml:space="preserve">                }</w:t>
      </w:r>
    </w:p>
    <w:p w14:paraId="620E42C6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582482B1" w14:textId="77777777" w:rsidR="00F7554E" w:rsidRDefault="00F7554E" w:rsidP="005D155B">
      <w:pPr>
        <w:pStyle w:val="Kd"/>
        <w:jc w:val="left"/>
      </w:pPr>
      <w:r>
        <w:t xml:space="preserve">        }</w:t>
      </w:r>
    </w:p>
    <w:p w14:paraId="0BB69533" w14:textId="77777777" w:rsidR="00F7554E" w:rsidRDefault="00F7554E" w:rsidP="005D155B">
      <w:pPr>
        <w:pStyle w:val="Kd"/>
        <w:jc w:val="left"/>
      </w:pPr>
      <w:r>
        <w:t>};</w:t>
      </w:r>
    </w:p>
    <w:p w14:paraId="76867148" w14:textId="77777777" w:rsidR="00F7554E" w:rsidRDefault="00F7554E" w:rsidP="005D155B">
      <w:pPr>
        <w:pStyle w:val="Kd"/>
        <w:jc w:val="left"/>
      </w:pPr>
    </w:p>
    <w:p w14:paraId="672C4C25" w14:textId="3D927EF0" w:rsidR="008178DE" w:rsidRDefault="00F7554E" w:rsidP="005D155B">
      <w:pPr>
        <w:pStyle w:val="Kd"/>
        <w:jc w:val="left"/>
      </w:pPr>
      <w:r>
        <w:t>}());</w:t>
      </w:r>
    </w:p>
    <w:p w14:paraId="381C81BF" w14:textId="77777777" w:rsidR="008178DE" w:rsidRDefault="008178DE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38AA5DF2" w14:textId="33E3582F" w:rsidR="008178DE" w:rsidRDefault="008178DE" w:rsidP="008178DE">
      <w:pPr>
        <w:rPr>
          <w:b/>
        </w:rPr>
      </w:pPr>
      <w:bookmarkStart w:id="50" w:name="fuggelek_d"/>
      <w:r>
        <w:rPr>
          <w:b/>
        </w:rPr>
        <w:lastRenderedPageBreak/>
        <w:t>D) függelék</w:t>
      </w:r>
      <w:bookmarkEnd w:id="50"/>
    </w:p>
    <w:p w14:paraId="02A8F684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2705D90E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664C34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02A47FCB" w14:textId="77777777" w:rsidR="00700DD1" w:rsidRDefault="00700DD1" w:rsidP="005D155B">
      <w:pPr>
        <w:pStyle w:val="Kd"/>
        <w:jc w:val="left"/>
      </w:pPr>
      <w:r>
        <w:t>foo</w:t>
      </w:r>
    </w:p>
    <w:p w14:paraId="7BC7520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8A2DB1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0ABBFE9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921A1CB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A48CD8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601734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0B076AF" w14:textId="77777777" w:rsidR="00700DD1" w:rsidRDefault="00700DD1" w:rsidP="005D155B">
      <w:pPr>
        <w:pStyle w:val="Kd"/>
        <w:jc w:val="left"/>
      </w:pPr>
      <w:r>
        <w:t>bar</w:t>
      </w:r>
    </w:p>
    <w:p w14:paraId="6CC5F622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01805909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3E46A4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5CCE5F5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742B81D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44224FA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355CAFF" w14:textId="77777777" w:rsidR="00700DD1" w:rsidRDefault="00700DD1" w:rsidP="005D155B">
      <w:pPr>
        <w:pStyle w:val="Kd"/>
        <w:jc w:val="left"/>
      </w:pPr>
      <w:r>
        <w:t>foo</w:t>
      </w:r>
    </w:p>
    <w:p w14:paraId="3D598DFA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FA874A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6C910E46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13DD962F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36D73B34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7A07013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9C6BE8C" w14:textId="77777777" w:rsidR="00700DD1" w:rsidRDefault="00700DD1" w:rsidP="005D155B">
      <w:pPr>
        <w:pStyle w:val="Kd"/>
        <w:jc w:val="left"/>
      </w:pPr>
      <w:r>
        <w:t>bar</w:t>
      </w:r>
    </w:p>
    <w:p w14:paraId="5888EEC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83D341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0524FB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0368B955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639AA700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3F05A2E3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646A9EB" w14:textId="77777777" w:rsidR="00700DD1" w:rsidRDefault="00700DD1" w:rsidP="005D155B">
      <w:pPr>
        <w:pStyle w:val="Kd"/>
        <w:jc w:val="left"/>
      </w:pPr>
      <w:r>
        <w:t>foo</w:t>
      </w:r>
    </w:p>
    <w:p w14:paraId="6FF172D6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CCF6D1C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C999E4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0C598168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60C61911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ABC9A6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207C83F1" w14:textId="77777777" w:rsidR="00700DD1" w:rsidRDefault="00700DD1" w:rsidP="005D155B">
      <w:pPr>
        <w:pStyle w:val="Kd"/>
        <w:jc w:val="left"/>
      </w:pPr>
      <w:r>
        <w:t>bar</w:t>
      </w:r>
    </w:p>
    <w:p w14:paraId="63DE673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2A07A3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573D892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7848498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0838CC6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06076777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518E8FD" w14:textId="77777777" w:rsidR="00700DD1" w:rsidRDefault="00700DD1" w:rsidP="005D155B">
      <w:pPr>
        <w:pStyle w:val="Kd"/>
        <w:jc w:val="left"/>
      </w:pPr>
      <w:r>
        <w:t>foo</w:t>
      </w:r>
    </w:p>
    <w:p w14:paraId="07AF2AEC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0E609F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09D992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4908CAB3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71551FF3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9B78ED5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1EF6E66" w14:textId="527CDEE6" w:rsidR="00F44CAD" w:rsidRDefault="00700DD1" w:rsidP="005D155B">
      <w:pPr>
        <w:pStyle w:val="Kd"/>
        <w:jc w:val="left"/>
      </w:pPr>
      <w:r>
        <w:t>bar</w:t>
      </w:r>
    </w:p>
    <w:p w14:paraId="1B800E2D" w14:textId="77777777" w:rsidR="00F44CAD" w:rsidRDefault="00F44CAD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6B23E9" w14:textId="77777777" w:rsidR="00700DD1" w:rsidRDefault="00700DD1" w:rsidP="005D155B">
      <w:pPr>
        <w:pStyle w:val="Kd"/>
        <w:jc w:val="left"/>
      </w:pPr>
      <w:r>
        <w:lastRenderedPageBreak/>
        <w:t xml:space="preserve">Called after function: </w:t>
      </w:r>
    </w:p>
    <w:p w14:paraId="3E4D67D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A95F79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2648ADE2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4D436FE6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F28984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65DD50" w14:textId="77777777" w:rsidR="00700DD1" w:rsidRDefault="00700DD1" w:rsidP="005D155B">
      <w:pPr>
        <w:pStyle w:val="Kd"/>
        <w:jc w:val="left"/>
      </w:pPr>
      <w:r>
        <w:t>foo</w:t>
      </w:r>
    </w:p>
    <w:p w14:paraId="35E82EE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75B98B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FEDE6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FA5FBAA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DB48D1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295673A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8A5D491" w14:textId="77777777" w:rsidR="00700DD1" w:rsidRDefault="00700DD1" w:rsidP="005D155B">
      <w:pPr>
        <w:pStyle w:val="Kd"/>
        <w:jc w:val="left"/>
      </w:pPr>
      <w:r>
        <w:t>bar</w:t>
      </w:r>
    </w:p>
    <w:p w14:paraId="6CD896DD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4C20947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18ECA6EC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49CC71B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336C58" w14:textId="77777777" w:rsidR="00700DD1" w:rsidRDefault="00700DD1" w:rsidP="005D155B">
      <w:pPr>
        <w:pStyle w:val="Kd"/>
        <w:jc w:val="left"/>
      </w:pPr>
      <w:r>
        <w:t>done</w:t>
      </w:r>
    </w:p>
    <w:p w14:paraId="26D05745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1B0A9BE" w14:textId="77777777" w:rsidR="00700DD1" w:rsidRDefault="00700DD1" w:rsidP="005D155B">
      <w:pPr>
        <w:pStyle w:val="Kd"/>
        <w:jc w:val="left"/>
      </w:pPr>
      <w:r>
        <w:t>At location (/Users/luczsoma/projects/tresorit/modules/jalangi2/experiments/example.js:9:17:9:23) 'true' branch was taken 10 time(s) and 'false' branch was taken 1 time(s).</w:t>
      </w:r>
    </w:p>
    <w:p w14:paraId="33BABFC4" w14:textId="116C8FEE" w:rsidR="00700DD1" w:rsidRPr="008178DE" w:rsidRDefault="00700DD1" w:rsidP="005D155B">
      <w:pPr>
        <w:pStyle w:val="Kd"/>
        <w:jc w:val="left"/>
      </w:pPr>
      <w:r>
        <w:t>At location (/Users/luczsoma/projects/tresorit/modules/jalangi2/experiments/example.js:10:7:10:16) 'true' branch was taken 5 time(s) and 'false' branch was taken 5 time(s).</w:t>
      </w:r>
    </w:p>
    <w:sectPr w:rsidR="00700DD1" w:rsidRPr="008178DE" w:rsidSect="00DC431A">
      <w:footerReference w:type="default" r:id="rId2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C21C" w14:textId="77777777" w:rsidR="008E2439" w:rsidRDefault="008E2439" w:rsidP="00F86F68">
      <w:pPr>
        <w:spacing w:before="0" w:after="0" w:line="240" w:lineRule="auto"/>
      </w:pPr>
      <w:r>
        <w:separator/>
      </w:r>
    </w:p>
  </w:endnote>
  <w:endnote w:type="continuationSeparator" w:id="0">
    <w:p w14:paraId="2AB89BCD" w14:textId="77777777" w:rsidR="008E2439" w:rsidRDefault="008E2439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8D20AA" w:rsidRDefault="008D20AA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8D20AA" w:rsidRDefault="008D20AA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2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43D4" w14:textId="77777777" w:rsidR="008E2439" w:rsidRDefault="008E2439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C96F93D" w14:textId="77777777" w:rsidR="008E2439" w:rsidRDefault="008E2439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46AD0DD7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, a bevált formáktól eltérő forráskód-reprezentációt kidolgozni.</w:t>
      </w:r>
    </w:p>
  </w:footnote>
  <w:footnote w:id="3">
    <w:p w14:paraId="5DB8C40D" w14:textId="59E1801C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pontosan egyező kódot kapunk vissza.</w:t>
      </w:r>
    </w:p>
  </w:footnote>
  <w:footnote w:id="4">
    <w:p w14:paraId="398F7119" w14:textId="0BC61E5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  <w:footnote w:id="5">
    <w:p w14:paraId="70019327" w14:textId="5A8E597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alójában a háttérben a modulok importálásához használt </w:t>
      </w:r>
      <w:r w:rsidRPr="0084769C">
        <w:rPr>
          <w:rFonts w:ascii="Consolas" w:hAnsi="Consolas"/>
        </w:rPr>
        <w:t>require()</w:t>
      </w:r>
      <w:r>
        <w:t xml:space="preserve"> függvény felüldefiniálásáról van szó: </w:t>
      </w:r>
      <w:r w:rsidR="005C7654">
        <w:t xml:space="preserve">e során </w:t>
      </w:r>
      <w:r>
        <w:t>történik az importált modul vizsgálata és mockj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0AA"/>
    <w:rsid w:val="00001F9C"/>
    <w:rsid w:val="00004DEB"/>
    <w:rsid w:val="00005565"/>
    <w:rsid w:val="00005AF8"/>
    <w:rsid w:val="00010514"/>
    <w:rsid w:val="00010C7B"/>
    <w:rsid w:val="000146A1"/>
    <w:rsid w:val="0002145C"/>
    <w:rsid w:val="000250AE"/>
    <w:rsid w:val="000303FA"/>
    <w:rsid w:val="00033857"/>
    <w:rsid w:val="00033CBF"/>
    <w:rsid w:val="0003476C"/>
    <w:rsid w:val="00035ED6"/>
    <w:rsid w:val="00036199"/>
    <w:rsid w:val="00036817"/>
    <w:rsid w:val="00037528"/>
    <w:rsid w:val="00042572"/>
    <w:rsid w:val="00045937"/>
    <w:rsid w:val="00047415"/>
    <w:rsid w:val="0005049A"/>
    <w:rsid w:val="00053C03"/>
    <w:rsid w:val="00053E94"/>
    <w:rsid w:val="000553CB"/>
    <w:rsid w:val="000614D7"/>
    <w:rsid w:val="00065AF3"/>
    <w:rsid w:val="00067650"/>
    <w:rsid w:val="0006776B"/>
    <w:rsid w:val="000736A9"/>
    <w:rsid w:val="00073D45"/>
    <w:rsid w:val="000749C8"/>
    <w:rsid w:val="00080DB0"/>
    <w:rsid w:val="00080E0D"/>
    <w:rsid w:val="00080E23"/>
    <w:rsid w:val="00081947"/>
    <w:rsid w:val="000819F0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11B"/>
    <w:rsid w:val="000B18EE"/>
    <w:rsid w:val="000B30C0"/>
    <w:rsid w:val="000B3E21"/>
    <w:rsid w:val="000B74B2"/>
    <w:rsid w:val="000C55C9"/>
    <w:rsid w:val="000C5610"/>
    <w:rsid w:val="000C70AB"/>
    <w:rsid w:val="000D2B59"/>
    <w:rsid w:val="000D34EE"/>
    <w:rsid w:val="000D4E7E"/>
    <w:rsid w:val="000D5D9D"/>
    <w:rsid w:val="000D6068"/>
    <w:rsid w:val="000E06EA"/>
    <w:rsid w:val="000E2EEC"/>
    <w:rsid w:val="000E41CC"/>
    <w:rsid w:val="000E5C5D"/>
    <w:rsid w:val="000E75A2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2118C"/>
    <w:rsid w:val="00124396"/>
    <w:rsid w:val="0012591E"/>
    <w:rsid w:val="001306A4"/>
    <w:rsid w:val="001309B5"/>
    <w:rsid w:val="00131054"/>
    <w:rsid w:val="00133EB9"/>
    <w:rsid w:val="0013797F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4A60"/>
    <w:rsid w:val="00165886"/>
    <w:rsid w:val="00165E8B"/>
    <w:rsid w:val="00166C7D"/>
    <w:rsid w:val="001679D7"/>
    <w:rsid w:val="00167B66"/>
    <w:rsid w:val="00170A87"/>
    <w:rsid w:val="00170D0B"/>
    <w:rsid w:val="00171570"/>
    <w:rsid w:val="00173564"/>
    <w:rsid w:val="0017775E"/>
    <w:rsid w:val="00181586"/>
    <w:rsid w:val="0018520D"/>
    <w:rsid w:val="001909F7"/>
    <w:rsid w:val="00195440"/>
    <w:rsid w:val="001972E4"/>
    <w:rsid w:val="001976FA"/>
    <w:rsid w:val="001A3005"/>
    <w:rsid w:val="001B1057"/>
    <w:rsid w:val="001B3654"/>
    <w:rsid w:val="001B478C"/>
    <w:rsid w:val="001B7CFA"/>
    <w:rsid w:val="001C1DCF"/>
    <w:rsid w:val="001C2615"/>
    <w:rsid w:val="001D02BB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6DEE"/>
    <w:rsid w:val="001F72EC"/>
    <w:rsid w:val="001F7DC5"/>
    <w:rsid w:val="00206A57"/>
    <w:rsid w:val="00210B11"/>
    <w:rsid w:val="0021263C"/>
    <w:rsid w:val="0021646C"/>
    <w:rsid w:val="002170E7"/>
    <w:rsid w:val="002210D2"/>
    <w:rsid w:val="0022165F"/>
    <w:rsid w:val="00222AA5"/>
    <w:rsid w:val="00222B3D"/>
    <w:rsid w:val="002243B0"/>
    <w:rsid w:val="0022544E"/>
    <w:rsid w:val="00226459"/>
    <w:rsid w:val="0023332A"/>
    <w:rsid w:val="00234C37"/>
    <w:rsid w:val="002356B9"/>
    <w:rsid w:val="002377BA"/>
    <w:rsid w:val="002417F9"/>
    <w:rsid w:val="00246B1D"/>
    <w:rsid w:val="002513EC"/>
    <w:rsid w:val="00251C2B"/>
    <w:rsid w:val="002528E5"/>
    <w:rsid w:val="00254EC2"/>
    <w:rsid w:val="00255A53"/>
    <w:rsid w:val="002612A5"/>
    <w:rsid w:val="00267821"/>
    <w:rsid w:val="00267BB4"/>
    <w:rsid w:val="002705EE"/>
    <w:rsid w:val="00274559"/>
    <w:rsid w:val="002751AA"/>
    <w:rsid w:val="00275982"/>
    <w:rsid w:val="00277D2A"/>
    <w:rsid w:val="0028061F"/>
    <w:rsid w:val="002816AA"/>
    <w:rsid w:val="002831A9"/>
    <w:rsid w:val="0028342A"/>
    <w:rsid w:val="00286AC2"/>
    <w:rsid w:val="0028741D"/>
    <w:rsid w:val="00293931"/>
    <w:rsid w:val="00294F58"/>
    <w:rsid w:val="002951FC"/>
    <w:rsid w:val="00296114"/>
    <w:rsid w:val="00297B20"/>
    <w:rsid w:val="002A11E7"/>
    <w:rsid w:val="002A47FF"/>
    <w:rsid w:val="002B0633"/>
    <w:rsid w:val="002B4C08"/>
    <w:rsid w:val="002C20E6"/>
    <w:rsid w:val="002C2F3C"/>
    <w:rsid w:val="002C423A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93A"/>
    <w:rsid w:val="00304E74"/>
    <w:rsid w:val="003067D7"/>
    <w:rsid w:val="0030700A"/>
    <w:rsid w:val="00310EBB"/>
    <w:rsid w:val="003114EB"/>
    <w:rsid w:val="00317E84"/>
    <w:rsid w:val="003204EE"/>
    <w:rsid w:val="0032091F"/>
    <w:rsid w:val="0032288B"/>
    <w:rsid w:val="00325212"/>
    <w:rsid w:val="00325FC8"/>
    <w:rsid w:val="00326FF5"/>
    <w:rsid w:val="003322C2"/>
    <w:rsid w:val="0033420B"/>
    <w:rsid w:val="003369E8"/>
    <w:rsid w:val="0033763F"/>
    <w:rsid w:val="00337DE7"/>
    <w:rsid w:val="00341A99"/>
    <w:rsid w:val="003503E5"/>
    <w:rsid w:val="003553A9"/>
    <w:rsid w:val="003616CD"/>
    <w:rsid w:val="00362574"/>
    <w:rsid w:val="00362A55"/>
    <w:rsid w:val="00364F51"/>
    <w:rsid w:val="00366C08"/>
    <w:rsid w:val="003707D8"/>
    <w:rsid w:val="00381031"/>
    <w:rsid w:val="0038196B"/>
    <w:rsid w:val="0038346F"/>
    <w:rsid w:val="00384F70"/>
    <w:rsid w:val="003916EC"/>
    <w:rsid w:val="00393F6B"/>
    <w:rsid w:val="00395F64"/>
    <w:rsid w:val="00396FD5"/>
    <w:rsid w:val="003A4C8F"/>
    <w:rsid w:val="003A4EF0"/>
    <w:rsid w:val="003A5AAB"/>
    <w:rsid w:val="003A5C32"/>
    <w:rsid w:val="003A61BC"/>
    <w:rsid w:val="003A739E"/>
    <w:rsid w:val="003A7593"/>
    <w:rsid w:val="003B0458"/>
    <w:rsid w:val="003B6F48"/>
    <w:rsid w:val="003B7D08"/>
    <w:rsid w:val="003C5953"/>
    <w:rsid w:val="003C71A8"/>
    <w:rsid w:val="003D010E"/>
    <w:rsid w:val="003D29CA"/>
    <w:rsid w:val="003D36EB"/>
    <w:rsid w:val="003D4130"/>
    <w:rsid w:val="003D7223"/>
    <w:rsid w:val="003D7760"/>
    <w:rsid w:val="003E140C"/>
    <w:rsid w:val="003E1DB6"/>
    <w:rsid w:val="003E1E58"/>
    <w:rsid w:val="003E2676"/>
    <w:rsid w:val="003E7280"/>
    <w:rsid w:val="003F0BC3"/>
    <w:rsid w:val="003F1A37"/>
    <w:rsid w:val="003F2D08"/>
    <w:rsid w:val="00400BA2"/>
    <w:rsid w:val="0040115D"/>
    <w:rsid w:val="0040469B"/>
    <w:rsid w:val="0040559D"/>
    <w:rsid w:val="00406564"/>
    <w:rsid w:val="0040742F"/>
    <w:rsid w:val="004117BF"/>
    <w:rsid w:val="00413323"/>
    <w:rsid w:val="004145B9"/>
    <w:rsid w:val="00416803"/>
    <w:rsid w:val="0042586E"/>
    <w:rsid w:val="00425E65"/>
    <w:rsid w:val="00427DF0"/>
    <w:rsid w:val="00427F2B"/>
    <w:rsid w:val="00433F25"/>
    <w:rsid w:val="00435588"/>
    <w:rsid w:val="00435832"/>
    <w:rsid w:val="0043641D"/>
    <w:rsid w:val="00437BB2"/>
    <w:rsid w:val="004420CA"/>
    <w:rsid w:val="00446EFF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A596E"/>
    <w:rsid w:val="004A6328"/>
    <w:rsid w:val="004B105F"/>
    <w:rsid w:val="004B21EB"/>
    <w:rsid w:val="004B24FC"/>
    <w:rsid w:val="004B4186"/>
    <w:rsid w:val="004B5F6F"/>
    <w:rsid w:val="004B7258"/>
    <w:rsid w:val="004B72BA"/>
    <w:rsid w:val="004C32B9"/>
    <w:rsid w:val="004C3E4D"/>
    <w:rsid w:val="004C5381"/>
    <w:rsid w:val="004D179C"/>
    <w:rsid w:val="004D745A"/>
    <w:rsid w:val="004E2C89"/>
    <w:rsid w:val="004E6D13"/>
    <w:rsid w:val="004E72EE"/>
    <w:rsid w:val="004F3800"/>
    <w:rsid w:val="004F38E5"/>
    <w:rsid w:val="004F5FAA"/>
    <w:rsid w:val="004F63A6"/>
    <w:rsid w:val="004F7C06"/>
    <w:rsid w:val="005001A9"/>
    <w:rsid w:val="00503871"/>
    <w:rsid w:val="0050595D"/>
    <w:rsid w:val="00505E0A"/>
    <w:rsid w:val="0051154A"/>
    <w:rsid w:val="00515381"/>
    <w:rsid w:val="00517A5B"/>
    <w:rsid w:val="00517FA6"/>
    <w:rsid w:val="005215F2"/>
    <w:rsid w:val="00521985"/>
    <w:rsid w:val="00523407"/>
    <w:rsid w:val="00523C44"/>
    <w:rsid w:val="005241A8"/>
    <w:rsid w:val="00531A17"/>
    <w:rsid w:val="00531A6C"/>
    <w:rsid w:val="005334EC"/>
    <w:rsid w:val="00533A1F"/>
    <w:rsid w:val="00541677"/>
    <w:rsid w:val="005444F7"/>
    <w:rsid w:val="0054567F"/>
    <w:rsid w:val="00546D71"/>
    <w:rsid w:val="00546D8C"/>
    <w:rsid w:val="005510F6"/>
    <w:rsid w:val="00552501"/>
    <w:rsid w:val="00552531"/>
    <w:rsid w:val="00554F90"/>
    <w:rsid w:val="00555234"/>
    <w:rsid w:val="00555810"/>
    <w:rsid w:val="00560C7A"/>
    <w:rsid w:val="00561208"/>
    <w:rsid w:val="00564047"/>
    <w:rsid w:val="00570645"/>
    <w:rsid w:val="005709D5"/>
    <w:rsid w:val="00570EE1"/>
    <w:rsid w:val="00571360"/>
    <w:rsid w:val="00575E5C"/>
    <w:rsid w:val="005808B5"/>
    <w:rsid w:val="00580DE5"/>
    <w:rsid w:val="005826F9"/>
    <w:rsid w:val="00585172"/>
    <w:rsid w:val="005851DD"/>
    <w:rsid w:val="00585D31"/>
    <w:rsid w:val="005861A4"/>
    <w:rsid w:val="005918D0"/>
    <w:rsid w:val="00594C79"/>
    <w:rsid w:val="005A19E0"/>
    <w:rsid w:val="005A1AC3"/>
    <w:rsid w:val="005B1117"/>
    <w:rsid w:val="005C1017"/>
    <w:rsid w:val="005C1536"/>
    <w:rsid w:val="005C62EF"/>
    <w:rsid w:val="005C7654"/>
    <w:rsid w:val="005C77C7"/>
    <w:rsid w:val="005D155B"/>
    <w:rsid w:val="005D32A6"/>
    <w:rsid w:val="005D417A"/>
    <w:rsid w:val="005D7C26"/>
    <w:rsid w:val="005D7F96"/>
    <w:rsid w:val="005E254A"/>
    <w:rsid w:val="005E3769"/>
    <w:rsid w:val="005E46D0"/>
    <w:rsid w:val="005E7454"/>
    <w:rsid w:val="005F20E4"/>
    <w:rsid w:val="005F3045"/>
    <w:rsid w:val="005F773A"/>
    <w:rsid w:val="00600DF7"/>
    <w:rsid w:val="006019D2"/>
    <w:rsid w:val="00603B60"/>
    <w:rsid w:val="0060521B"/>
    <w:rsid w:val="006067A8"/>
    <w:rsid w:val="00607CB5"/>
    <w:rsid w:val="0061560F"/>
    <w:rsid w:val="006158A4"/>
    <w:rsid w:val="00615ED2"/>
    <w:rsid w:val="00622F4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2A08"/>
    <w:rsid w:val="00653889"/>
    <w:rsid w:val="0066590B"/>
    <w:rsid w:val="00670A71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1D15"/>
    <w:rsid w:val="006B3575"/>
    <w:rsid w:val="006B42CE"/>
    <w:rsid w:val="006B4C59"/>
    <w:rsid w:val="006C3BB3"/>
    <w:rsid w:val="006C4F34"/>
    <w:rsid w:val="006C6472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531C"/>
    <w:rsid w:val="006F6E82"/>
    <w:rsid w:val="00700CDE"/>
    <w:rsid w:val="00700DD1"/>
    <w:rsid w:val="007018BA"/>
    <w:rsid w:val="007047B4"/>
    <w:rsid w:val="0070608D"/>
    <w:rsid w:val="00707C73"/>
    <w:rsid w:val="00707E40"/>
    <w:rsid w:val="00717505"/>
    <w:rsid w:val="00720FEB"/>
    <w:rsid w:val="00724515"/>
    <w:rsid w:val="00725FBC"/>
    <w:rsid w:val="0072644F"/>
    <w:rsid w:val="0073034A"/>
    <w:rsid w:val="00730E8A"/>
    <w:rsid w:val="007353E4"/>
    <w:rsid w:val="0074013E"/>
    <w:rsid w:val="00743354"/>
    <w:rsid w:val="007435A7"/>
    <w:rsid w:val="00744C55"/>
    <w:rsid w:val="00745DB4"/>
    <w:rsid w:val="00751A6C"/>
    <w:rsid w:val="00753B39"/>
    <w:rsid w:val="00756D5D"/>
    <w:rsid w:val="007668D2"/>
    <w:rsid w:val="00766CE4"/>
    <w:rsid w:val="007673B6"/>
    <w:rsid w:val="0077083B"/>
    <w:rsid w:val="00772791"/>
    <w:rsid w:val="007739DA"/>
    <w:rsid w:val="00775C45"/>
    <w:rsid w:val="00777E75"/>
    <w:rsid w:val="00780C56"/>
    <w:rsid w:val="00785C63"/>
    <w:rsid w:val="00796104"/>
    <w:rsid w:val="007A0DF1"/>
    <w:rsid w:val="007A708C"/>
    <w:rsid w:val="007B1AA7"/>
    <w:rsid w:val="007B225E"/>
    <w:rsid w:val="007B3FB9"/>
    <w:rsid w:val="007B57AD"/>
    <w:rsid w:val="007B686E"/>
    <w:rsid w:val="007C7D5A"/>
    <w:rsid w:val="007D03D2"/>
    <w:rsid w:val="007D43DF"/>
    <w:rsid w:val="007D44C9"/>
    <w:rsid w:val="007D7625"/>
    <w:rsid w:val="007D7745"/>
    <w:rsid w:val="007E15BE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0529C"/>
    <w:rsid w:val="00810C89"/>
    <w:rsid w:val="008113D2"/>
    <w:rsid w:val="00813D4D"/>
    <w:rsid w:val="00814E7E"/>
    <w:rsid w:val="008178DE"/>
    <w:rsid w:val="008206ED"/>
    <w:rsid w:val="008210C3"/>
    <w:rsid w:val="008213AE"/>
    <w:rsid w:val="0082374B"/>
    <w:rsid w:val="00823A66"/>
    <w:rsid w:val="008247A3"/>
    <w:rsid w:val="00825D4D"/>
    <w:rsid w:val="00830E5F"/>
    <w:rsid w:val="00834B80"/>
    <w:rsid w:val="008369AC"/>
    <w:rsid w:val="00840C30"/>
    <w:rsid w:val="0084769C"/>
    <w:rsid w:val="00850384"/>
    <w:rsid w:val="00851150"/>
    <w:rsid w:val="00852E57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86067"/>
    <w:rsid w:val="008963EB"/>
    <w:rsid w:val="0089641D"/>
    <w:rsid w:val="00896F30"/>
    <w:rsid w:val="008A1E72"/>
    <w:rsid w:val="008A4272"/>
    <w:rsid w:val="008A5D43"/>
    <w:rsid w:val="008A7A3B"/>
    <w:rsid w:val="008B0824"/>
    <w:rsid w:val="008B4837"/>
    <w:rsid w:val="008B5D76"/>
    <w:rsid w:val="008C4063"/>
    <w:rsid w:val="008D02EA"/>
    <w:rsid w:val="008D1375"/>
    <w:rsid w:val="008D20AA"/>
    <w:rsid w:val="008D3E11"/>
    <w:rsid w:val="008D618D"/>
    <w:rsid w:val="008D79F4"/>
    <w:rsid w:val="008E2439"/>
    <w:rsid w:val="008E4CF8"/>
    <w:rsid w:val="008E6792"/>
    <w:rsid w:val="00900DFC"/>
    <w:rsid w:val="00901D1F"/>
    <w:rsid w:val="00902DF4"/>
    <w:rsid w:val="0090500B"/>
    <w:rsid w:val="00906A63"/>
    <w:rsid w:val="0090797B"/>
    <w:rsid w:val="00907D1B"/>
    <w:rsid w:val="00911F11"/>
    <w:rsid w:val="00914D16"/>
    <w:rsid w:val="00916429"/>
    <w:rsid w:val="009203E5"/>
    <w:rsid w:val="0092244B"/>
    <w:rsid w:val="0092618D"/>
    <w:rsid w:val="00926633"/>
    <w:rsid w:val="00937D55"/>
    <w:rsid w:val="009415F4"/>
    <w:rsid w:val="009430F4"/>
    <w:rsid w:val="009450F6"/>
    <w:rsid w:val="0094557C"/>
    <w:rsid w:val="009459B0"/>
    <w:rsid w:val="00945A08"/>
    <w:rsid w:val="009469E8"/>
    <w:rsid w:val="00951AEF"/>
    <w:rsid w:val="0095398C"/>
    <w:rsid w:val="00957D02"/>
    <w:rsid w:val="009631DD"/>
    <w:rsid w:val="00963B77"/>
    <w:rsid w:val="00964522"/>
    <w:rsid w:val="009648E9"/>
    <w:rsid w:val="0097426B"/>
    <w:rsid w:val="0097475C"/>
    <w:rsid w:val="00974821"/>
    <w:rsid w:val="00975673"/>
    <w:rsid w:val="00975754"/>
    <w:rsid w:val="009758C5"/>
    <w:rsid w:val="00975D90"/>
    <w:rsid w:val="00976754"/>
    <w:rsid w:val="00980010"/>
    <w:rsid w:val="009807FE"/>
    <w:rsid w:val="00981130"/>
    <w:rsid w:val="009815D1"/>
    <w:rsid w:val="00987A5D"/>
    <w:rsid w:val="00987D15"/>
    <w:rsid w:val="0099014C"/>
    <w:rsid w:val="009905CD"/>
    <w:rsid w:val="00991754"/>
    <w:rsid w:val="00991AFF"/>
    <w:rsid w:val="0099505C"/>
    <w:rsid w:val="00996C2B"/>
    <w:rsid w:val="009A14C3"/>
    <w:rsid w:val="009A28DB"/>
    <w:rsid w:val="009A2DE1"/>
    <w:rsid w:val="009A3819"/>
    <w:rsid w:val="009A50BA"/>
    <w:rsid w:val="009A56EE"/>
    <w:rsid w:val="009A6C7B"/>
    <w:rsid w:val="009B0749"/>
    <w:rsid w:val="009B5184"/>
    <w:rsid w:val="009B7A4E"/>
    <w:rsid w:val="009C3914"/>
    <w:rsid w:val="009C40D6"/>
    <w:rsid w:val="009C4711"/>
    <w:rsid w:val="009C4B89"/>
    <w:rsid w:val="009C64CA"/>
    <w:rsid w:val="009D2708"/>
    <w:rsid w:val="009D28DA"/>
    <w:rsid w:val="009D3446"/>
    <w:rsid w:val="009D5219"/>
    <w:rsid w:val="009D6F57"/>
    <w:rsid w:val="009D762C"/>
    <w:rsid w:val="009D7D61"/>
    <w:rsid w:val="009E3636"/>
    <w:rsid w:val="009F032D"/>
    <w:rsid w:val="009F0F46"/>
    <w:rsid w:val="009F13A0"/>
    <w:rsid w:val="009F19AC"/>
    <w:rsid w:val="009F1A10"/>
    <w:rsid w:val="00A02149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2623F"/>
    <w:rsid w:val="00A267F0"/>
    <w:rsid w:val="00A33487"/>
    <w:rsid w:val="00A33F6F"/>
    <w:rsid w:val="00A35178"/>
    <w:rsid w:val="00A36B4C"/>
    <w:rsid w:val="00A40ABE"/>
    <w:rsid w:val="00A4116A"/>
    <w:rsid w:val="00A42056"/>
    <w:rsid w:val="00A46E37"/>
    <w:rsid w:val="00A478F1"/>
    <w:rsid w:val="00A504DD"/>
    <w:rsid w:val="00A51639"/>
    <w:rsid w:val="00A544E2"/>
    <w:rsid w:val="00A555B7"/>
    <w:rsid w:val="00A55734"/>
    <w:rsid w:val="00A574D3"/>
    <w:rsid w:val="00A600F6"/>
    <w:rsid w:val="00A63395"/>
    <w:rsid w:val="00A6378D"/>
    <w:rsid w:val="00A65A29"/>
    <w:rsid w:val="00A67D97"/>
    <w:rsid w:val="00A70EA7"/>
    <w:rsid w:val="00A74921"/>
    <w:rsid w:val="00A7499E"/>
    <w:rsid w:val="00A75536"/>
    <w:rsid w:val="00A76E9A"/>
    <w:rsid w:val="00A81D49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352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0DC2"/>
    <w:rsid w:val="00B0148C"/>
    <w:rsid w:val="00B01E78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117B"/>
    <w:rsid w:val="00B6464E"/>
    <w:rsid w:val="00B734A3"/>
    <w:rsid w:val="00B740D0"/>
    <w:rsid w:val="00B7534D"/>
    <w:rsid w:val="00B77989"/>
    <w:rsid w:val="00B908D0"/>
    <w:rsid w:val="00B914D8"/>
    <w:rsid w:val="00B91BD5"/>
    <w:rsid w:val="00B91E74"/>
    <w:rsid w:val="00B96798"/>
    <w:rsid w:val="00B96FD3"/>
    <w:rsid w:val="00B97E16"/>
    <w:rsid w:val="00BA19A4"/>
    <w:rsid w:val="00BA386D"/>
    <w:rsid w:val="00BA5128"/>
    <w:rsid w:val="00BA5FED"/>
    <w:rsid w:val="00BA6A9D"/>
    <w:rsid w:val="00BA7BE1"/>
    <w:rsid w:val="00BB3951"/>
    <w:rsid w:val="00BC0705"/>
    <w:rsid w:val="00BC3B65"/>
    <w:rsid w:val="00BD0561"/>
    <w:rsid w:val="00BD0F06"/>
    <w:rsid w:val="00BD4E37"/>
    <w:rsid w:val="00BD5B52"/>
    <w:rsid w:val="00BD65A9"/>
    <w:rsid w:val="00BE029C"/>
    <w:rsid w:val="00BE159F"/>
    <w:rsid w:val="00BE2AEB"/>
    <w:rsid w:val="00BE6582"/>
    <w:rsid w:val="00BF153E"/>
    <w:rsid w:val="00BF1F52"/>
    <w:rsid w:val="00BF2729"/>
    <w:rsid w:val="00BF2906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3359"/>
    <w:rsid w:val="00C24A6C"/>
    <w:rsid w:val="00C26187"/>
    <w:rsid w:val="00C266EC"/>
    <w:rsid w:val="00C26FD2"/>
    <w:rsid w:val="00C27F7B"/>
    <w:rsid w:val="00C33E97"/>
    <w:rsid w:val="00C3562F"/>
    <w:rsid w:val="00C35F1F"/>
    <w:rsid w:val="00C37009"/>
    <w:rsid w:val="00C40046"/>
    <w:rsid w:val="00C51888"/>
    <w:rsid w:val="00C5218A"/>
    <w:rsid w:val="00C534E3"/>
    <w:rsid w:val="00C56541"/>
    <w:rsid w:val="00C57B7F"/>
    <w:rsid w:val="00C67C20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12E"/>
    <w:rsid w:val="00C912B8"/>
    <w:rsid w:val="00C9213A"/>
    <w:rsid w:val="00C9346D"/>
    <w:rsid w:val="00C966D7"/>
    <w:rsid w:val="00CA0C46"/>
    <w:rsid w:val="00CA15F0"/>
    <w:rsid w:val="00CA25BC"/>
    <w:rsid w:val="00CA2CD9"/>
    <w:rsid w:val="00CA44C2"/>
    <w:rsid w:val="00CA587E"/>
    <w:rsid w:val="00CB1C54"/>
    <w:rsid w:val="00CB32EE"/>
    <w:rsid w:val="00CB36CD"/>
    <w:rsid w:val="00CB4C37"/>
    <w:rsid w:val="00CB69CD"/>
    <w:rsid w:val="00CC02A7"/>
    <w:rsid w:val="00CC0817"/>
    <w:rsid w:val="00CC24AC"/>
    <w:rsid w:val="00CD02E4"/>
    <w:rsid w:val="00CD1CFD"/>
    <w:rsid w:val="00CD3266"/>
    <w:rsid w:val="00CD3419"/>
    <w:rsid w:val="00CD4491"/>
    <w:rsid w:val="00CD5DD3"/>
    <w:rsid w:val="00CD6908"/>
    <w:rsid w:val="00CD6F12"/>
    <w:rsid w:val="00CD7993"/>
    <w:rsid w:val="00CE0E11"/>
    <w:rsid w:val="00CE14CD"/>
    <w:rsid w:val="00CE192D"/>
    <w:rsid w:val="00CE31BE"/>
    <w:rsid w:val="00CE48BF"/>
    <w:rsid w:val="00CE704B"/>
    <w:rsid w:val="00CF25DA"/>
    <w:rsid w:val="00CF2CB8"/>
    <w:rsid w:val="00CF407E"/>
    <w:rsid w:val="00CF461C"/>
    <w:rsid w:val="00CF6A3E"/>
    <w:rsid w:val="00D03959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25DDF"/>
    <w:rsid w:val="00D30749"/>
    <w:rsid w:val="00D31247"/>
    <w:rsid w:val="00D313E1"/>
    <w:rsid w:val="00D356A1"/>
    <w:rsid w:val="00D35C98"/>
    <w:rsid w:val="00D40405"/>
    <w:rsid w:val="00D47B9A"/>
    <w:rsid w:val="00D513AC"/>
    <w:rsid w:val="00D51A23"/>
    <w:rsid w:val="00D52611"/>
    <w:rsid w:val="00D54A3A"/>
    <w:rsid w:val="00D622FE"/>
    <w:rsid w:val="00D62667"/>
    <w:rsid w:val="00D706FE"/>
    <w:rsid w:val="00D7439C"/>
    <w:rsid w:val="00D75336"/>
    <w:rsid w:val="00D77017"/>
    <w:rsid w:val="00D777F1"/>
    <w:rsid w:val="00D806B6"/>
    <w:rsid w:val="00D80CF0"/>
    <w:rsid w:val="00D83AAD"/>
    <w:rsid w:val="00D84964"/>
    <w:rsid w:val="00D85337"/>
    <w:rsid w:val="00D86D6D"/>
    <w:rsid w:val="00D87ECB"/>
    <w:rsid w:val="00D91B1B"/>
    <w:rsid w:val="00D932D7"/>
    <w:rsid w:val="00D93848"/>
    <w:rsid w:val="00D94409"/>
    <w:rsid w:val="00DA2A2E"/>
    <w:rsid w:val="00DA48D1"/>
    <w:rsid w:val="00DA7FBC"/>
    <w:rsid w:val="00DB2C34"/>
    <w:rsid w:val="00DB4207"/>
    <w:rsid w:val="00DB6926"/>
    <w:rsid w:val="00DB7BE4"/>
    <w:rsid w:val="00DC0591"/>
    <w:rsid w:val="00DC1B7F"/>
    <w:rsid w:val="00DC21EE"/>
    <w:rsid w:val="00DC229B"/>
    <w:rsid w:val="00DC420A"/>
    <w:rsid w:val="00DC431A"/>
    <w:rsid w:val="00DC44D4"/>
    <w:rsid w:val="00DC4ED8"/>
    <w:rsid w:val="00DD241C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05B13"/>
    <w:rsid w:val="00E11B71"/>
    <w:rsid w:val="00E120E6"/>
    <w:rsid w:val="00E14C96"/>
    <w:rsid w:val="00E20B9B"/>
    <w:rsid w:val="00E23AD7"/>
    <w:rsid w:val="00E240F6"/>
    <w:rsid w:val="00E2611D"/>
    <w:rsid w:val="00E32134"/>
    <w:rsid w:val="00E3415F"/>
    <w:rsid w:val="00E37A02"/>
    <w:rsid w:val="00E419B5"/>
    <w:rsid w:val="00E41DF3"/>
    <w:rsid w:val="00E4284D"/>
    <w:rsid w:val="00E438EA"/>
    <w:rsid w:val="00E456C9"/>
    <w:rsid w:val="00E50357"/>
    <w:rsid w:val="00E5098B"/>
    <w:rsid w:val="00E50B1A"/>
    <w:rsid w:val="00E52FF9"/>
    <w:rsid w:val="00E55046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86E8B"/>
    <w:rsid w:val="00E87C36"/>
    <w:rsid w:val="00E91661"/>
    <w:rsid w:val="00E91D01"/>
    <w:rsid w:val="00E9309D"/>
    <w:rsid w:val="00E9489D"/>
    <w:rsid w:val="00EA0E66"/>
    <w:rsid w:val="00EA118C"/>
    <w:rsid w:val="00EA254E"/>
    <w:rsid w:val="00EA2FE9"/>
    <w:rsid w:val="00EA691A"/>
    <w:rsid w:val="00EA6FEE"/>
    <w:rsid w:val="00EA7A47"/>
    <w:rsid w:val="00EB0D83"/>
    <w:rsid w:val="00EC5058"/>
    <w:rsid w:val="00EC591C"/>
    <w:rsid w:val="00EC7BE6"/>
    <w:rsid w:val="00ED178A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39"/>
    <w:rsid w:val="00F156E2"/>
    <w:rsid w:val="00F171DD"/>
    <w:rsid w:val="00F20F9C"/>
    <w:rsid w:val="00F22FA7"/>
    <w:rsid w:val="00F26593"/>
    <w:rsid w:val="00F272BC"/>
    <w:rsid w:val="00F303ED"/>
    <w:rsid w:val="00F308D1"/>
    <w:rsid w:val="00F3138C"/>
    <w:rsid w:val="00F324F9"/>
    <w:rsid w:val="00F32AD3"/>
    <w:rsid w:val="00F32D5D"/>
    <w:rsid w:val="00F33295"/>
    <w:rsid w:val="00F33829"/>
    <w:rsid w:val="00F33A1E"/>
    <w:rsid w:val="00F379BD"/>
    <w:rsid w:val="00F37D5D"/>
    <w:rsid w:val="00F42F12"/>
    <w:rsid w:val="00F43FB9"/>
    <w:rsid w:val="00F43FF5"/>
    <w:rsid w:val="00F44CAD"/>
    <w:rsid w:val="00F47DD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204F"/>
    <w:rsid w:val="00F746C5"/>
    <w:rsid w:val="00F754C1"/>
    <w:rsid w:val="00F7554E"/>
    <w:rsid w:val="00F759CA"/>
    <w:rsid w:val="00F8035F"/>
    <w:rsid w:val="00F8134D"/>
    <w:rsid w:val="00F81B59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09CF"/>
    <w:rsid w:val="00FA2BB1"/>
    <w:rsid w:val="00FA3A7C"/>
    <w:rsid w:val="00FB1A5E"/>
    <w:rsid w:val="00FB3C7A"/>
    <w:rsid w:val="00FB4555"/>
    <w:rsid w:val="00FB459F"/>
    <w:rsid w:val="00FB5925"/>
    <w:rsid w:val="00FB63CE"/>
    <w:rsid w:val="00FB6FF3"/>
    <w:rsid w:val="00FC0CC0"/>
    <w:rsid w:val="00FC197A"/>
    <w:rsid w:val="00FC45B4"/>
    <w:rsid w:val="00FC5052"/>
    <w:rsid w:val="00FC7EB0"/>
    <w:rsid w:val="00FD0CF5"/>
    <w:rsid w:val="00FD2AE4"/>
    <w:rsid w:val="00FD35F2"/>
    <w:rsid w:val="00FD57E7"/>
    <w:rsid w:val="00FE0476"/>
    <w:rsid w:val="00FE052E"/>
    <w:rsid w:val="00FE7C23"/>
    <w:rsid w:val="00FF2C74"/>
    <w:rsid w:val="00FF4B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hift-ast.org" TargetMode="External"/><Relationship Id="rId21" Type="http://schemas.openxmlformats.org/officeDocument/2006/relationships/hyperlink" Target="https://github.com/estools/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s.au.dk/~amoeller/papers/tajs/paper.pdf" TargetMode="External"/><Relationship Id="rId13" Type="http://schemas.openxmlformats.org/officeDocument/2006/relationships/hyperlink" Target="http://www.ecma-international.org/ecma-262/6.0/" TargetMode="External"/><Relationship Id="rId14" Type="http://schemas.openxmlformats.org/officeDocument/2006/relationships/hyperlink" Target="http://www.2ality.com/2011/06/ecmascript.html" TargetMode="External"/><Relationship Id="rId15" Type="http://schemas.openxmlformats.org/officeDocument/2006/relationships/hyperlink" Target="https://web.archive.org/web/20080208124612/http://wp.netscape.com/comprod/columns/techvision/innovators_be.html" TargetMode="External"/><Relationship Id="rId16" Type="http://schemas.openxmlformats.org/officeDocument/2006/relationships/hyperlink" Target="http://flowtype.org" TargetMode="External"/><Relationship Id="rId17" Type="http://schemas.openxmlformats.org/officeDocument/2006/relationships/hyperlink" Target="https://facebook.github.io/jest/" TargetMode="External"/><Relationship Id="rId18" Type="http://schemas.openxmlformats.org/officeDocument/2006/relationships/hyperlink" Target="http://people.eecs.berkeley.edu/~gongliang13/jalangi_ff/" TargetMode="External"/><Relationship Id="rId19" Type="http://schemas.openxmlformats.org/officeDocument/2006/relationships/hyperlink" Target="https://github.com/Samsung/jalangi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43CF1F3-01A0-874D-93E3-3C02DF7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75</Words>
  <Characters>39194</Characters>
  <Application>Microsoft Macintosh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kus és dinamikus analízis JavaScript-környezetben</vt:lpstr>
    </vt:vector>
  </TitlesOfParts>
  <Manager>Honfi Dávid</Manager>
  <Company>Méréstechnika és Információs Rendszerek Tanszék</Company>
  <LinksUpToDate>false</LinksUpToDate>
  <CharactersWithSpaces>45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3</cp:revision>
  <cp:lastPrinted>2016-05-26T22:56:00Z</cp:lastPrinted>
  <dcterms:created xsi:type="dcterms:W3CDTF">2016-05-26T22:56:00Z</dcterms:created>
  <dcterms:modified xsi:type="dcterms:W3CDTF">2016-05-26T23:01:00Z</dcterms:modified>
  <cp:category/>
</cp:coreProperties>
</file>